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459" w:tblpY="-52"/>
        <w:tblW w:w="10456" w:type="dxa"/>
        <w:tblLayout w:type="fixed"/>
        <w:tblLook w:val="04A0" w:firstRow="1" w:lastRow="0" w:firstColumn="1" w:lastColumn="0" w:noHBand="0" w:noVBand="1"/>
      </w:tblPr>
      <w:tblGrid>
        <w:gridCol w:w="2094"/>
        <w:gridCol w:w="3087"/>
        <w:gridCol w:w="2400"/>
        <w:gridCol w:w="2875"/>
      </w:tblGrid>
      <w:tr w:rsidR="00995F8A" w14:paraId="0A5E5143" w14:textId="77777777">
        <w:trPr>
          <w:trHeight w:val="9495"/>
        </w:trPr>
        <w:tc>
          <w:tcPr>
            <w:tcW w:w="10455" w:type="dxa"/>
            <w:gridSpan w:val="4"/>
          </w:tcPr>
          <w:p w14:paraId="54A2F358" w14:textId="77777777" w:rsidR="00995F8A" w:rsidRDefault="009D51D5" w:rsidP="00A4150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rte et Logo de l’entreprise</w:t>
            </w:r>
          </w:p>
        </w:tc>
      </w:tr>
      <w:tr w:rsidR="00995F8A" w14:paraId="1B8D68DD" w14:textId="77777777">
        <w:tc>
          <w:tcPr>
            <w:tcW w:w="10455" w:type="dxa"/>
            <w:gridSpan w:val="4"/>
          </w:tcPr>
          <w:p w14:paraId="5F602618" w14:textId="19E02B42" w:rsidR="00995F8A" w:rsidRPr="00CF3892" w:rsidRDefault="004A5976" w:rsidP="00A4150B">
            <w:pPr>
              <w:jc w:val="center"/>
              <w:rPr>
                <w:b/>
                <w:sz w:val="32"/>
                <w:szCs w:val="32"/>
              </w:rPr>
            </w:pPr>
            <w:r w:rsidRPr="00CF3892">
              <w:rPr>
                <w:rFonts w:eastAsia="Calibri"/>
                <w:b/>
                <w:sz w:val="32"/>
                <w:szCs w:val="32"/>
              </w:rPr>
              <w:t>PFE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 : «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Traitement de signal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a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udio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e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>mbarqué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 xml:space="preserve"> temps</w:t>
            </w:r>
            <w:r w:rsidR="00A0434C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réel sur carte STM32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»</w:t>
            </w:r>
          </w:p>
          <w:p w14:paraId="06A24DC0" w14:textId="79EADFD3" w:rsidR="00995F8A" w:rsidRDefault="009D51D5" w:rsidP="00A415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IPA</w:t>
            </w:r>
            <w:r w:rsidR="00994BC1">
              <w:rPr>
                <w:rFonts w:eastAsia="Calibri"/>
                <w:b/>
                <w:sz w:val="36"/>
                <w:szCs w:val="36"/>
              </w:rPr>
              <w:t> </w:t>
            </w:r>
            <w:r>
              <w:rPr>
                <w:rFonts w:eastAsia="Calibri"/>
                <w:b/>
                <w:sz w:val="36"/>
                <w:szCs w:val="36"/>
              </w:rPr>
              <w:t>20</w:t>
            </w:r>
            <w:r w:rsidR="00DE295F">
              <w:rPr>
                <w:rFonts w:eastAsia="Calibri"/>
                <w:b/>
                <w:sz w:val="36"/>
                <w:szCs w:val="36"/>
              </w:rPr>
              <w:t>21</w:t>
            </w:r>
          </w:p>
        </w:tc>
      </w:tr>
      <w:tr w:rsidR="00995F8A" w14:paraId="36D1CC29" w14:textId="77777777">
        <w:trPr>
          <w:trHeight w:val="1803"/>
        </w:trPr>
        <w:tc>
          <w:tcPr>
            <w:tcW w:w="2093" w:type="dxa"/>
            <w:vAlign w:val="center"/>
          </w:tcPr>
          <w:p w14:paraId="1AFC9CE9" w14:textId="77777777" w:rsidR="00995F8A" w:rsidRDefault="009D51D5" w:rsidP="00A4150B">
            <w:pPr>
              <w:ind w:lef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3E38C7" wp14:editId="0C14EF91">
                  <wp:extent cx="1297940" cy="156019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310" r="1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vAlign w:val="center"/>
          </w:tcPr>
          <w:p w14:paraId="681C5A14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STA Bretagne</w:t>
            </w:r>
          </w:p>
          <w:p w14:paraId="22B89D64" w14:textId="097F1A4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rue F.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Verny</w:t>
            </w:r>
          </w:p>
          <w:p w14:paraId="1F7ABCED" w14:textId="197BD08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806 Brest Cedex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9, France</w:t>
            </w:r>
          </w:p>
          <w:p w14:paraId="42AEA165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  <w:p w14:paraId="720BBB48" w14:textId="77777777" w:rsidR="0062457D" w:rsidRDefault="0062457D" w:rsidP="00A4150B">
            <w:pPr>
              <w:rPr>
                <w:rFonts w:eastAsia="Calibri"/>
              </w:rPr>
            </w:pPr>
            <w:r>
              <w:rPr>
                <w:rFonts w:eastAsia="Calibri"/>
              </w:rPr>
              <w:t>JÉZÉGOU</w:t>
            </w:r>
            <w:r w:rsidR="009D51D5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Pierre-Yves</w:t>
            </w:r>
            <w:r w:rsidR="009D51D5">
              <w:rPr>
                <w:rFonts w:eastAsia="Calibri"/>
              </w:rPr>
              <w:t>,</w:t>
            </w:r>
          </w:p>
          <w:p w14:paraId="40727C9A" w14:textId="52EA547B" w:rsidR="00995F8A" w:rsidRDefault="00521E52" w:rsidP="00A4150B">
            <w:pPr>
              <w:rPr>
                <w:rFonts w:ascii="Calibri" w:eastAsia="Calibri" w:hAnsi="Calibri"/>
              </w:rPr>
            </w:pPr>
            <w:hyperlink r:id="rId9" w:history="1">
              <w:r w:rsidR="004A5976" w:rsidRPr="007C60EB">
                <w:rPr>
                  <w:rStyle w:val="Lienhypertexte"/>
                  <w:rFonts w:eastAsia="Calibri"/>
                </w:rPr>
                <w:t>pierre-yves.jezegou@ensta-bretagne.org</w:t>
              </w:r>
            </w:hyperlink>
            <w:r w:rsidR="004A5976">
              <w:rPr>
                <w:rFonts w:eastAsia="Calibri"/>
              </w:rPr>
              <w:t xml:space="preserve"> </w:t>
            </w:r>
          </w:p>
          <w:p w14:paraId="032302C8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</w:tc>
        <w:tc>
          <w:tcPr>
            <w:tcW w:w="2400" w:type="dxa"/>
            <w:vAlign w:val="center"/>
          </w:tcPr>
          <w:p w14:paraId="712E562B" w14:textId="77FC4C5F" w:rsidR="00995F8A" w:rsidRDefault="00995F8A" w:rsidP="00A4150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75" w:type="dxa"/>
            <w:vAlign w:val="center"/>
          </w:tcPr>
          <w:p w14:paraId="1E9F06F3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act :</w:t>
            </w:r>
          </w:p>
          <w:p w14:paraId="0D44E833" w14:textId="0F487C6E" w:rsidR="004A5976" w:rsidRDefault="004A5976" w:rsidP="00A4150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ynet</w:t>
            </w:r>
            <w:proofErr w:type="spellEnd"/>
            <w:r>
              <w:rPr>
                <w:rFonts w:eastAsia="Calibri"/>
              </w:rPr>
              <w:t xml:space="preserve"> Olivier</w:t>
            </w:r>
            <w:r w:rsidR="009D51D5">
              <w:rPr>
                <w:rFonts w:eastAsia="Calibri"/>
              </w:rPr>
              <w:t>,</w:t>
            </w:r>
          </w:p>
          <w:p w14:paraId="0BE426E3" w14:textId="02B7D18C" w:rsidR="004A5976" w:rsidRDefault="00521E52" w:rsidP="00A4150B">
            <w:hyperlink r:id="rId10" w:history="1">
              <w:r w:rsidR="004A5976" w:rsidRPr="007C60EB">
                <w:rPr>
                  <w:rStyle w:val="Lienhypertexte"/>
                </w:rPr>
                <w:t>o</w:t>
              </w:r>
              <w:r w:rsidR="004A5976" w:rsidRPr="007C60EB">
                <w:rPr>
                  <w:rStyle w:val="Lienhypertexte"/>
                  <w:rFonts w:eastAsia="Calibri"/>
                </w:rPr>
                <w:t>livier.reynet@ensta-bretagne.fr</w:t>
              </w:r>
            </w:hyperlink>
          </w:p>
          <w:p w14:paraId="0AAE5E49" w14:textId="77777777" w:rsidR="004A5976" w:rsidRDefault="004A5976" w:rsidP="00A4150B"/>
          <w:p w14:paraId="4D483B56" w14:textId="6D8F941D" w:rsidR="004A5976" w:rsidRDefault="004A5976" w:rsidP="00A4150B">
            <w:r>
              <w:t>Probst I</w:t>
            </w:r>
            <w:r w:rsidR="002F41F3">
              <w:t>r</w:t>
            </w:r>
            <w:r>
              <w:t>vin,</w:t>
            </w:r>
          </w:p>
          <w:p w14:paraId="55DA67ED" w14:textId="60EE99AF" w:rsidR="00995F8A" w:rsidRDefault="00521E52" w:rsidP="00A4150B">
            <w:pPr>
              <w:rPr>
                <w:rFonts w:ascii="Calibri" w:eastAsia="Calibri" w:hAnsi="Calibri"/>
              </w:rPr>
            </w:pPr>
            <w:hyperlink r:id="rId11" w:history="1">
              <w:r w:rsidR="00AB29C1" w:rsidRPr="007C60EB">
                <w:rPr>
                  <w:rStyle w:val="Lienhypertexte"/>
                </w:rPr>
                <w:t>irvin.probst@ensta-bretagne.fr</w:t>
              </w:r>
            </w:hyperlink>
            <w:r w:rsidR="00AB29C1">
              <w:t xml:space="preserve"> </w:t>
            </w:r>
            <w:r w:rsidR="004A5976">
              <w:rPr>
                <w:rFonts w:eastAsia="Calibri"/>
              </w:rPr>
              <w:t xml:space="preserve"> </w:t>
            </w:r>
          </w:p>
        </w:tc>
      </w:tr>
    </w:tbl>
    <w:p w14:paraId="29920B4D" w14:textId="77777777" w:rsidR="00995F8A" w:rsidRDefault="00995F8A" w:rsidP="00A4150B"/>
    <w:p w14:paraId="5E69CCF8" w14:textId="77777777" w:rsidR="00E60988" w:rsidRDefault="00E60988" w:rsidP="00A4150B">
      <w:pPr>
        <w:sectPr w:rsidR="00E60988">
          <w:headerReference w:type="default" r:id="rId12"/>
          <w:footerReference w:type="default" r:id="rId13"/>
          <w:pgSz w:w="11906" w:h="16838"/>
          <w:pgMar w:top="1417" w:right="707" w:bottom="1417" w:left="1417" w:header="708" w:footer="708" w:gutter="0"/>
          <w:cols w:space="720"/>
          <w:formProt w:val="0"/>
          <w:titlePg/>
          <w:docGrid w:linePitch="360" w:charSpace="4096"/>
        </w:sectPr>
      </w:pPr>
    </w:p>
    <w:p w14:paraId="62C84A9C" w14:textId="5A8FEC51" w:rsidR="00995F8A" w:rsidRDefault="00995F8A" w:rsidP="00A4150B"/>
    <w:p w14:paraId="38E32102" w14:textId="77777777" w:rsidR="00995F8A" w:rsidRDefault="00995F8A" w:rsidP="00A4150B"/>
    <w:p w14:paraId="7C761780" w14:textId="77777777" w:rsidR="00995F8A" w:rsidRDefault="00995F8A" w:rsidP="00A4150B"/>
    <w:p w14:paraId="5970782B" w14:textId="77777777" w:rsidR="00995F8A" w:rsidRDefault="00995F8A" w:rsidP="00A4150B"/>
    <w:p w14:paraId="4ABEEE66" w14:textId="77777777" w:rsidR="00995F8A" w:rsidRDefault="00995F8A" w:rsidP="00A4150B"/>
    <w:p w14:paraId="19CCA4A9" w14:textId="77777777" w:rsidR="00995F8A" w:rsidRDefault="00995F8A" w:rsidP="00A4150B"/>
    <w:p w14:paraId="5AD5A68F" w14:textId="77777777" w:rsidR="00995F8A" w:rsidRDefault="00995F8A" w:rsidP="00A4150B"/>
    <w:p w14:paraId="51639A82" w14:textId="77777777" w:rsidR="00995F8A" w:rsidRDefault="009D51D5" w:rsidP="00A4150B">
      <w:pPr>
        <w:pStyle w:val="Titre1"/>
      </w:pPr>
      <w:bookmarkStart w:id="0" w:name="_Toc88123321"/>
      <w:r>
        <w:t>Remerciements</w:t>
      </w:r>
      <w:bookmarkEnd w:id="0"/>
    </w:p>
    <w:p w14:paraId="752B4FE7" w14:textId="77777777" w:rsidR="00995F8A" w:rsidRDefault="00995F8A" w:rsidP="00A4150B"/>
    <w:p w14:paraId="19A55997" w14:textId="77777777" w:rsidR="00995F8A" w:rsidRDefault="009D51D5" w:rsidP="00A4150B">
      <w:r>
        <w:t> </w:t>
      </w:r>
    </w:p>
    <w:p w14:paraId="776AB551" w14:textId="77777777" w:rsidR="00995F8A" w:rsidRDefault="009D51D5" w:rsidP="00A4150B">
      <w:r>
        <w:br w:type="page"/>
      </w:r>
    </w:p>
    <w:p w14:paraId="53BADEDC" w14:textId="77777777" w:rsidR="00995F8A" w:rsidRDefault="00995F8A" w:rsidP="00A4150B"/>
    <w:p w14:paraId="43047045" w14:textId="6271DEA6" w:rsidR="00995F8A" w:rsidRDefault="009D51D5" w:rsidP="00A4150B">
      <w:pPr>
        <w:pStyle w:val="Titre1"/>
      </w:pPr>
      <w:bookmarkStart w:id="1" w:name="_Toc88123322"/>
      <w:r>
        <w:t>Résumé</w:t>
      </w:r>
      <w:bookmarkEnd w:id="1"/>
      <w:r>
        <w:t xml:space="preserve"> </w:t>
      </w:r>
    </w:p>
    <w:p w14:paraId="1C53D272" w14:textId="77777777" w:rsidR="00995F8A" w:rsidRDefault="00995F8A" w:rsidP="00A4150B"/>
    <w:p w14:paraId="56BD2EE9" w14:textId="77777777" w:rsidR="00995F8A" w:rsidRDefault="00995F8A" w:rsidP="00A4150B"/>
    <w:p w14:paraId="32BD9622" w14:textId="77777777" w:rsidR="00995F8A" w:rsidRDefault="00995F8A" w:rsidP="00A4150B"/>
    <w:p w14:paraId="2E356900" w14:textId="77777777" w:rsidR="00995F8A" w:rsidRDefault="00995F8A" w:rsidP="00A4150B"/>
    <w:p w14:paraId="5209E5E3" w14:textId="77777777" w:rsidR="00995F8A" w:rsidRDefault="00995F8A" w:rsidP="00A4150B"/>
    <w:p w14:paraId="60C51AD7" w14:textId="77777777" w:rsidR="00995F8A" w:rsidRDefault="00995F8A" w:rsidP="00A4150B"/>
    <w:p w14:paraId="04A3A118" w14:textId="77777777" w:rsidR="00995F8A" w:rsidRDefault="00995F8A" w:rsidP="00A4150B"/>
    <w:p w14:paraId="1467DA48" w14:textId="77777777" w:rsidR="00995F8A" w:rsidRDefault="00995F8A" w:rsidP="00A4150B"/>
    <w:p w14:paraId="6F2DB759" w14:textId="77777777" w:rsidR="00995F8A" w:rsidRDefault="00995F8A" w:rsidP="00A4150B"/>
    <w:p w14:paraId="47DFBE34" w14:textId="77777777" w:rsidR="00995F8A" w:rsidRDefault="00995F8A" w:rsidP="00A4150B"/>
    <w:p w14:paraId="6D90A7E1" w14:textId="77777777" w:rsidR="00995F8A" w:rsidRDefault="00995F8A" w:rsidP="00A4150B"/>
    <w:p w14:paraId="61855E85" w14:textId="77777777" w:rsidR="00995F8A" w:rsidRDefault="00995F8A" w:rsidP="00A4150B"/>
    <w:p w14:paraId="5487F0DA" w14:textId="77777777" w:rsidR="00995F8A" w:rsidRDefault="00995F8A" w:rsidP="00A4150B"/>
    <w:p w14:paraId="7E2FC18B" w14:textId="77777777" w:rsidR="00995F8A" w:rsidRDefault="00995F8A" w:rsidP="00A4150B"/>
    <w:p w14:paraId="0920F659" w14:textId="77777777" w:rsidR="00995F8A" w:rsidRDefault="00995F8A" w:rsidP="00A4150B"/>
    <w:p w14:paraId="509769C1" w14:textId="77777777" w:rsidR="00995F8A" w:rsidRDefault="00995F8A" w:rsidP="00A4150B"/>
    <w:p w14:paraId="5BC0FE82" w14:textId="77777777" w:rsidR="00995F8A" w:rsidRDefault="00995F8A" w:rsidP="00A4150B"/>
    <w:p w14:paraId="15F0A290" w14:textId="457761F1" w:rsidR="00995F8A" w:rsidRDefault="009D51D5" w:rsidP="00A4150B">
      <w:pPr>
        <w:pStyle w:val="Titre1"/>
      </w:pPr>
      <w:bookmarkStart w:id="2" w:name="_Toc88123323"/>
      <w:r>
        <w:t>Abstract</w:t>
      </w:r>
      <w:bookmarkEnd w:id="2"/>
      <w:r>
        <w:t xml:space="preserve"> </w:t>
      </w:r>
    </w:p>
    <w:p w14:paraId="09D423AE" w14:textId="77777777" w:rsidR="00E60988" w:rsidRDefault="00E60988" w:rsidP="00A4150B"/>
    <w:p w14:paraId="2D9CE37B" w14:textId="77777777" w:rsidR="00E60988" w:rsidRDefault="00E60988" w:rsidP="00A4150B">
      <w:pPr>
        <w:sectPr w:rsidR="00E60988" w:rsidSect="00C9653E">
          <w:headerReference w:type="first" r:id="rId14"/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3" w:name="_Toc881233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1032466"/>
        <w:docPartObj>
          <w:docPartGallery w:val="Table of Contents"/>
          <w:docPartUnique/>
        </w:docPartObj>
      </w:sdtPr>
      <w:sdtEndPr/>
      <w:sdtContent>
        <w:p w14:paraId="21D7DF36" w14:textId="18CD0F26" w:rsidR="00995F8A" w:rsidRDefault="009D51D5" w:rsidP="00A4150B">
          <w:pPr>
            <w:pStyle w:val="En-ttedetabledesmatires"/>
            <w:rPr>
              <w:b w:val="0"/>
            </w:rPr>
          </w:pPr>
          <w:r>
            <w:t>Sommaire</w:t>
          </w:r>
          <w:bookmarkEnd w:id="3"/>
        </w:p>
        <w:p w14:paraId="354AB855" w14:textId="53A5D7D1" w:rsidR="00970F4A" w:rsidRDefault="009D51D5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8123321" w:history="1">
            <w:r w:rsidR="00970F4A" w:rsidRPr="00FC0357">
              <w:rPr>
                <w:rStyle w:val="Lienhypertexte"/>
                <w:noProof/>
              </w:rPr>
              <w:t>Remerciements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1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2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0E8E71A5" w14:textId="0EE7C3DA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2" w:history="1">
            <w:r w:rsidR="00970F4A" w:rsidRPr="00FC0357">
              <w:rPr>
                <w:rStyle w:val="Lienhypertexte"/>
                <w:noProof/>
              </w:rPr>
              <w:t>Résumé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2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3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09AA757A" w14:textId="3DD3C938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3" w:history="1">
            <w:r w:rsidR="00970F4A" w:rsidRPr="00FC0357">
              <w:rPr>
                <w:rStyle w:val="Lienhypertexte"/>
                <w:noProof/>
              </w:rPr>
              <w:t>Abstract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3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3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6B697513" w14:textId="23625000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4" w:history="1">
            <w:r w:rsidR="00970F4A" w:rsidRPr="00FC0357">
              <w:rPr>
                <w:rStyle w:val="Lienhypertexte"/>
                <w:noProof/>
              </w:rPr>
              <w:t>Sommaire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4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4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7BD5D1A" w14:textId="7D66206E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5" w:history="1">
            <w:r w:rsidR="00970F4A" w:rsidRPr="00FC0357">
              <w:rPr>
                <w:rStyle w:val="Lienhypertexte"/>
                <w:noProof/>
              </w:rPr>
              <w:t xml:space="preserve">Introduction </w:t>
            </w:r>
            <w:r w:rsidR="00970F4A" w:rsidRPr="00FC0357">
              <w:rPr>
                <w:rStyle w:val="Lienhypertexte"/>
                <w:i/>
                <w:noProof/>
              </w:rPr>
              <w:t>(3</w:t>
            </w:r>
            <w:r w:rsidR="00970F4A" w:rsidRPr="00FC0357">
              <w:rPr>
                <w:rStyle w:val="Lienhypertexte"/>
                <w:i/>
                <w:noProof/>
                <w:vertAlign w:val="superscript"/>
              </w:rPr>
              <w:t>e</w:t>
            </w:r>
            <w:r w:rsidR="00970F4A" w:rsidRPr="00FC0357">
              <w:rPr>
                <w:rStyle w:val="Lienhypertexte"/>
                <w:i/>
                <w:noProof/>
              </w:rPr>
              <w:t> livrable, 2/3 de page)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5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5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6A98A62" w14:textId="711EDC1C" w:rsidR="00970F4A" w:rsidRDefault="00521E5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6" w:history="1">
            <w:r w:rsidR="00970F4A" w:rsidRPr="00FC0357">
              <w:rPr>
                <w:rStyle w:val="Lienhypertexte"/>
                <w:noProof/>
              </w:rPr>
              <w:t>1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Besoin/Attentes du projet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6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6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712EA691" w14:textId="733B4B97" w:rsidR="00970F4A" w:rsidRDefault="00521E5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7" w:history="1">
            <w:r w:rsidR="00970F4A" w:rsidRPr="00FC0357">
              <w:rPr>
                <w:rStyle w:val="Lienhypertexte"/>
                <w:noProof/>
              </w:rPr>
              <w:t>2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Plateforme Cible.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7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6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25B90821" w14:textId="6ADE32ED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8" w:history="1">
            <w:r w:rsidR="00970F4A" w:rsidRPr="00FC0357">
              <w:rPr>
                <w:rStyle w:val="Lienhypertexte"/>
                <w:noProof/>
              </w:rPr>
              <w:t>2.1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STM32 ?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8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6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679B2C7" w14:textId="402E2728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29" w:history="1">
            <w:r w:rsidR="00970F4A" w:rsidRPr="00FC0357">
              <w:rPr>
                <w:rStyle w:val="Lienhypertexte"/>
                <w:noProof/>
              </w:rPr>
              <w:t>2.2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Chaine de Capture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29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6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5CC5F7F" w14:textId="3893FBB9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0" w:history="1">
            <w:r w:rsidR="00970F4A" w:rsidRPr="00FC0357">
              <w:rPr>
                <w:rStyle w:val="Lienhypertexte"/>
                <w:noProof/>
              </w:rPr>
              <w:t>2.3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Sortie audio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0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6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C7877DB" w14:textId="39637B13" w:rsidR="00970F4A" w:rsidRDefault="00521E5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1" w:history="1">
            <w:r w:rsidR="00970F4A" w:rsidRPr="00FC0357">
              <w:rPr>
                <w:rStyle w:val="Lienhypertexte"/>
                <w:noProof/>
              </w:rPr>
              <w:t>3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Conversion PDM -&gt; PCM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1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7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49AFBE7" w14:textId="7B1E6371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2" w:history="1">
            <w:r w:rsidR="00970F4A" w:rsidRPr="00FC0357">
              <w:rPr>
                <w:rStyle w:val="Lienhypertexte"/>
                <w:noProof/>
              </w:rPr>
              <w:t>3.1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Les échantillons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2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7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08BEA39D" w14:textId="7250557A" w:rsidR="00970F4A" w:rsidRDefault="00521E52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3" w:history="1">
            <w:r w:rsidR="00970F4A" w:rsidRPr="00FC0357">
              <w:rPr>
                <w:rStyle w:val="Lienhypertexte"/>
                <w:noProof/>
              </w:rPr>
              <w:t>3.1.1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PCM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3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7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14977795" w14:textId="1EA71C8F" w:rsidR="00970F4A" w:rsidRDefault="00521E52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4" w:history="1">
            <w:r w:rsidR="00970F4A" w:rsidRPr="00FC0357">
              <w:rPr>
                <w:rStyle w:val="Lienhypertexte"/>
                <w:noProof/>
              </w:rPr>
              <w:t>3.1.2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PDM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4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8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11D355CA" w14:textId="60E0BE26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5" w:history="1">
            <w:r w:rsidR="00970F4A" w:rsidRPr="00FC0357">
              <w:rPr>
                <w:rStyle w:val="Lienhypertexte"/>
                <w:noProof/>
              </w:rPr>
              <w:t>3.2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Chaine de filtrage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5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8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738EE4DF" w14:textId="25FB549B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6" w:history="1">
            <w:r w:rsidR="00970F4A" w:rsidRPr="00FC0357">
              <w:rPr>
                <w:rStyle w:val="Lienhypertexte"/>
                <w:noProof/>
              </w:rPr>
              <w:t>3.3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Intégration au µ— contrôleur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6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2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BEF2B95" w14:textId="346B2026" w:rsidR="00970F4A" w:rsidRDefault="00521E52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7" w:history="1">
            <w:r w:rsidR="00970F4A" w:rsidRPr="00FC0357">
              <w:rPr>
                <w:rStyle w:val="Lienhypertexte"/>
                <w:noProof/>
              </w:rPr>
              <w:t>4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Les démonstrateurs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7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2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3167D49D" w14:textId="4C5DD44A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8" w:history="1">
            <w:r w:rsidR="00970F4A" w:rsidRPr="00FC0357">
              <w:rPr>
                <w:rStyle w:val="Lienhypertexte"/>
                <w:noProof/>
              </w:rPr>
              <w:t>4.1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Présentation des démonstrateurs :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8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2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77544A92" w14:textId="06AC94F3" w:rsidR="00970F4A" w:rsidRDefault="00521E52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39" w:history="1">
            <w:r w:rsidR="00970F4A" w:rsidRPr="00FC0357">
              <w:rPr>
                <w:rStyle w:val="Lienhypertexte"/>
                <w:noProof/>
              </w:rPr>
              <w:t>4.1.1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« Parrot »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39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2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77BDC470" w14:textId="4D4E75DC" w:rsidR="00970F4A" w:rsidRDefault="00521E52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40" w:history="1">
            <w:r w:rsidR="00970F4A" w:rsidRPr="00FC0357">
              <w:rPr>
                <w:rStyle w:val="Lienhypertexte"/>
                <w:noProof/>
              </w:rPr>
              <w:t>4.1.2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« Digital recorder »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40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3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4625F133" w14:textId="72F5492C" w:rsidR="00970F4A" w:rsidRDefault="00521E52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41" w:history="1">
            <w:r w:rsidR="00970F4A" w:rsidRPr="00FC0357">
              <w:rPr>
                <w:rStyle w:val="Lienhypertexte"/>
                <w:noProof/>
              </w:rPr>
              <w:t>4.1.3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« Direct output »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41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3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38A31CC0" w14:textId="6487FF59" w:rsidR="00970F4A" w:rsidRDefault="00521E52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42" w:history="1">
            <w:r w:rsidR="00970F4A" w:rsidRPr="00FC0357">
              <w:rPr>
                <w:rStyle w:val="Lienhypertexte"/>
                <w:noProof/>
              </w:rPr>
              <w:t>4.2.</w:t>
            </w:r>
            <w:r w:rsidR="00970F4A">
              <w:rPr>
                <w:rFonts w:eastAsiaTheme="minorEastAsia"/>
                <w:noProof/>
                <w:lang w:eastAsia="fr-FR"/>
              </w:rPr>
              <w:tab/>
            </w:r>
            <w:r w:rsidR="00970F4A" w:rsidRPr="00FC0357">
              <w:rPr>
                <w:rStyle w:val="Lienhypertexte"/>
                <w:noProof/>
              </w:rPr>
              <w:t>Configuration des périphériques de la carte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42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3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6492C8D1" w14:textId="2C2F0828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43" w:history="1">
            <w:r w:rsidR="00970F4A" w:rsidRPr="00FC0357">
              <w:rPr>
                <w:rStyle w:val="Lienhypertexte"/>
                <w:noProof/>
                <w:lang w:val="en-US"/>
              </w:rPr>
              <w:t>Bibliographies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43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4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6E2ED64F" w14:textId="575D3B07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44" w:history="1">
            <w:r w:rsidR="00970F4A" w:rsidRPr="00FC0357">
              <w:rPr>
                <w:rStyle w:val="Lienhypertexte"/>
                <w:noProof/>
              </w:rPr>
              <w:t>Glossaires des termes techniques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44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4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15E0937B" w14:textId="22FC5647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45" w:history="1">
            <w:r w:rsidR="00970F4A" w:rsidRPr="00FC0357">
              <w:rPr>
                <w:rStyle w:val="Lienhypertexte"/>
                <w:noProof/>
              </w:rPr>
              <w:t>Table des figures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45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4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6386960C" w14:textId="4A0614A9" w:rsidR="00970F4A" w:rsidRDefault="00521E52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123346" w:history="1">
            <w:r w:rsidR="00970F4A" w:rsidRPr="00FC0357">
              <w:rPr>
                <w:rStyle w:val="Lienhypertexte"/>
                <w:noProof/>
              </w:rPr>
              <w:t>Annexe 1 : Titre de l’annexe…</w:t>
            </w:r>
            <w:r w:rsidR="00970F4A">
              <w:rPr>
                <w:noProof/>
                <w:webHidden/>
              </w:rPr>
              <w:tab/>
            </w:r>
            <w:r w:rsidR="00970F4A">
              <w:rPr>
                <w:noProof/>
                <w:webHidden/>
              </w:rPr>
              <w:fldChar w:fldCharType="begin"/>
            </w:r>
            <w:r w:rsidR="00970F4A">
              <w:rPr>
                <w:noProof/>
                <w:webHidden/>
              </w:rPr>
              <w:instrText xml:space="preserve"> PAGEREF _Toc88123346 \h </w:instrText>
            </w:r>
            <w:r w:rsidR="00970F4A">
              <w:rPr>
                <w:noProof/>
                <w:webHidden/>
              </w:rPr>
            </w:r>
            <w:r w:rsidR="00970F4A">
              <w:rPr>
                <w:noProof/>
                <w:webHidden/>
              </w:rPr>
              <w:fldChar w:fldCharType="separate"/>
            </w:r>
            <w:r w:rsidR="00970F4A">
              <w:rPr>
                <w:noProof/>
                <w:webHidden/>
              </w:rPr>
              <w:t>15</w:t>
            </w:r>
            <w:r w:rsidR="00970F4A">
              <w:rPr>
                <w:noProof/>
                <w:webHidden/>
              </w:rPr>
              <w:fldChar w:fldCharType="end"/>
            </w:r>
          </w:hyperlink>
        </w:p>
        <w:p w14:paraId="1EE46841" w14:textId="3D372553" w:rsidR="003F21F8" w:rsidRDefault="009D51D5" w:rsidP="00A4150B">
          <w:pPr>
            <w:sectPr w:rsidR="003F21F8" w:rsidSect="00C9653E">
              <w:pgSz w:w="11906" w:h="16838"/>
              <w:pgMar w:top="1417" w:right="707" w:bottom="1417" w:left="1417" w:header="708" w:footer="708" w:gutter="0"/>
              <w:cols w:space="720"/>
              <w:formProt w:val="0"/>
              <w:docGrid w:linePitch="360" w:charSpace="4096"/>
            </w:sectPr>
          </w:pPr>
          <w:r>
            <w:fldChar w:fldCharType="end"/>
          </w:r>
        </w:p>
      </w:sdtContent>
    </w:sdt>
    <w:p w14:paraId="48265779" w14:textId="744EC83F" w:rsidR="00995F8A" w:rsidRDefault="009D51D5" w:rsidP="00A4150B">
      <w:pPr>
        <w:pStyle w:val="Titre1"/>
      </w:pPr>
      <w:bookmarkStart w:id="4" w:name="_Toc88123325"/>
      <w:r>
        <w:lastRenderedPageBreak/>
        <w:t xml:space="preserve">Introduction </w:t>
      </w:r>
      <w:r>
        <w:rPr>
          <w:i/>
          <w:sz w:val="20"/>
          <w:szCs w:val="20"/>
        </w:rPr>
        <w:t>(3</w:t>
      </w:r>
      <w:r>
        <w:rPr>
          <w:i/>
          <w:sz w:val="20"/>
          <w:szCs w:val="20"/>
          <w:vertAlign w:val="superscript"/>
        </w:rPr>
        <w:t>e</w:t>
      </w:r>
      <w:r w:rsidR="00994BC1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livrable, 2/3 de page)</w:t>
      </w:r>
      <w:bookmarkEnd w:id="4"/>
    </w:p>
    <w:p w14:paraId="01F69FF1" w14:textId="77777777" w:rsidR="00995F8A" w:rsidRDefault="009D51D5" w:rsidP="00A4150B">
      <w:pPr>
        <w:pStyle w:val="Paragraphedeliste"/>
        <w:numPr>
          <w:ilvl w:val="0"/>
          <w:numId w:val="4"/>
        </w:numPr>
      </w:pPr>
      <w:r>
        <w:t>Introduction générale du projet</w:t>
      </w:r>
    </w:p>
    <w:p w14:paraId="05114BD6" w14:textId="77777777" w:rsidR="00E60988" w:rsidRDefault="009D51D5" w:rsidP="00A4150B">
      <w:pPr>
        <w:pStyle w:val="Paragraphedeliste"/>
        <w:numPr>
          <w:ilvl w:val="0"/>
          <w:numId w:val="4"/>
        </w:numPr>
      </w:pPr>
      <w:r>
        <w:t>Présentation de la structuration du rapport</w:t>
      </w:r>
    </w:p>
    <w:p w14:paraId="70FC0C04" w14:textId="77777777" w:rsidR="00E60988" w:rsidRDefault="00E60988" w:rsidP="00A4150B"/>
    <w:p w14:paraId="3099D648" w14:textId="77777777" w:rsidR="00E60988" w:rsidRDefault="00E60988" w:rsidP="00A4150B"/>
    <w:p w14:paraId="59F62E7D" w14:textId="77777777" w:rsidR="00E60988" w:rsidRDefault="00E60988" w:rsidP="00A4150B"/>
    <w:p w14:paraId="2D52C883" w14:textId="18BE5CAE" w:rsidR="00E60988" w:rsidRDefault="00E60988" w:rsidP="00A4150B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5CB10082" w14:textId="7A912559" w:rsidR="00E60988" w:rsidRDefault="00E60988" w:rsidP="00A4150B"/>
    <w:p w14:paraId="4F3B1ED4" w14:textId="344D6509" w:rsidR="00995F8A" w:rsidRDefault="006D07C2" w:rsidP="00A4150B">
      <w:pPr>
        <w:pStyle w:val="Titre1"/>
        <w:numPr>
          <w:ilvl w:val="0"/>
          <w:numId w:val="1"/>
        </w:numPr>
      </w:pPr>
      <w:bookmarkStart w:id="5" w:name="_Toc88123326"/>
      <w:r>
        <w:t xml:space="preserve">Besoin/Attentes </w:t>
      </w:r>
      <w:r w:rsidR="00245FDF">
        <w:t>du projet</w:t>
      </w:r>
      <w:bookmarkEnd w:id="5"/>
    </w:p>
    <w:p w14:paraId="1829CE62" w14:textId="16DF3D5A" w:rsidR="000E1339" w:rsidRDefault="000E1339" w:rsidP="00A4150B"/>
    <w:p w14:paraId="0D415E92" w14:textId="3C207168" w:rsidR="000E1339" w:rsidRDefault="000E1339" w:rsidP="00A4150B">
      <w:pPr>
        <w:pStyle w:val="Paragraphedeliste"/>
        <w:numPr>
          <w:ilvl w:val="0"/>
          <w:numId w:val="4"/>
        </w:numPr>
      </w:pPr>
      <w:r>
        <w:t xml:space="preserve">Lever les incertitudes </w:t>
      </w:r>
      <w:r w:rsidR="00CE11BD">
        <w:t xml:space="preserve">sur l’acquisition </w:t>
      </w:r>
      <w:r w:rsidR="00A37690">
        <w:t>a</w:t>
      </w:r>
      <w:r w:rsidR="00CE11BD">
        <w:t>udio temps réel :</w:t>
      </w:r>
    </w:p>
    <w:p w14:paraId="30CDD2C6" w14:textId="3ABE90F4" w:rsidR="00CE11BD" w:rsidRDefault="007F0A1C" w:rsidP="00A4150B">
      <w:pPr>
        <w:pStyle w:val="Paragraphedeliste"/>
        <w:numPr>
          <w:ilvl w:val="1"/>
          <w:numId w:val="4"/>
        </w:numPr>
      </w:pPr>
      <w:r>
        <w:t>Implémentation</w:t>
      </w:r>
      <w:r w:rsidR="00F40327">
        <w:t xml:space="preserve"> sur cible STM32</w:t>
      </w:r>
    </w:p>
    <w:p w14:paraId="0A7EE0DF" w14:textId="6A791297" w:rsidR="00F7443E" w:rsidRDefault="002463CF" w:rsidP="00A4150B">
      <w:r>
        <w:t>Créer un</w:t>
      </w:r>
      <w:r w:rsidR="002B1EC0">
        <w:t>e</w:t>
      </w:r>
      <w:r>
        <w:t xml:space="preserve"> chaine de capture -&gt; </w:t>
      </w:r>
      <w:r w:rsidR="00C4174B">
        <w:t>r</w:t>
      </w:r>
      <w:r>
        <w:t>ecopie</w:t>
      </w:r>
      <w:r w:rsidR="00C4174B">
        <w:t xml:space="preserve"> audio</w:t>
      </w:r>
      <w:r>
        <w:t xml:space="preserve"> sur un microcontrôleur STM3</w:t>
      </w:r>
      <w:r w:rsidR="00F7443E">
        <w:t>2</w:t>
      </w:r>
    </w:p>
    <w:p w14:paraId="29FAB33A" w14:textId="142F3C9C" w:rsidR="00F7443E" w:rsidRDefault="007F0A1C" w:rsidP="00A4150B">
      <w:pPr>
        <w:pStyle w:val="Paragraphedeliste"/>
        <w:numPr>
          <w:ilvl w:val="1"/>
          <w:numId w:val="4"/>
        </w:numPr>
      </w:pPr>
      <w:r>
        <w:t>Réglages</w:t>
      </w:r>
      <w:r w:rsidR="00F40327">
        <w:t xml:space="preserve"> du Microphone PDM/ Filtrage du signal</w:t>
      </w:r>
    </w:p>
    <w:p w14:paraId="74D310C5" w14:textId="003EE9F9" w:rsidR="00281A16" w:rsidRPr="000E1339" w:rsidRDefault="00F7443E" w:rsidP="00A4150B">
      <w:r>
        <w:t xml:space="preserve">Affiner les </w:t>
      </w:r>
      <w:r w:rsidR="0066023D">
        <w:t>réglage</w:t>
      </w:r>
      <w:r w:rsidR="00900F9F">
        <w:t>s</w:t>
      </w:r>
      <w:r>
        <w:t xml:space="preserve"> des </w:t>
      </w:r>
      <w:r w:rsidR="0066023D">
        <w:t>blocs</w:t>
      </w:r>
      <w:r>
        <w:t xml:space="preserve"> de </w:t>
      </w:r>
      <w:r w:rsidR="0066023D">
        <w:t>traitement</w:t>
      </w:r>
      <w:r>
        <w:t xml:space="preserve"> audio du </w:t>
      </w:r>
      <w:r w:rsidR="0066023D">
        <w:t>microcontrôleur.</w:t>
      </w:r>
      <w:r w:rsidR="00B76D15">
        <w:t xml:space="preserve"> </w:t>
      </w:r>
      <w:r w:rsidR="004B4906">
        <w:t xml:space="preserve"> Se détacher de la librairie statique (non</w:t>
      </w:r>
      <w:r w:rsidR="00A37690">
        <w:t xml:space="preserve">-open </w:t>
      </w:r>
      <w:r w:rsidR="00FD0062">
        <w:t>source) fourni</w:t>
      </w:r>
      <w:r w:rsidR="00A37690">
        <w:t>e</w:t>
      </w:r>
      <w:r w:rsidR="00FD0062">
        <w:t xml:space="preserve"> par ST Micro pour la </w:t>
      </w:r>
      <w:r w:rsidR="00AB7846">
        <w:t>conversion</w:t>
      </w:r>
      <w:r w:rsidR="00FD0062">
        <w:t xml:space="preserve"> PDM-&gt;PCM</w:t>
      </w:r>
    </w:p>
    <w:p w14:paraId="5FE5600C" w14:textId="08A29681" w:rsidR="00995F8A" w:rsidRDefault="00245FDF" w:rsidP="00A4150B">
      <w:pPr>
        <w:pStyle w:val="Titre1"/>
        <w:numPr>
          <w:ilvl w:val="0"/>
          <w:numId w:val="1"/>
        </w:numPr>
      </w:pPr>
      <w:bookmarkStart w:id="6" w:name="_Toc88123327"/>
      <w:r>
        <w:t>Plateforme Cible</w:t>
      </w:r>
      <w:r w:rsidR="00A37690">
        <w:t>.</w:t>
      </w:r>
      <w:bookmarkEnd w:id="6"/>
    </w:p>
    <w:p w14:paraId="7DA2855F" w14:textId="287B3C90" w:rsidR="00995F8A" w:rsidRDefault="00245FDF" w:rsidP="00A4150B">
      <w:pPr>
        <w:pStyle w:val="Titre2"/>
        <w:numPr>
          <w:ilvl w:val="1"/>
          <w:numId w:val="1"/>
        </w:numPr>
      </w:pPr>
      <w:bookmarkStart w:id="7" w:name="_Toc88123328"/>
      <w:r>
        <w:t>STM32</w:t>
      </w:r>
      <w:r w:rsidR="00994BC1">
        <w:t> </w:t>
      </w:r>
      <w:r>
        <w:t>?</w:t>
      </w:r>
      <w:bookmarkEnd w:id="7"/>
    </w:p>
    <w:p w14:paraId="1ACF2972" w14:textId="71EAF0CC" w:rsidR="002C3CC9" w:rsidRDefault="0046206B" w:rsidP="00A4150B">
      <w:r>
        <w:t xml:space="preserve">Ligne de </w:t>
      </w:r>
      <w:r w:rsidR="004E0C82">
        <w:t>microcontrôleur</w:t>
      </w:r>
      <w:r w:rsidR="00B16C0A">
        <w:t>s 32 bit</w:t>
      </w:r>
      <w:r w:rsidR="004E0C82">
        <w:t xml:space="preserve"> </w:t>
      </w:r>
      <w:r w:rsidR="00B16C0A">
        <w:t>commercialisé</w:t>
      </w:r>
      <w:r w:rsidR="00A37690">
        <w:t>e</w:t>
      </w:r>
      <w:r w:rsidR="007069B2">
        <w:t xml:space="preserve"> par ST </w:t>
      </w:r>
      <w:r w:rsidR="00B16C0A">
        <w:t>Microélectroniques</w:t>
      </w:r>
      <w:r w:rsidR="004E0C82">
        <w:t xml:space="preserve"> </w:t>
      </w:r>
      <w:r w:rsidR="00B16C0A">
        <w:t>basée sur l’architecture ARM</w:t>
      </w:r>
      <w:r w:rsidR="002C5CC0">
        <w:t xml:space="preserve"> Cortex</w:t>
      </w:r>
      <w:r w:rsidR="00342C8A">
        <w:t>-</w:t>
      </w:r>
      <w:r w:rsidR="008826AA">
        <w:t>M</w:t>
      </w:r>
    </w:p>
    <w:p w14:paraId="1124E431" w14:textId="77777777" w:rsidR="00404E61" w:rsidRDefault="00404E61" w:rsidP="00A4150B"/>
    <w:p w14:paraId="6EA658E0" w14:textId="77777777" w:rsidR="00362D68" w:rsidRDefault="00404E61" w:rsidP="00A4150B">
      <w:r>
        <w:t>Carte cible</w:t>
      </w:r>
    </w:p>
    <w:p w14:paraId="076DDAC3" w14:textId="23121805" w:rsidR="00D838EB" w:rsidRPr="002C3CC9" w:rsidRDefault="00362D68" w:rsidP="00A4150B">
      <w:r>
        <w:tab/>
        <w:t>STM32f429XX</w:t>
      </w:r>
      <w:r w:rsidR="00D838EB">
        <w:t xml:space="preserve"> </w:t>
      </w:r>
    </w:p>
    <w:p w14:paraId="564E12E0" w14:textId="36480381" w:rsidR="00995F8A" w:rsidRDefault="00CB31ED" w:rsidP="00A4150B">
      <w:pPr>
        <w:pStyle w:val="Titre2"/>
        <w:numPr>
          <w:ilvl w:val="1"/>
          <w:numId w:val="1"/>
        </w:numPr>
      </w:pPr>
      <w:bookmarkStart w:id="8" w:name="_Toc88123329"/>
      <w:r>
        <w:t>Chaine de Capture</w:t>
      </w:r>
      <w:bookmarkEnd w:id="8"/>
    </w:p>
    <w:p w14:paraId="03BB3C57" w14:textId="1355017E" w:rsidR="0077225B" w:rsidRDefault="0077225B" w:rsidP="00A4150B"/>
    <w:p w14:paraId="7D939308" w14:textId="77777777" w:rsidR="00DA7330" w:rsidRDefault="00DA7330" w:rsidP="00A4150B">
      <w:pPr>
        <w:keepNext/>
      </w:pPr>
      <w:r>
        <w:rPr>
          <w:noProof/>
        </w:rPr>
        <w:drawing>
          <wp:inline distT="0" distB="0" distL="0" distR="0" wp14:anchorId="6CD25933" wp14:editId="757C3C40">
            <wp:extent cx="6210300" cy="10350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0342" w14:textId="342B2756" w:rsidR="0077225B" w:rsidRPr="0077225B" w:rsidRDefault="00DA7330" w:rsidP="00A4150B">
      <w:pPr>
        <w:pStyle w:val="Lgende"/>
        <w:jc w:val="center"/>
      </w:pPr>
      <w:bookmarkStart w:id="9" w:name="_Toc88049496"/>
      <w:r>
        <w:t xml:space="preserve">Figure </w:t>
      </w:r>
      <w:r w:rsidR="00521E52">
        <w:fldChar w:fldCharType="begin"/>
      </w:r>
      <w:r w:rsidR="00521E52">
        <w:instrText xml:space="preserve"> SEQ Figure \* ARABIC </w:instrText>
      </w:r>
      <w:r w:rsidR="00521E52">
        <w:fldChar w:fldCharType="separate"/>
      </w:r>
      <w:r w:rsidR="00C53E72">
        <w:rPr>
          <w:noProof/>
        </w:rPr>
        <w:t>1</w:t>
      </w:r>
      <w:r w:rsidR="00521E52">
        <w:rPr>
          <w:noProof/>
        </w:rPr>
        <w:fldChar w:fldCharType="end"/>
      </w:r>
      <w:r>
        <w:t xml:space="preserve"> : Chaine de capture</w:t>
      </w:r>
      <w:bookmarkEnd w:id="9"/>
    </w:p>
    <w:p w14:paraId="50ED7224" w14:textId="22718D1D" w:rsidR="00912914" w:rsidRDefault="00A27198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10" w:name="_Toc88123330"/>
      <w:r w:rsidR="00912914">
        <w:t xml:space="preserve">Sortie </w:t>
      </w:r>
      <w:r w:rsidR="00A37690">
        <w:t>a</w:t>
      </w:r>
      <w:r w:rsidR="00912914">
        <w:t>udio</w:t>
      </w:r>
      <w:bookmarkEnd w:id="10"/>
    </w:p>
    <w:p w14:paraId="605EFBB7" w14:textId="6F8F268F" w:rsidR="00AE449D" w:rsidRDefault="006F1820" w:rsidP="00A4150B">
      <w:r>
        <w:t xml:space="preserve">Puissance de </w:t>
      </w:r>
      <w:r w:rsidR="00277ECE">
        <w:t>sortie</w:t>
      </w:r>
      <w:r>
        <w:t xml:space="preserve"> du</w:t>
      </w:r>
      <w:r w:rsidR="000F21DB">
        <w:t xml:space="preserve"> DAC + conception </w:t>
      </w:r>
      <w:r w:rsidR="006F7873">
        <w:t xml:space="preserve">du câble </w:t>
      </w:r>
      <w:r w:rsidR="000F21DB">
        <w:t xml:space="preserve"> </w:t>
      </w:r>
    </w:p>
    <w:p w14:paraId="3E469C60" w14:textId="631B12AE" w:rsidR="00AE449D" w:rsidRPr="00AE449D" w:rsidRDefault="00A4150B" w:rsidP="00A4150B">
      <w:pPr>
        <w:jc w:val="left"/>
      </w:pPr>
      <w:r>
        <w:br w:type="page"/>
      </w:r>
    </w:p>
    <w:p w14:paraId="52F85960" w14:textId="6B3B38B4" w:rsidR="00995F8A" w:rsidRDefault="00CB31ED" w:rsidP="00A4150B">
      <w:pPr>
        <w:pStyle w:val="Titre1"/>
        <w:numPr>
          <w:ilvl w:val="0"/>
          <w:numId w:val="1"/>
        </w:numPr>
      </w:pPr>
      <w:bookmarkStart w:id="11" w:name="_Toc88123331"/>
      <w:r>
        <w:lastRenderedPageBreak/>
        <w:t>Conversion PDM -&gt; PCM</w:t>
      </w:r>
      <w:bookmarkEnd w:id="11"/>
    </w:p>
    <w:p w14:paraId="1C898FD8" w14:textId="69539642" w:rsidR="00995F8A" w:rsidRDefault="004133DD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12" w:name="_Toc88123332"/>
      <w:r>
        <w:t>Les échantillons</w:t>
      </w:r>
      <w:bookmarkEnd w:id="12"/>
    </w:p>
    <w:p w14:paraId="46B8599C" w14:textId="731CBAA2" w:rsidR="00117900" w:rsidRDefault="00B1525B" w:rsidP="00A4150B">
      <w:pPr>
        <w:pStyle w:val="Titre3"/>
        <w:numPr>
          <w:ilvl w:val="2"/>
          <w:numId w:val="1"/>
        </w:numPr>
      </w:pPr>
      <w:bookmarkStart w:id="13" w:name="_Toc88123333"/>
      <w:r>
        <w:t>PCM</w:t>
      </w:r>
      <w:bookmarkEnd w:id="13"/>
    </w:p>
    <w:p w14:paraId="6E89DAB1" w14:textId="570FBE12" w:rsidR="00DC1611" w:rsidRDefault="00FF55B9" w:rsidP="00A4150B">
      <w:pPr>
        <w:rPr>
          <w:rFonts w:eastAsiaTheme="minorEastAsia"/>
        </w:rPr>
      </w:pPr>
      <w:r>
        <w:t>Le PCM (Pulse Code Modulation) est une représentation numérique d’un signal analogique r</w:t>
      </w:r>
      <w:r w:rsidR="002707A6">
        <w:t>é</w:t>
      </w:r>
      <w:r>
        <w:t xml:space="preserve">sultant de sa </w:t>
      </w:r>
      <w:r w:rsidR="002707A6">
        <w:t>numérisation</w:t>
      </w:r>
      <w:r>
        <w:t xml:space="preserve"> </w:t>
      </w:r>
      <w:r w:rsidR="002707A6">
        <w:t>par échantillonnage.</w:t>
      </w:r>
      <w:r w:rsidR="00CE1084">
        <w:t xml:space="preserve"> En effet pour construire un Signal PCM à partir d’un signal analogique un Convertisseur Analogique Numérique (ADC) mesure la valeur du signal Analogique </w:t>
      </w:r>
      <w:r w:rsidR="00351891">
        <w:t>à</w:t>
      </w:r>
      <w:r w:rsidR="00CE1084">
        <w:t xml:space="preserve"> une fréquence </w:t>
      </w:r>
      <m:oMath>
        <m:r>
          <w:rPr>
            <w:rFonts w:ascii="Cambria Math" w:hAnsi="Cambria Math"/>
          </w:rPr>
          <m:t>fs</m:t>
        </m:r>
      </m:oMath>
      <w:r w:rsidR="00CE1084">
        <w:rPr>
          <w:rFonts w:eastAsiaTheme="minorEastAsia"/>
        </w:rPr>
        <w:t xml:space="preserve"> appel</w:t>
      </w:r>
      <w:r w:rsidR="00351891">
        <w:rPr>
          <w:rFonts w:eastAsiaTheme="minorEastAsia"/>
        </w:rPr>
        <w:t>é</w:t>
      </w:r>
      <w:r w:rsidR="00CE1084">
        <w:rPr>
          <w:rFonts w:eastAsiaTheme="minorEastAsia"/>
        </w:rPr>
        <w:t xml:space="preserve"> Fréquence d’</w:t>
      </w:r>
      <w:r w:rsidR="00A42737">
        <w:rPr>
          <w:rFonts w:eastAsiaTheme="minorEastAsia"/>
        </w:rPr>
        <w:t>Échantillonnage. Le résultat de cette mesure est alors stocké numériquement</w:t>
      </w:r>
      <w:r w:rsidR="00DC1611">
        <w:rPr>
          <w:rFonts w:eastAsiaTheme="minorEastAsia"/>
        </w:rPr>
        <w:t>. Un signal PCM est donc définit par deux valeurs :</w:t>
      </w:r>
    </w:p>
    <w:p w14:paraId="3F55DD16" w14:textId="4FB32C25" w:rsidR="00DC1611" w:rsidRPr="00DC1611" w:rsidRDefault="00DC1611" w:rsidP="00A4150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Sa fréquence d’échantillonnage </w:t>
      </w:r>
      <m:oMath>
        <m:r>
          <w:rPr>
            <w:rFonts w:ascii="Cambria Math" w:eastAsiaTheme="minorEastAsia" w:hAnsi="Cambria Math"/>
          </w:rPr>
          <m:t>fs</m:t>
        </m:r>
      </m:oMath>
      <w:r w:rsidR="00A42737" w:rsidRPr="00DC1611">
        <w:rPr>
          <w:rFonts w:eastAsiaTheme="minorEastAsia"/>
        </w:rPr>
        <w:t xml:space="preserve"> </w:t>
      </w:r>
    </w:p>
    <w:p w14:paraId="0FE271DA" w14:textId="05112166" w:rsidR="00AB05CD" w:rsidRPr="00AB05CD" w:rsidRDefault="00DC1611" w:rsidP="00A4150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Le Nombre de bits utilisé pour stock</w:t>
      </w:r>
      <w:r w:rsidR="00AB05CD">
        <w:rPr>
          <w:rFonts w:eastAsiaTheme="minorEastAsia"/>
        </w:rPr>
        <w:t>er</w:t>
      </w:r>
      <w:r>
        <w:rPr>
          <w:rFonts w:eastAsiaTheme="minorEastAsia"/>
        </w:rPr>
        <w:t xml:space="preserve"> la mesure </w:t>
      </w:r>
      <m:oMath>
        <m:r>
          <w:rPr>
            <w:rFonts w:ascii="Cambria Math" w:eastAsiaTheme="minorEastAsia" w:hAnsi="Cambria Math"/>
          </w:rPr>
          <m:t>n</m:t>
        </m:r>
      </m:oMath>
    </w:p>
    <w:p w14:paraId="2F938AFB" w14:textId="77777777" w:rsidR="002A5298" w:rsidRDefault="00AB05CD" w:rsidP="00A4150B">
      <w:pPr>
        <w:rPr>
          <w:rFonts w:eastAsiaTheme="minorEastAsia"/>
        </w:rPr>
      </w:pPr>
      <w:r>
        <w:rPr>
          <w:rFonts w:eastAsiaTheme="minorEastAsia"/>
        </w:rPr>
        <w:t>Cette deuxième valeur influe sur la précision de la valeur mesur</w:t>
      </w:r>
      <w:r w:rsidR="00C50417">
        <w:rPr>
          <w:rFonts w:eastAsiaTheme="minorEastAsia"/>
        </w:rPr>
        <w:t xml:space="preserve">é, en effet plus N est important plus le signal </w:t>
      </w:r>
      <w:r w:rsidR="00BA4CC4">
        <w:rPr>
          <w:rFonts w:eastAsiaTheme="minorEastAsia"/>
        </w:rPr>
        <w:t>é</w:t>
      </w:r>
      <w:r w:rsidR="00C50417">
        <w:rPr>
          <w:rFonts w:eastAsiaTheme="minorEastAsia"/>
        </w:rPr>
        <w:t>cha</w:t>
      </w:r>
      <w:r w:rsidR="004B293D">
        <w:rPr>
          <w:rFonts w:eastAsiaTheme="minorEastAsia"/>
        </w:rPr>
        <w:t>n</w:t>
      </w:r>
      <w:r w:rsidR="00C50417">
        <w:rPr>
          <w:rFonts w:eastAsiaTheme="minorEastAsia"/>
        </w:rPr>
        <w:t>tillonné aura de</w:t>
      </w:r>
      <w:r w:rsidR="00BA4CC4">
        <w:rPr>
          <w:rFonts w:eastAsiaTheme="minorEastAsia"/>
        </w:rPr>
        <w:t xml:space="preserve"> valeur possible et donc plus la mesure sera pr</w:t>
      </w:r>
      <w:r w:rsidR="00D27F77">
        <w:rPr>
          <w:rFonts w:eastAsiaTheme="minorEastAsia"/>
        </w:rPr>
        <w:t>é</w:t>
      </w:r>
      <w:r w:rsidR="00BA4CC4">
        <w:rPr>
          <w:rFonts w:eastAsiaTheme="minorEastAsia"/>
        </w:rPr>
        <w:t>cise</w:t>
      </w:r>
      <w:r w:rsidR="002A5298">
        <w:rPr>
          <w:rFonts w:eastAsiaTheme="minorEastAsia"/>
        </w:rPr>
        <w:t xml:space="preserve">. </w:t>
      </w:r>
    </w:p>
    <w:p w14:paraId="6BF7081C" w14:textId="3D4D7163" w:rsidR="002B6DEF" w:rsidRDefault="002A5298" w:rsidP="00A4150B">
      <w:pPr>
        <w:rPr>
          <w:rFonts w:eastAsiaTheme="minorEastAsia"/>
        </w:rPr>
      </w:pPr>
      <w:r>
        <w:rPr>
          <w:rFonts w:eastAsiaTheme="minorEastAsia"/>
        </w:rPr>
        <w:t xml:space="preserve">Prenons par 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x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mple</w:t>
      </w:r>
      <w:r w:rsidR="002B6DEF">
        <w:rPr>
          <w:rFonts w:eastAsiaTheme="minorEastAsia"/>
        </w:rPr>
        <w:t xml:space="preserve"> le signal suivant </w:t>
      </w:r>
      <w:r w:rsidR="00AD2E4B">
        <w:rPr>
          <w:rFonts w:eastAsiaTheme="minorEastAsia"/>
        </w:rPr>
        <w:t xml:space="preserve">que l’on observe pendant </w:t>
      </w:r>
      <w:r w:rsidR="00A975D1">
        <w:rPr>
          <w:rFonts w:eastAsiaTheme="minorEastAsia"/>
        </w:rPr>
        <w:t>1</w:t>
      </w:r>
      <w:r w:rsidR="00AD2E4B">
        <w:rPr>
          <w:rFonts w:eastAsiaTheme="minorEastAsia"/>
        </w:rPr>
        <w:t xml:space="preserve"> </w:t>
      </w:r>
      <w:r w:rsidR="00372AD5">
        <w:rPr>
          <w:rFonts w:eastAsiaTheme="minorEastAsia"/>
        </w:rPr>
        <w:t>secondes :</w:t>
      </w:r>
    </w:p>
    <w:p w14:paraId="3030D17D" w14:textId="6A326EF0" w:rsidR="00FF55B9" w:rsidRPr="006E18FD" w:rsidRDefault="00AD2E4B" w:rsidP="00A4150B">
      <w:pPr>
        <w:jc w:val="center"/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721E47A6" w14:textId="0174C12D" w:rsidR="00FF55B9" w:rsidRDefault="00AD2E4B" w:rsidP="00A4150B">
      <w:r>
        <w:t>Avec</w:t>
      </w:r>
      <w:r w:rsidR="0067134C">
        <w:t xml:space="preserve"> </w:t>
      </w:r>
      <m:oMath>
        <m:r>
          <w:rPr>
            <w:rFonts w:ascii="Cambria Math" w:hAnsi="Cambria Math"/>
          </w:rPr>
          <m:t>f = 1</m:t>
        </m:r>
      </m:oMath>
      <w:r>
        <w:t xml:space="preserve"> Hz</w:t>
      </w:r>
      <w:r w:rsidR="0043055B">
        <w:t xml:space="preserve">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</w:t>
      </w:r>
    </w:p>
    <w:p w14:paraId="1139D117" w14:textId="1DBB5C5F" w:rsidR="00257B17" w:rsidRDefault="007F4333" w:rsidP="00A4150B">
      <w:pPr>
        <w:rPr>
          <w:rFonts w:eastAsiaTheme="minorEastAsia"/>
        </w:rPr>
      </w:pPr>
      <w:r>
        <w:t xml:space="preserve">Notre ADC </w:t>
      </w:r>
      <w:r w:rsidR="00286DD2">
        <w:t>peut mesurer une valeur appartement à l’interval</w:t>
      </w:r>
      <w:r w:rsidR="00370869">
        <w:t>le</w:t>
      </w:r>
      <w:r w:rsidR="00286DD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1</m:t>
            </m:r>
          </m:e>
        </m:d>
      </m:oMath>
      <w:r w:rsidR="007B5A66">
        <w:rPr>
          <w:rFonts w:eastAsiaTheme="minorEastAsia"/>
        </w:rPr>
        <w:t xml:space="preserve"> qu’il sto</w:t>
      </w:r>
      <w:r w:rsidR="003A4A03">
        <w:rPr>
          <w:rFonts w:eastAsiaTheme="minorEastAsia"/>
        </w:rPr>
        <w:t>ck</w:t>
      </w:r>
      <w:r w:rsidR="007B5A66">
        <w:rPr>
          <w:rFonts w:eastAsiaTheme="minorEastAsia"/>
        </w:rPr>
        <w:t xml:space="preserve"> </w:t>
      </w:r>
      <w:r w:rsidR="0039643B">
        <w:rPr>
          <w:rFonts w:eastAsiaTheme="minorEastAsia"/>
        </w:rPr>
        <w:t>dans un entier</w:t>
      </w:r>
      <w:r w:rsidR="0067134C">
        <w:rPr>
          <w:rFonts w:eastAsiaTheme="minorEastAsia"/>
        </w:rPr>
        <w:t xml:space="preserve"> encodé sur </w:t>
      </w:r>
      <w:r w:rsidR="0043055B">
        <w:rPr>
          <w:rFonts w:eastAsiaTheme="minorEastAsia"/>
        </w:rPr>
        <w:t>4</w:t>
      </w:r>
      <w:r w:rsidR="0067134C">
        <w:rPr>
          <w:rFonts w:eastAsiaTheme="minorEastAsia"/>
        </w:rPr>
        <w:t xml:space="preserve"> bit</w:t>
      </w:r>
      <w:r w:rsidR="00023011">
        <w:rPr>
          <w:rFonts w:eastAsiaTheme="minorEastAsia"/>
        </w:rPr>
        <w:t>s</w:t>
      </w:r>
      <w:r w:rsidR="0067134C">
        <w:rPr>
          <w:rFonts w:eastAsiaTheme="minorEastAsia"/>
        </w:rPr>
        <w:t xml:space="preserve"> (0</w:t>
      </w:r>
      <w:r w:rsidR="00D574FF">
        <w:rPr>
          <w:rFonts w:eastAsiaTheme="minorEastAsia"/>
        </w:rPr>
        <w:t>000</w:t>
      </w:r>
      <w:r w:rsidR="0067134C">
        <w:rPr>
          <w:rFonts w:eastAsiaTheme="minorEastAsia"/>
        </w:rPr>
        <w:t xml:space="preserve"> correspond</w:t>
      </w:r>
      <w:r w:rsidR="00803471">
        <w:rPr>
          <w:rFonts w:eastAsiaTheme="minorEastAsia"/>
        </w:rPr>
        <w:t xml:space="preserve"> </w:t>
      </w:r>
      <w:r w:rsidR="008A5F20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67134C">
        <w:rPr>
          <w:rFonts w:eastAsiaTheme="minorEastAsia"/>
        </w:rPr>
        <w:t xml:space="preserve"> </w:t>
      </w:r>
      <w:r w:rsidR="0043055B">
        <w:rPr>
          <w:rFonts w:eastAsiaTheme="minorEastAsia"/>
        </w:rPr>
        <w:t>0</w:t>
      </w:r>
      <w:r w:rsidR="0067134C">
        <w:rPr>
          <w:rFonts w:eastAsiaTheme="minorEastAsia"/>
        </w:rPr>
        <w:t xml:space="preserve"> et </w:t>
      </w:r>
      <w:r w:rsidR="0043055B">
        <w:rPr>
          <w:rFonts w:eastAsiaTheme="minorEastAsia"/>
        </w:rPr>
        <w:t>1111</w:t>
      </w:r>
      <w:r w:rsidR="0067134C">
        <w:rPr>
          <w:rFonts w:eastAsiaTheme="minorEastAsia"/>
        </w:rPr>
        <w:t xml:space="preserve"> </w:t>
      </w:r>
      <w:r w:rsidR="00093A5D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67134C">
        <w:rPr>
          <w:rFonts w:eastAsiaTheme="minorEastAsia"/>
        </w:rPr>
        <w:t xml:space="preserve"> 1</w:t>
      </w:r>
      <w:r w:rsidR="00231B34">
        <w:rPr>
          <w:rFonts w:eastAsiaTheme="minorEastAsia"/>
        </w:rPr>
        <w:t>)</w:t>
      </w:r>
      <w:r w:rsidR="007E5EC9">
        <w:rPr>
          <w:rFonts w:eastAsiaTheme="minorEastAsia"/>
        </w:rPr>
        <w:t>. L’ADC</w:t>
      </w:r>
      <w:r w:rsidR="004D52BF">
        <w:rPr>
          <w:rFonts w:eastAsiaTheme="minorEastAsia"/>
        </w:rPr>
        <w:t xml:space="preserve"> effectue ses </w:t>
      </w:r>
      <w:r w:rsidR="00A348A5">
        <w:rPr>
          <w:rFonts w:eastAsiaTheme="minorEastAsia"/>
        </w:rPr>
        <w:t xml:space="preserve">mesures </w:t>
      </w:r>
      <w:r w:rsidR="004D52BF">
        <w:rPr>
          <w:rFonts w:eastAsiaTheme="minorEastAsia"/>
        </w:rPr>
        <w:t>à</w:t>
      </w:r>
      <w:r w:rsidR="007E5EC9">
        <w:rPr>
          <w:rFonts w:eastAsiaTheme="minorEastAsia"/>
        </w:rPr>
        <w:t xml:space="preserve"> </w:t>
      </w:r>
      <w:r w:rsidR="00257B17">
        <w:rPr>
          <w:rFonts w:eastAsiaTheme="minorEastAsia"/>
        </w:rPr>
        <w:t>une fréquence</w:t>
      </w:r>
      <w:r w:rsidR="007E5E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s= 32 Hz</m:t>
        </m:r>
      </m:oMath>
      <w:r w:rsidR="009C1EA3">
        <w:rPr>
          <w:rFonts w:eastAsiaTheme="minorEastAsia"/>
        </w:rPr>
        <w:t>. Cela nous donne donc les signaux suivants</w:t>
      </w:r>
      <w:r w:rsidR="005F24F2">
        <w:rPr>
          <w:rFonts w:eastAsiaTheme="minorEastAsia"/>
        </w:rPr>
        <w:t> :</w:t>
      </w:r>
    </w:p>
    <w:p w14:paraId="43B31214" w14:textId="77777777" w:rsidR="005F24F2" w:rsidRDefault="005F24F2" w:rsidP="00A4150B">
      <w:pPr>
        <w:keepNext/>
      </w:pPr>
      <w:r>
        <w:rPr>
          <w:rFonts w:eastAsiaTheme="minorEastAsia"/>
          <w:noProof/>
        </w:rPr>
        <w:drawing>
          <wp:inline distT="0" distB="0" distL="0" distR="0" wp14:anchorId="06DD4132" wp14:editId="6C5DDF08">
            <wp:extent cx="6196330" cy="31272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1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7D7B" w14:textId="47825F41" w:rsidR="005F24F2" w:rsidRDefault="005F24F2" w:rsidP="00A4150B">
      <w:pPr>
        <w:pStyle w:val="Lgende"/>
        <w:jc w:val="center"/>
      </w:pPr>
      <w:bookmarkStart w:id="14" w:name="_Toc88049497"/>
      <w:r>
        <w:t xml:space="preserve">Figure </w:t>
      </w:r>
      <w:r w:rsidR="00521E52">
        <w:fldChar w:fldCharType="begin"/>
      </w:r>
      <w:r w:rsidR="00521E52">
        <w:instrText xml:space="preserve"> SEQ Figure \* ARABIC </w:instrText>
      </w:r>
      <w:r w:rsidR="00521E52">
        <w:fldChar w:fldCharType="separate"/>
      </w:r>
      <w:r w:rsidR="00C53E72">
        <w:rPr>
          <w:noProof/>
        </w:rPr>
        <w:t>2</w:t>
      </w:r>
      <w:r w:rsidR="00521E52">
        <w:rPr>
          <w:noProof/>
        </w:rPr>
        <w:fldChar w:fldCharType="end"/>
      </w:r>
      <w:r w:rsidR="00B87E9D">
        <w:rPr>
          <w:noProof/>
        </w:rPr>
        <w:t xml:space="preserve"> </w:t>
      </w:r>
      <w:r>
        <w:t>: Signal Analogique et sa conversion</w:t>
      </w:r>
      <w:r w:rsidR="00B87E9D">
        <w:t xml:space="preserve"> Num</w:t>
      </w:r>
      <w:r w:rsidR="00A97D47">
        <w:t>é</w:t>
      </w:r>
      <w:r w:rsidR="00B87E9D">
        <w:t>rique</w:t>
      </w:r>
      <w:r>
        <w:t xml:space="preserve"> en PCM (</w:t>
      </w:r>
      <w:proofErr w:type="spellStart"/>
      <w:r>
        <w:t>fs</w:t>
      </w:r>
      <w:proofErr w:type="spellEnd"/>
      <w:r>
        <w:t>=32</w:t>
      </w:r>
      <w:r w:rsidR="0075289C">
        <w:t xml:space="preserve"> </w:t>
      </w:r>
      <w:r>
        <w:t>Hz, n=4)</w:t>
      </w:r>
      <w:bookmarkEnd w:id="14"/>
    </w:p>
    <w:p w14:paraId="7D7635AD" w14:textId="75E4F382" w:rsidR="000D77EF" w:rsidRPr="000D77EF" w:rsidRDefault="00537C2B" w:rsidP="00A4150B">
      <w:pPr>
        <w:rPr>
          <w:rFonts w:eastAsiaTheme="minorEastAsia"/>
        </w:rPr>
      </w:pPr>
      <w:r>
        <w:t>Pour l’audio les son PCM sont généralement encod</w:t>
      </w:r>
      <w:r w:rsidR="0073400E">
        <w:t>és</w:t>
      </w:r>
      <w:r>
        <w:t xml:space="preserve"> sur 16 bits (65535 valeur</w:t>
      </w:r>
      <w:r w:rsidR="00D64BB2">
        <w:t>s</w:t>
      </w:r>
      <w:r>
        <w:t xml:space="preserve"> </w:t>
      </w:r>
      <w:r w:rsidR="00035F46">
        <w:t>p</w:t>
      </w:r>
      <w:r>
        <w:t xml:space="preserve">ossibles) et échantillonnés </w:t>
      </w:r>
      <w:r w:rsidR="00035F46">
        <w:t>à</w:t>
      </w:r>
      <w:r>
        <w:t xml:space="preserve"> </w:t>
      </w:r>
      <m:oMath>
        <m:r>
          <w:rPr>
            <w:rFonts w:ascii="Cambria Math" w:hAnsi="Cambria Math"/>
          </w:rPr>
          <m:t>44.1 kHz</m:t>
        </m:r>
      </m:oMath>
      <w:r w:rsidR="00A47D3F">
        <w:rPr>
          <w:rFonts w:eastAsiaTheme="minorEastAsia"/>
        </w:rPr>
        <w:t xml:space="preserve"> pour les CD</w:t>
      </w:r>
      <w:r w:rsidR="009B7E82">
        <w:rPr>
          <w:rFonts w:eastAsiaTheme="minorEastAsia"/>
        </w:rPr>
        <w:t xml:space="preserve"> Audio </w:t>
      </w:r>
      <w:r w:rsidR="00A47D3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48 kHz</m:t>
        </m:r>
      </m:oMath>
      <w:r w:rsidR="00A47D3F">
        <w:rPr>
          <w:rFonts w:eastAsiaTheme="minorEastAsia"/>
        </w:rPr>
        <w:t xml:space="preserve"> </w:t>
      </w:r>
      <w:r w:rsidR="00A47D3F" w:rsidRPr="003E4927">
        <w:t>pour la bande sonore d’un fichier vidéo</w:t>
      </w:r>
      <w:r w:rsidR="003E4927">
        <w:rPr>
          <w:rFonts w:eastAsiaTheme="minorEastAsia"/>
        </w:rPr>
        <w:t>.</w:t>
      </w:r>
      <w:r w:rsidR="00EA3159">
        <w:rPr>
          <w:rFonts w:eastAsiaTheme="minorEastAsia"/>
        </w:rPr>
        <w:t xml:space="preserve"> </w:t>
      </w:r>
    </w:p>
    <w:p w14:paraId="592A2069" w14:textId="77777777" w:rsidR="00A348A5" w:rsidRDefault="00A348A5" w:rsidP="00A4150B">
      <w:pPr>
        <w:rPr>
          <w:rFonts w:eastAsiaTheme="minorEastAsia"/>
        </w:rPr>
      </w:pPr>
    </w:p>
    <w:p w14:paraId="78ECD60D" w14:textId="77777777" w:rsidR="00257B17" w:rsidRDefault="00257B17" w:rsidP="00A4150B">
      <w:pPr>
        <w:rPr>
          <w:rFonts w:eastAsiaTheme="minorEastAsia"/>
        </w:rPr>
      </w:pPr>
    </w:p>
    <w:p w14:paraId="1A576A0F" w14:textId="77777777" w:rsidR="00257B17" w:rsidRDefault="00257B17" w:rsidP="00A4150B">
      <w:pPr>
        <w:rPr>
          <w:rFonts w:eastAsiaTheme="minorEastAsia"/>
        </w:rPr>
      </w:pPr>
    </w:p>
    <w:p w14:paraId="0BA231FA" w14:textId="30DC9BF2" w:rsidR="00AD2E4B" w:rsidRDefault="001063D0" w:rsidP="00A4150B">
      <w:r>
        <w:rPr>
          <w:rFonts w:eastAsiaTheme="minorEastAsia"/>
        </w:rPr>
        <w:t xml:space="preserve"> </w:t>
      </w:r>
      <w:r w:rsidR="007E5EC9">
        <w:rPr>
          <w:rFonts w:eastAsiaTheme="minorEastAsia"/>
        </w:rPr>
        <w:t xml:space="preserve"> </w:t>
      </w:r>
    </w:p>
    <w:p w14:paraId="6D1CBAB7" w14:textId="77777777" w:rsidR="00FF55B9" w:rsidRPr="00FF55B9" w:rsidRDefault="00FF55B9" w:rsidP="00A4150B"/>
    <w:p w14:paraId="429E359C" w14:textId="227D6CF0" w:rsidR="00B1525B" w:rsidRDefault="00B1525B" w:rsidP="00A4150B">
      <w:pPr>
        <w:pStyle w:val="Titre3"/>
        <w:numPr>
          <w:ilvl w:val="2"/>
          <w:numId w:val="1"/>
        </w:numPr>
      </w:pPr>
      <w:bookmarkStart w:id="15" w:name="_Toc88123334"/>
      <w:r>
        <w:lastRenderedPageBreak/>
        <w:t>PDM</w:t>
      </w:r>
      <w:bookmarkEnd w:id="15"/>
    </w:p>
    <w:p w14:paraId="763DB754" w14:textId="77777777" w:rsidR="00A975D1" w:rsidRDefault="004B12EC" w:rsidP="00A4150B">
      <w:r>
        <w:t>Le PDM (Pulse Density Modulation) et une représentation numérique</w:t>
      </w:r>
      <w:r w:rsidR="00C40739">
        <w:t xml:space="preserve"> d’un signal analogique. Cette représentation se caractérise par un flux de bits à haute fréquence. Flux dans lequel l’amplitude du signal analogique </w:t>
      </w:r>
      <w:r w:rsidR="00AC1ADC">
        <w:t xml:space="preserve">et déterminer </w:t>
      </w:r>
      <w:r w:rsidR="00A975D1">
        <w:t>à</w:t>
      </w:r>
      <w:r w:rsidR="00AC1ADC">
        <w:t xml:space="preserve"> partir de la concentration de bit a 1</w:t>
      </w:r>
      <w:r w:rsidR="00A975D1">
        <w:t xml:space="preserve"> ou à 0.</w:t>
      </w:r>
    </w:p>
    <w:p w14:paraId="6A7E97CF" w14:textId="7262009B" w:rsidR="00A975D1" w:rsidRDefault="00A975D1" w:rsidP="00A4150B">
      <w:r>
        <w:t>Reprenons notre signal analogique</w:t>
      </w:r>
      <w:r w:rsidR="009544C2">
        <w:t xml:space="preserve"> que l’on observe pendant 1 seconde</w:t>
      </w:r>
      <w:r>
        <w:t> :</w:t>
      </w:r>
    </w:p>
    <w:p w14:paraId="5AEE78D7" w14:textId="6ECE42F5" w:rsidR="00A44F6A" w:rsidRPr="006E18FD" w:rsidRDefault="00AC1ADC" w:rsidP="00A44F6A">
      <w:pPr>
        <w:jc w:val="center"/>
      </w:pPr>
      <w:r>
        <w:t xml:space="preserve"> </w:t>
      </w:r>
      <w:r w:rsidR="00A44F6A" w:rsidRPr="00A44F6A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099EAD52" w14:textId="6982D3A2" w:rsidR="00A44F6A" w:rsidRDefault="00A44F6A" w:rsidP="00A44F6A">
      <w:r>
        <w:t xml:space="preserve">Avec </w:t>
      </w:r>
      <m:oMath>
        <m:r>
          <w:rPr>
            <w:rFonts w:ascii="Cambria Math" w:hAnsi="Cambria Math"/>
          </w:rPr>
          <m:t>f = 1</m:t>
        </m:r>
      </m:oMath>
      <w:r>
        <w:t xml:space="preserve"> Hz, </w:t>
      </w:r>
      <m:oMath>
        <m:r>
          <w:rPr>
            <w:rFonts w:ascii="Cambria Math" w:hAnsi="Cambria Math"/>
          </w:rPr>
          <m:t>A = 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 </w:t>
      </w:r>
    </w:p>
    <w:p w14:paraId="40C8FC8B" w14:textId="2E03CF51" w:rsidR="000E6AB8" w:rsidRDefault="008E60A0" w:rsidP="00A4150B">
      <w:r>
        <w:t>Le signal PDM sera alors le suivant</w:t>
      </w:r>
      <w:r w:rsidR="00CF7E09">
        <w:t xml:space="preserve"> : </w:t>
      </w:r>
    </w:p>
    <w:p w14:paraId="38BA5DCA" w14:textId="77777777" w:rsidR="00A97D47" w:rsidRDefault="00A97D47" w:rsidP="00A97D47">
      <w:pPr>
        <w:keepNext/>
        <w:jc w:val="center"/>
      </w:pPr>
      <w:r>
        <w:rPr>
          <w:noProof/>
        </w:rPr>
        <w:drawing>
          <wp:inline distT="0" distB="0" distL="0" distR="0" wp14:anchorId="2506C0F9" wp14:editId="4AB05522">
            <wp:extent cx="6196330" cy="328211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28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37B6" w14:textId="5008FD07" w:rsidR="00234B59" w:rsidRDefault="00A97D47" w:rsidP="00A97D47">
      <w:pPr>
        <w:pStyle w:val="Lgende"/>
        <w:jc w:val="center"/>
      </w:pPr>
      <w:r>
        <w:t xml:space="preserve">Figure </w:t>
      </w:r>
      <w:fldSimple w:instr=" SEQ Figure \* ARABIC ">
        <w:r w:rsidR="00C53E72">
          <w:rPr>
            <w:noProof/>
          </w:rPr>
          <w:t>3</w:t>
        </w:r>
      </w:fldSimple>
      <w:r>
        <w:t xml:space="preserve"> :</w:t>
      </w:r>
      <w:r w:rsidRPr="0056220B">
        <w:t xml:space="preserve"> Signal Analogique et sa conversion Numérique en P</w:t>
      </w:r>
      <w:r>
        <w:t>D</w:t>
      </w:r>
      <w:r w:rsidRPr="0056220B">
        <w:t>M (</w:t>
      </w:r>
      <w:proofErr w:type="spellStart"/>
      <w:r>
        <w:t>f</w:t>
      </w:r>
      <w:r w:rsidRPr="00A97D47">
        <w:rPr>
          <w:vertAlign w:val="subscript"/>
        </w:rPr>
        <w:t>PDM</w:t>
      </w:r>
      <w:proofErr w:type="spellEnd"/>
      <w:r>
        <w:t>=128 Hz</w:t>
      </w:r>
      <w:r w:rsidRPr="0056220B">
        <w:t>)</w:t>
      </w:r>
    </w:p>
    <w:p w14:paraId="7B1B0C63" w14:textId="43C5FBA3" w:rsidR="00CF175A" w:rsidRPr="005E286F" w:rsidRDefault="00CF7E09" w:rsidP="00A4150B">
      <w:r>
        <w:t>On distin</w:t>
      </w:r>
      <w:r w:rsidR="00F91C5D">
        <w:t>gue qu’une grande valeur positive est caractériser par une forte concen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>ti</w:t>
      </w:r>
      <w:r w:rsidR="00906212">
        <w:t>ll</w:t>
      </w:r>
      <w:r w:rsidR="00F91C5D">
        <w:t>on</w:t>
      </w:r>
      <w:r w:rsidR="00CF310F">
        <w:t>s</w:t>
      </w:r>
      <w:r w:rsidR="00F91C5D">
        <w:t xml:space="preserve"> PDM à 1 et une grande valeur n</w:t>
      </w:r>
      <w:r w:rsidR="001B302C">
        <w:t>é</w:t>
      </w:r>
      <w:r w:rsidR="00F91C5D">
        <w:t>gative est caractériser par une forte conce</w:t>
      </w:r>
      <w:r w:rsidR="001B302C">
        <w:t>n</w:t>
      </w:r>
      <w:r w:rsidR="00F91C5D">
        <w:t>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 xml:space="preserve">tillons PDM </w:t>
      </w:r>
      <w:r w:rsidR="004F48E9">
        <w:t>à</w:t>
      </w:r>
      <w:r w:rsidR="00F91C5D">
        <w:t xml:space="preserve"> 0</w:t>
      </w:r>
      <w:r w:rsidR="000C638E">
        <w:t xml:space="preserve">. </w:t>
      </w:r>
      <w:r w:rsidR="00FE07CB">
        <w:t>Un signal PDM est caractérisé par la fréquence du flux qui lui est associé</w:t>
      </w:r>
      <w:r w:rsidR="00E0524C">
        <w:t>. Notons que par rapport à la fréquence d’</w:t>
      </w:r>
      <w:r w:rsidR="00B56667">
        <w:t>é</w:t>
      </w:r>
      <w:r w:rsidR="00E0524C">
        <w:t>chantillo</w:t>
      </w:r>
      <w:r w:rsidR="00DD506A">
        <w:t>n</w:t>
      </w:r>
      <w:r w:rsidR="00E0524C">
        <w:t xml:space="preserve">nage d’un signal PCM celle d’un signal PDM doit être bien plus élevé que (entre 48 et 128 fois plus importante) </w:t>
      </w:r>
      <w:r w:rsidR="00F9698D">
        <w:t>pour qualité similaire pour le signal</w:t>
      </w:r>
      <w:r w:rsidR="00342F45">
        <w:t>.</w:t>
      </w:r>
    </w:p>
    <w:p w14:paraId="5AEFDDE0" w14:textId="61876017" w:rsidR="00995F8A" w:rsidRDefault="000874F8" w:rsidP="00A4150B">
      <w:pPr>
        <w:pStyle w:val="Titre2"/>
        <w:numPr>
          <w:ilvl w:val="1"/>
          <w:numId w:val="1"/>
        </w:numPr>
      </w:pPr>
      <w:bookmarkStart w:id="16" w:name="_Toc88123335"/>
      <w:r>
        <w:t>Chaine de filtrage</w:t>
      </w:r>
      <w:bookmarkEnd w:id="16"/>
    </w:p>
    <w:p w14:paraId="14394436" w14:textId="2D319396" w:rsidR="000874F8" w:rsidRPr="003E120A" w:rsidRDefault="007B09F0" w:rsidP="00A4150B">
      <w:pPr>
        <w:rPr>
          <w:rFonts w:eastAsiaTheme="minorEastAsia"/>
        </w:rPr>
      </w:pPr>
      <w:r>
        <w:t>Le pass</w:t>
      </w:r>
      <w:r w:rsidR="005A4F96">
        <w:t>a</w:t>
      </w:r>
      <w:r>
        <w:t>ge</w:t>
      </w:r>
      <w:r w:rsidR="00432865">
        <w:t xml:space="preserve"> d’un signal PDM </w:t>
      </w:r>
      <w:r w:rsidR="00E77B04">
        <w:t xml:space="preserve">échantillonné </w:t>
      </w:r>
      <w:r>
        <w:t>à</w:t>
      </w:r>
      <w:r w:rsidR="00E77B04">
        <w:t xml:space="preserve"> haute fréquence (</w:t>
      </w:r>
      <m:oMath>
        <m:r>
          <m:rPr>
            <m:sty m:val="p"/>
          </m:rP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DM</m:t>
            </m:r>
          </m:sub>
        </m:sSub>
      </m:oMath>
      <w:r w:rsidR="00E77B04">
        <w:t>)</w:t>
      </w:r>
      <w:r>
        <w:t xml:space="preserve"> vers un signal PCM échantillonné </w:t>
      </w:r>
      <w:r w:rsidR="005A4F96">
        <w:t>à</w:t>
      </w:r>
      <w:r>
        <w:t xml:space="preserve"> plus basse fréquence (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</m:oMath>
      <w:r>
        <w:rPr>
          <w:rFonts w:eastAsiaTheme="minorEastAsia"/>
        </w:rPr>
        <w:t>)</w:t>
      </w:r>
      <w:r w:rsidR="005A4F96">
        <w:rPr>
          <w:rFonts w:eastAsiaTheme="minorEastAsia"/>
        </w:rPr>
        <w:t xml:space="preserve"> se fait par le filtrage du signal</w:t>
      </w:r>
      <w:r w:rsidR="00AD65EA">
        <w:rPr>
          <w:rFonts w:eastAsiaTheme="minorEastAsia"/>
        </w:rPr>
        <w:t xml:space="preserve"> du signal PDM par un filtre Passe Bas ayant une fréquence de coupure</w:t>
      </w:r>
      <w:r w:rsidR="003E120A">
        <w:rPr>
          <w:rFonts w:eastAsiaTheme="minorEastAsia"/>
        </w:rPr>
        <w:t xml:space="preserve"> maximale </w:t>
      </w:r>
      <w:r w:rsidR="00AD65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AD65EA">
        <w:rPr>
          <w:rFonts w:eastAsiaTheme="minorEastAsia"/>
        </w:rPr>
        <w:t xml:space="preserve"> </w:t>
      </w:r>
      <w:r w:rsidR="003E120A">
        <w:rPr>
          <w:rFonts w:eastAsiaTheme="minorEastAsia"/>
        </w:rPr>
        <w:t>, une fois le signal PDM filtré</w:t>
      </w:r>
      <w:r w:rsidR="00A37690">
        <w:rPr>
          <w:rFonts w:eastAsiaTheme="minorEastAsia"/>
        </w:rPr>
        <w:t>,</w:t>
      </w:r>
      <w:r w:rsidR="003E120A">
        <w:rPr>
          <w:rFonts w:eastAsiaTheme="minorEastAsia"/>
        </w:rPr>
        <w:t xml:space="preserve"> on </w:t>
      </w:r>
      <w:r w:rsidR="00A37690">
        <w:rPr>
          <w:rFonts w:eastAsiaTheme="minorEastAsia"/>
        </w:rPr>
        <w:t>rééchantillonne</w:t>
      </w:r>
      <w:r w:rsidR="003E120A">
        <w:rPr>
          <w:rFonts w:eastAsiaTheme="minorEastAsia"/>
        </w:rPr>
        <w:t xml:space="preserve"> le signal </w:t>
      </w:r>
      <w:r w:rsidR="00A37690">
        <w:rPr>
          <w:rFonts w:eastAsiaTheme="minorEastAsia"/>
        </w:rPr>
        <w:t xml:space="preserve">afin de faire correspondre sa fréquence d’échantillonnage </w:t>
      </w:r>
      <w:r w:rsidR="00982880">
        <w:rPr>
          <w:rFonts w:eastAsiaTheme="minorEastAsia"/>
        </w:rPr>
        <w:t>à</w:t>
      </w:r>
      <w:r w:rsidR="00A37690">
        <w:rPr>
          <w:rFonts w:eastAsiaTheme="minorEastAsia"/>
        </w:rPr>
        <w:t xml:space="preserve"> celle recherché pour le signal audio (</w:t>
      </w: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CM</m:t>
            </m:r>
          </m:sub>
        </m:sSub>
      </m:oMath>
      <w:r w:rsidR="00A37690">
        <w:rPr>
          <w:rFonts w:eastAsiaTheme="minorEastAsia"/>
        </w:rPr>
        <w:t>)</w:t>
      </w:r>
      <w:r w:rsidR="006A2607">
        <w:rPr>
          <w:rFonts w:eastAsiaTheme="minorEastAsia"/>
        </w:rPr>
        <w:t xml:space="preserve">. Ce </w:t>
      </w:r>
      <w:r w:rsidR="005C3409">
        <w:rPr>
          <w:rFonts w:eastAsiaTheme="minorEastAsia"/>
        </w:rPr>
        <w:t>rééchantillonnage</w:t>
      </w:r>
      <w:r w:rsidR="006A2607">
        <w:rPr>
          <w:rFonts w:eastAsiaTheme="minorEastAsia"/>
        </w:rPr>
        <w:t xml:space="preserve"> est fait avec un facteur de décimation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D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A44C56">
        <w:rPr>
          <w:rFonts w:eastAsiaTheme="minorEastAsia"/>
        </w:rPr>
        <w:t xml:space="preserve">. Généralement </w:t>
      </w:r>
      <m:oMath>
        <m:r>
          <w:rPr>
            <w:rFonts w:ascii="Cambria Math" w:eastAsiaTheme="minorEastAsia" w:hAnsi="Cambria Math"/>
          </w:rPr>
          <m:t xml:space="preserve">D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48; 128]</m:t>
        </m:r>
      </m:oMath>
      <w:r w:rsidR="00D3589F">
        <w:rPr>
          <w:rFonts w:eastAsiaTheme="minorEastAsia"/>
        </w:rPr>
        <w:t>.</w:t>
      </w:r>
      <w:r w:rsidR="008542AC">
        <w:rPr>
          <w:rFonts w:eastAsiaTheme="minorEastAsia"/>
        </w:rPr>
        <w:t xml:space="preserve"> O</w:t>
      </w:r>
      <w:r w:rsidR="00682CB4">
        <w:rPr>
          <w:rFonts w:eastAsiaTheme="minorEastAsia"/>
        </w:rPr>
        <w:t xml:space="preserve">n applique ensuite au signal un offset et un gain pour l’adapter </w:t>
      </w:r>
      <w:r w:rsidR="00F26E40">
        <w:rPr>
          <w:rFonts w:eastAsiaTheme="minorEastAsia"/>
        </w:rPr>
        <w:t>l’amplitude désiré pour le signal PCM</w:t>
      </w:r>
      <w:r w:rsidR="006A2607">
        <w:rPr>
          <w:rFonts w:eastAsiaTheme="minorEastAsia"/>
        </w:rPr>
        <w:t>.</w:t>
      </w:r>
      <w:r w:rsidR="008542AC">
        <w:rPr>
          <w:rFonts w:eastAsiaTheme="minorEastAsia"/>
        </w:rPr>
        <w:t xml:space="preserve"> Ce qui nous donne la chaine de filtrage suivante :</w:t>
      </w:r>
    </w:p>
    <w:p w14:paraId="2DF0442E" w14:textId="77777777" w:rsidR="00787046" w:rsidRDefault="00F25C04" w:rsidP="00A415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635FC4" wp14:editId="21D53047">
            <wp:extent cx="6203950" cy="1016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A4E" w14:textId="3ED1B000" w:rsidR="00622E6D" w:rsidRDefault="00787046" w:rsidP="00A4150B">
      <w:pPr>
        <w:pStyle w:val="Lgende"/>
        <w:jc w:val="center"/>
      </w:pPr>
      <w:bookmarkStart w:id="17" w:name="_Ref88126649"/>
      <w:bookmarkStart w:id="18" w:name="_Toc88049498"/>
      <w:r>
        <w:t xml:space="preserve">Figure </w:t>
      </w:r>
      <w:r w:rsidR="00521E52">
        <w:fldChar w:fldCharType="begin"/>
      </w:r>
      <w:r w:rsidR="00521E52">
        <w:instrText xml:space="preserve"> SEQ Figure \* ARABIC </w:instrText>
      </w:r>
      <w:r w:rsidR="00521E52">
        <w:fldChar w:fldCharType="separate"/>
      </w:r>
      <w:r w:rsidR="00C53E72">
        <w:rPr>
          <w:noProof/>
        </w:rPr>
        <w:t>4</w:t>
      </w:r>
      <w:r w:rsidR="00521E52">
        <w:rPr>
          <w:noProof/>
        </w:rPr>
        <w:fldChar w:fldCharType="end"/>
      </w:r>
      <w:bookmarkEnd w:id="17"/>
      <w:r>
        <w:t xml:space="preserve"> Chaine de filtrage PDM </w:t>
      </w:r>
      <w:r>
        <w:rPr>
          <w:rFonts w:cstheme="minorHAnsi"/>
        </w:rPr>
        <w:t>→</w:t>
      </w:r>
      <w:r>
        <w:t xml:space="preserve"> PCM</w:t>
      </w:r>
      <w:bookmarkEnd w:id="18"/>
    </w:p>
    <w:p w14:paraId="63407C59" w14:textId="51BB5E27" w:rsidR="00067B91" w:rsidRDefault="008970D9" w:rsidP="00A4150B">
      <w:pPr>
        <w:rPr>
          <w:rFonts w:eastAsiaTheme="minorEastAsia"/>
        </w:rPr>
      </w:pPr>
      <w:r>
        <w:t xml:space="preserve">Pour mieux comprendre le fonctionnement du filtre nous allons étudier un signal pendant son passage </w:t>
      </w:r>
      <w:r w:rsidR="007033CD">
        <w:t>au travers</w:t>
      </w:r>
      <w:r>
        <w:t xml:space="preserve"> cette chaine de filtrage</w:t>
      </w:r>
      <w:r w:rsidR="00D07E2B">
        <w:t xml:space="preserve">. Nous utiliserons un signal en dent de scie </w:t>
      </w:r>
      <w:r w:rsidR="00067B91">
        <w:rPr>
          <w:rFonts w:eastAsiaTheme="minorEastAsia"/>
        </w:rPr>
        <w:t>sui</w:t>
      </w:r>
      <w:r w:rsidR="006D7FA3">
        <w:rPr>
          <w:rFonts w:eastAsiaTheme="minorEastAsia"/>
        </w:rPr>
        <w:t>vant</w:t>
      </w:r>
      <w:r w:rsidR="00067B91">
        <w:rPr>
          <w:rFonts w:eastAsiaTheme="minorEastAsia"/>
        </w:rPr>
        <w:t xml:space="preserve"> l’expression suivante :</w:t>
      </w:r>
    </w:p>
    <w:p w14:paraId="0B390F2D" w14:textId="77777777" w:rsidR="004A6BF6" w:rsidRDefault="004A6BF6" w:rsidP="00A415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 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*f0*k*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0601532" w14:textId="60CBF313" w:rsidR="001B1C77" w:rsidRDefault="006D7FA3" w:rsidP="00A4150B">
      <w:pPr>
        <w:rPr>
          <w:rFonts w:eastAsiaTheme="minorEastAsia"/>
        </w:rPr>
      </w:pPr>
      <w:r>
        <w:rPr>
          <w:rFonts w:eastAsiaTheme="minorEastAsia"/>
        </w:rPr>
        <w:t xml:space="preserve">Le signal que </w:t>
      </w:r>
      <w:r w:rsidR="00413882">
        <w:rPr>
          <w:rFonts w:eastAsiaTheme="minorEastAsia"/>
        </w:rPr>
        <w:t>nous</w:t>
      </w:r>
      <w:r>
        <w:rPr>
          <w:rFonts w:eastAsiaTheme="minorEastAsia"/>
        </w:rPr>
        <w:t xml:space="preserve"> </w:t>
      </w:r>
      <w:r w:rsidR="00413882">
        <w:rPr>
          <w:rFonts w:eastAsiaTheme="minorEastAsia"/>
        </w:rPr>
        <w:t>utiliserons</w:t>
      </w:r>
      <w:r>
        <w:rPr>
          <w:rFonts w:eastAsiaTheme="minorEastAsia"/>
        </w:rPr>
        <w:t xml:space="preserve"> dans cet exemple </w:t>
      </w:r>
      <w:r w:rsidR="00413882">
        <w:rPr>
          <w:rFonts w:eastAsiaTheme="minorEastAsia"/>
        </w:rPr>
        <w:t>a</w:t>
      </w:r>
      <w:r>
        <w:rPr>
          <w:rFonts w:eastAsiaTheme="minorEastAsia"/>
        </w:rPr>
        <w:t xml:space="preserve"> les paramètr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13882" w14:paraId="70B452BA" w14:textId="77777777" w:rsidTr="00413882">
        <w:tc>
          <w:tcPr>
            <w:tcW w:w="4886" w:type="dxa"/>
          </w:tcPr>
          <w:p w14:paraId="303D3743" w14:textId="606E0D72" w:rsidR="00413882" w:rsidRDefault="00BD7ACE" w:rsidP="00A4150B">
            <w:r>
              <w:t>Paramètre</w:t>
            </w:r>
          </w:p>
        </w:tc>
        <w:tc>
          <w:tcPr>
            <w:tcW w:w="4886" w:type="dxa"/>
          </w:tcPr>
          <w:p w14:paraId="377DD07E" w14:textId="3A8819B6" w:rsidR="0058588D" w:rsidRDefault="00BD7ACE" w:rsidP="00211FCD">
            <w:pPr>
              <w:jc w:val="center"/>
            </w:pPr>
            <w:r>
              <w:t>Valeur</w:t>
            </w:r>
          </w:p>
        </w:tc>
      </w:tr>
      <w:tr w:rsidR="00413882" w14:paraId="4C8100CD" w14:textId="77777777" w:rsidTr="00413882">
        <w:tc>
          <w:tcPr>
            <w:tcW w:w="4886" w:type="dxa"/>
          </w:tcPr>
          <w:p w14:paraId="50D6AB6C" w14:textId="3091A364" w:rsidR="00413882" w:rsidRDefault="005B0519" w:rsidP="00A4150B">
            <w:r>
              <w:t xml:space="preserve">Fréquence </w:t>
            </w:r>
            <w:r w:rsidR="00FC6035">
              <w:t>PDM</w:t>
            </w:r>
          </w:p>
        </w:tc>
        <w:tc>
          <w:tcPr>
            <w:tcW w:w="4886" w:type="dxa"/>
          </w:tcPr>
          <w:p w14:paraId="567B1FD5" w14:textId="0C9B5AA7" w:rsidR="00413882" w:rsidRDefault="00521E52" w:rsidP="00A4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M</m:t>
                    </m:r>
                  </m:sub>
                </m:sSub>
                <m:r>
                  <w:rPr>
                    <w:rFonts w:ascii="Cambria Math" w:hAnsi="Cambria Math"/>
                  </w:rPr>
                  <m:t>=3.0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Hz</m:t>
                </m:r>
              </m:oMath>
            </m:oMathPara>
          </w:p>
        </w:tc>
      </w:tr>
      <w:tr w:rsidR="00FC6035" w14:paraId="4D66ADB1" w14:textId="77777777" w:rsidTr="00413882">
        <w:tc>
          <w:tcPr>
            <w:tcW w:w="4886" w:type="dxa"/>
          </w:tcPr>
          <w:p w14:paraId="042E1C65" w14:textId="0CEA2189" w:rsidR="00FC6035" w:rsidRDefault="00FC6035" w:rsidP="00A4150B">
            <w:r>
              <w:t>Fré</w:t>
            </w:r>
            <w:r w:rsidR="001C6B23">
              <w:t>quence d’échantillonnage PCM</w:t>
            </w:r>
          </w:p>
        </w:tc>
        <w:tc>
          <w:tcPr>
            <w:tcW w:w="4886" w:type="dxa"/>
          </w:tcPr>
          <w:p w14:paraId="780405FD" w14:textId="7E05BE2C" w:rsidR="00FC6035" w:rsidRDefault="001C6B23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PCM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48*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Calibri"/>
                  </w:rPr>
                  <m:t>Hz</m:t>
                </m:r>
              </m:oMath>
            </m:oMathPara>
          </w:p>
        </w:tc>
      </w:tr>
      <w:tr w:rsidR="00413882" w14:paraId="42C3209F" w14:textId="77777777" w:rsidTr="00413882">
        <w:tc>
          <w:tcPr>
            <w:tcW w:w="4886" w:type="dxa"/>
          </w:tcPr>
          <w:p w14:paraId="0C088AD3" w14:textId="58B3CC94" w:rsidR="00413882" w:rsidRDefault="00C52BC4" w:rsidP="00A4150B">
            <w:r>
              <w:t>Fréquenc</w:t>
            </w:r>
            <w:r w:rsidR="00683936">
              <w:t>e</w:t>
            </w:r>
            <w:r>
              <w:t xml:space="preserve"> Fondamentale </w:t>
            </w:r>
          </w:p>
        </w:tc>
        <w:tc>
          <w:tcPr>
            <w:tcW w:w="4886" w:type="dxa"/>
          </w:tcPr>
          <w:p w14:paraId="3EC265AB" w14:textId="2667890F" w:rsidR="00413882" w:rsidRDefault="00683936" w:rsidP="00A4150B">
            <m:oMathPara>
              <m:oMath>
                <m:r>
                  <w:rPr>
                    <w:rFonts w:ascii="Cambria Math" w:hAnsi="Cambria Math"/>
                  </w:rPr>
                  <m:t>f0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413882" w14:paraId="472C066C" w14:textId="77777777" w:rsidTr="00413882">
        <w:tc>
          <w:tcPr>
            <w:tcW w:w="4886" w:type="dxa"/>
          </w:tcPr>
          <w:p w14:paraId="52C742E3" w14:textId="6F731B83" w:rsidR="00413882" w:rsidRDefault="00DD1F01" w:rsidP="00A4150B">
            <w:r>
              <w:t>Ordre de la série de Fourier</w:t>
            </w:r>
          </w:p>
        </w:tc>
        <w:tc>
          <w:tcPr>
            <w:tcW w:w="4886" w:type="dxa"/>
          </w:tcPr>
          <w:p w14:paraId="415DD11C" w14:textId="2B4AB164" w:rsidR="00420013" w:rsidRPr="00420013" w:rsidRDefault="0033106D" w:rsidP="00A4150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 = 10</m:t>
                </m:r>
              </m:oMath>
            </m:oMathPara>
          </w:p>
        </w:tc>
      </w:tr>
      <w:tr w:rsidR="00420013" w14:paraId="13A20390" w14:textId="77777777" w:rsidTr="00413882">
        <w:tc>
          <w:tcPr>
            <w:tcW w:w="4886" w:type="dxa"/>
          </w:tcPr>
          <w:p w14:paraId="6DF6C9D2" w14:textId="5F8CE910" w:rsidR="00420013" w:rsidRDefault="00420013" w:rsidP="00A4150B">
            <w:r>
              <w:t>Durée du signal</w:t>
            </w:r>
          </w:p>
        </w:tc>
        <w:tc>
          <w:tcPr>
            <w:tcW w:w="4886" w:type="dxa"/>
          </w:tcPr>
          <w:p w14:paraId="2FA9795F" w14:textId="61D3DE67" w:rsidR="00420013" w:rsidRDefault="0033106D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T = 10 ms</m:t>
                </m:r>
              </m:oMath>
            </m:oMathPara>
          </w:p>
        </w:tc>
      </w:tr>
    </w:tbl>
    <w:p w14:paraId="46310C8B" w14:textId="287F8FC6" w:rsidR="006D7FA3" w:rsidRDefault="006D7FA3" w:rsidP="00A4150B"/>
    <w:p w14:paraId="40BB78C5" w14:textId="1F6ACA08" w:rsidR="005B7C6D" w:rsidRDefault="005B7C6D" w:rsidP="00A4150B">
      <w:r>
        <w:t xml:space="preserve">Ce qui donne le signal suivant (centré une </w:t>
      </w:r>
      <w:r w:rsidR="00A37690">
        <w:t>période</w:t>
      </w:r>
      <w:r>
        <w:t>)</w:t>
      </w:r>
      <w:r w:rsidR="008E125A">
        <w:t xml:space="preserve"> : </w:t>
      </w:r>
    </w:p>
    <w:p w14:paraId="7110CCA4" w14:textId="77777777" w:rsidR="004E137B" w:rsidRDefault="00FA165E" w:rsidP="00A4150B">
      <w:pPr>
        <w:keepNext/>
        <w:jc w:val="center"/>
      </w:pPr>
      <w:r>
        <w:rPr>
          <w:noProof/>
        </w:rPr>
        <w:drawing>
          <wp:inline distT="0" distB="0" distL="0" distR="0" wp14:anchorId="77DDD17A" wp14:editId="6544F50E">
            <wp:extent cx="6242648" cy="3276821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" b="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48" cy="32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1A1E" w14:textId="4EB90FAD" w:rsidR="006D7FA3" w:rsidRDefault="004E137B" w:rsidP="00A4150B">
      <w:pPr>
        <w:pStyle w:val="Lgende"/>
        <w:jc w:val="center"/>
      </w:pPr>
      <w:bookmarkStart w:id="19" w:name="_Toc88049499"/>
      <w:r>
        <w:t xml:space="preserve">Figure </w:t>
      </w:r>
      <w:r w:rsidR="00521E52">
        <w:fldChar w:fldCharType="begin"/>
      </w:r>
      <w:r w:rsidR="00521E52">
        <w:instrText xml:space="preserve"> SEQ Figure \* ARABIC </w:instrText>
      </w:r>
      <w:r w:rsidR="00521E52">
        <w:fldChar w:fldCharType="separate"/>
      </w:r>
      <w:r w:rsidR="00C53E72">
        <w:rPr>
          <w:noProof/>
        </w:rPr>
        <w:t>5</w:t>
      </w:r>
      <w:r w:rsidR="00521E52">
        <w:rPr>
          <w:noProof/>
        </w:rPr>
        <w:fldChar w:fldCharType="end"/>
      </w:r>
      <w:r>
        <w:t xml:space="preserve"> : Signal de Départ</w:t>
      </w:r>
      <w:bookmarkEnd w:id="19"/>
    </w:p>
    <w:p w14:paraId="2BF637EE" w14:textId="5D4DD68E" w:rsidR="004E137B" w:rsidRPr="00211FCD" w:rsidRDefault="004E137B" w:rsidP="00211FCD">
      <w:r w:rsidRPr="00211FCD">
        <w:t>Avant d’envoyer le signal dans la chaine de filtrage on le convert</w:t>
      </w:r>
      <w:r w:rsidR="00211FCD" w:rsidRPr="00211FCD">
        <w:t>ie</w:t>
      </w:r>
      <w:r w:rsidRPr="00211FCD">
        <w:t xml:space="preserve"> en PDM ce qui nous donne le signal suivant : </w:t>
      </w:r>
    </w:p>
    <w:p w14:paraId="2F26CD12" w14:textId="7B49D3BF" w:rsidR="001B1C77" w:rsidRDefault="00C07BD2" w:rsidP="00A4150B">
      <w:pPr>
        <w:pStyle w:val="Lgende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3DDB2975" wp14:editId="1919511F">
            <wp:extent cx="6196330" cy="32823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809" w14:textId="300C1B31" w:rsidR="001B1C77" w:rsidRDefault="001B1C77" w:rsidP="00A4150B">
      <w:pPr>
        <w:pStyle w:val="Lgende"/>
        <w:jc w:val="center"/>
        <w:rPr>
          <w:noProof/>
        </w:rPr>
      </w:pPr>
      <w:bookmarkStart w:id="20" w:name="_Toc88049500"/>
      <w:r>
        <w:t xml:space="preserve">Figure </w:t>
      </w:r>
      <w:r w:rsidR="00521E52">
        <w:fldChar w:fldCharType="begin"/>
      </w:r>
      <w:r w:rsidR="00521E52">
        <w:instrText xml:space="preserve"> SEQ Figure \* ARABIC </w:instrText>
      </w:r>
      <w:r w:rsidR="00521E52">
        <w:fldChar w:fldCharType="separate"/>
      </w:r>
      <w:r w:rsidR="00C53E72">
        <w:rPr>
          <w:noProof/>
        </w:rPr>
        <w:t>6</w:t>
      </w:r>
      <w:r w:rsidR="00521E52">
        <w:rPr>
          <w:noProof/>
        </w:rPr>
        <w:fldChar w:fldCharType="end"/>
      </w:r>
      <w:r>
        <w:t>: Conversion PCM (</w:t>
      </w:r>
      <w:r w:rsidR="00C07BD2">
        <w:t>rouge</w:t>
      </w:r>
      <w:r>
        <w:t xml:space="preserve">) </w:t>
      </w:r>
      <w:r>
        <w:rPr>
          <w:rFonts w:cstheme="minorHAnsi"/>
        </w:rPr>
        <w:t>→</w:t>
      </w:r>
      <w:r>
        <w:t xml:space="preserve"> PDM</w:t>
      </w:r>
      <w:r>
        <w:rPr>
          <w:noProof/>
        </w:rPr>
        <w:t xml:space="preserve"> (bleu)</w:t>
      </w:r>
      <w:bookmarkEnd w:id="20"/>
    </w:p>
    <w:p w14:paraId="4CFD024C" w14:textId="2F596225" w:rsidR="00A37157" w:rsidRDefault="004A77D4" w:rsidP="004A77D4">
      <w:pPr>
        <w:rPr>
          <w:rFonts w:eastAsiaTheme="minorEastAsia"/>
        </w:rPr>
      </w:pPr>
      <w:r>
        <w:t>La première étape de la chaine et d’appliquer un filtre passe bas au signal, dans notre cas c’est un filtre numérique FIR (</w:t>
      </w:r>
      <w:proofErr w:type="spellStart"/>
      <w:r>
        <w:t>Finite</w:t>
      </w:r>
      <w:proofErr w:type="spellEnd"/>
      <w:r>
        <w:t xml:space="preserve"> Impulse </w:t>
      </w:r>
      <w:proofErr w:type="spellStart"/>
      <w:r>
        <w:t>Response</w:t>
      </w:r>
      <w:proofErr w:type="spellEnd"/>
      <w:r>
        <w:t xml:space="preserve">) qui nous permet d’éliminer les hautes fréquences caractéristiques d’un signale PDM pour ne laisser que les fréquences </w:t>
      </w:r>
      <w:r w:rsidR="000F4F3F">
        <w:t>u</w:t>
      </w:r>
      <w:r w:rsidR="00423E66">
        <w:t>tile</w:t>
      </w:r>
      <w:r w:rsidR="0050252D">
        <w:t>s</w:t>
      </w:r>
      <w:r w:rsidR="000F4F3F">
        <w:t xml:space="preserve"> </w:t>
      </w:r>
      <w:r w:rsidR="0011771A">
        <w:t>c</w:t>
      </w:r>
      <w:r w:rsidR="002C22A4">
        <w:rPr>
          <w:rFonts w:eastAsiaTheme="minorEastAsia"/>
        </w:rPr>
        <w:t>e qui nous donne le signal suivant</w:t>
      </w:r>
      <w:r w:rsidR="00423E66">
        <w:rPr>
          <w:rFonts w:eastAsiaTheme="minorEastAsia"/>
        </w:rPr>
        <w:t> :</w:t>
      </w:r>
    </w:p>
    <w:p w14:paraId="2C66888D" w14:textId="77777777" w:rsidR="004D2A7F" w:rsidRDefault="0050252D" w:rsidP="004D2A7F">
      <w:pPr>
        <w:keepNext/>
      </w:pPr>
      <w:r>
        <w:rPr>
          <w:rFonts w:eastAsiaTheme="minorEastAsia"/>
          <w:noProof/>
        </w:rPr>
        <w:drawing>
          <wp:inline distT="0" distB="0" distL="0" distR="0" wp14:anchorId="73CF6967" wp14:editId="7B526D9E">
            <wp:extent cx="5900592" cy="312547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92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84C6" w14:textId="718DCB4C" w:rsidR="00423E66" w:rsidRDefault="004D2A7F" w:rsidP="004D2A7F">
      <w:pPr>
        <w:pStyle w:val="Lgende"/>
        <w:jc w:val="center"/>
      </w:pPr>
      <w:r>
        <w:t xml:space="preserve">Figure </w:t>
      </w:r>
      <w:fldSimple w:instr=" SEQ Figure \* ARABIC ">
        <w:r w:rsidR="00C53E72">
          <w:rPr>
            <w:noProof/>
          </w:rPr>
          <w:t>7</w:t>
        </w:r>
      </w:fldSimple>
      <w:r>
        <w:t xml:space="preserve"> : Conversion PDM (</w:t>
      </w:r>
      <w:r w:rsidR="00C07BD2">
        <w:t>Rouge</w:t>
      </w:r>
      <w:r>
        <w:t>) -&gt; PCM (</w:t>
      </w:r>
      <w:r w:rsidR="00C07BD2">
        <w:t>Bleu</w:t>
      </w:r>
      <w:r>
        <w:t>)</w:t>
      </w:r>
    </w:p>
    <w:p w14:paraId="0C094A07" w14:textId="59BB5A07" w:rsidR="00AB265C" w:rsidRDefault="004D2A7F" w:rsidP="004D2A7F">
      <w:pPr>
        <w:rPr>
          <w:rFonts w:eastAsiaTheme="minorEastAsia"/>
        </w:rPr>
      </w:pPr>
      <w:r>
        <w:t xml:space="preserve">Un fois le signal le filtré il a la même fréquence d’échantillonnage que le signal PDM. </w:t>
      </w:r>
      <w:r w:rsidR="00033AEF">
        <w:t xml:space="preserve">Or le signal PDM est échantillonné </w:t>
      </w:r>
      <w:proofErr w:type="spellStart"/>
      <w:r w:rsidR="00033AEF">
        <w:t>a</w:t>
      </w:r>
      <w:proofErr w:type="spellEnd"/>
      <w:r w:rsidR="00033AEF">
        <w:t xml:space="preserve"> haute fréquence pour </w:t>
      </w:r>
      <w:r w:rsidR="00787229">
        <w:t>éloigner</w:t>
      </w:r>
      <w:r w:rsidR="00033AEF">
        <w:t xml:space="preserve"> le plus possible le</w:t>
      </w:r>
      <w:r w:rsidR="00737542">
        <w:t>s</w:t>
      </w:r>
      <w:r w:rsidR="00787229">
        <w:t xml:space="preserve"> bruit</w:t>
      </w:r>
      <w:r w:rsidR="00737542">
        <w:t>s</w:t>
      </w:r>
      <w:r w:rsidR="00787229">
        <w:t xml:space="preserve"> généré</w:t>
      </w:r>
      <w:r w:rsidR="00737542">
        <w:t>s pa</w:t>
      </w:r>
      <w:r w:rsidR="00B53446">
        <w:t>r</w:t>
      </w:r>
      <w:r w:rsidR="00787229">
        <w:t xml:space="preserve"> sa nature</w:t>
      </w:r>
      <w:r w:rsidR="00396265">
        <w:t xml:space="preserve"> de la bande utile, maintenant que le signal a été filtrer la bande nécessaire est très inf</w:t>
      </w:r>
      <w:r w:rsidR="00AB265C">
        <w:t>é</w:t>
      </w:r>
      <w:r w:rsidR="00396265">
        <w:t xml:space="preserve">rieur à celle du signal PDM. On va donc rééchantillonner le signal filtré </w:t>
      </w:r>
      <w:r w:rsidR="000655E0">
        <w:t>à</w:t>
      </w:r>
      <w:r w:rsidR="00396265">
        <w:t xml:space="preserve"> la fréquence recherchée pour le signal PCM</w:t>
      </w:r>
      <w:r w:rsidR="000655E0">
        <w:t xml:space="preserve">. </w:t>
      </w:r>
      <w:r w:rsidR="00B638BC">
        <w:t xml:space="preserve"> </w:t>
      </w:r>
      <w:r w:rsidR="00737542">
        <w:t>Pour se faire un va</w:t>
      </w:r>
      <w:r w:rsidR="00AB265C">
        <w:t xml:space="preserve"> sous </w:t>
      </w:r>
      <w:proofErr w:type="gramStart"/>
      <w:r w:rsidR="00AB265C">
        <w:t>échantillonné</w:t>
      </w:r>
      <w:proofErr w:type="gramEnd"/>
      <w:r w:rsidR="00AB265C">
        <w:t xml:space="preserve"> le signal filtré par un facteur de décimation </w:t>
      </w:r>
      <w:r w:rsidR="00AB265C">
        <w:rPr>
          <w:rFonts w:eastAsiaTheme="minorEastAsia"/>
        </w:rPr>
        <w:t>:</w:t>
      </w:r>
    </w:p>
    <w:p w14:paraId="1C3DC20A" w14:textId="2E024FBC" w:rsidR="004D2A7F" w:rsidRDefault="00AB265C" w:rsidP="00AB265C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D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C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D08E1C1" w14:textId="2BECA226" w:rsidR="004A77D4" w:rsidRDefault="00AB265C" w:rsidP="00AB265C">
      <w:r>
        <w:t>Sous échantillonnage qui nous donne le signal suivant :</w:t>
      </w:r>
    </w:p>
    <w:p w14:paraId="353222D7" w14:textId="79F2205B" w:rsidR="0094127A" w:rsidRDefault="0094127A" w:rsidP="0094127A">
      <w:pPr>
        <w:keepNext/>
      </w:pPr>
      <w:r>
        <w:rPr>
          <w:noProof/>
        </w:rPr>
        <w:drawing>
          <wp:inline distT="0" distB="0" distL="0" distR="0" wp14:anchorId="44833D3D" wp14:editId="5469C725">
            <wp:extent cx="5900592" cy="3125470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92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629" w14:textId="30A04EB0" w:rsidR="00AB265C" w:rsidRDefault="0094127A" w:rsidP="0094127A">
      <w:pPr>
        <w:pStyle w:val="Lgende"/>
        <w:jc w:val="center"/>
      </w:pPr>
      <w:r>
        <w:t xml:space="preserve">Figure </w:t>
      </w:r>
      <w:fldSimple w:instr=" SEQ Figure \* ARABIC ">
        <w:r w:rsidR="00C53E72">
          <w:rPr>
            <w:noProof/>
          </w:rPr>
          <w:t>8</w:t>
        </w:r>
      </w:fldSimple>
      <w:r>
        <w:t xml:space="preserve"> : Sous échantillonnage du signal filtré</w:t>
      </w:r>
    </w:p>
    <w:p w14:paraId="08625DE7" w14:textId="208CB071" w:rsidR="0094127A" w:rsidRDefault="0094127A" w:rsidP="0094127A">
      <w:r>
        <w:t xml:space="preserve">Une fois le signal rééchantillonné on applique un gain et un offset sur le signal pour l’adapter </w:t>
      </w:r>
      <w:proofErr w:type="spellStart"/>
      <w:r>
        <w:t>a</w:t>
      </w:r>
      <w:proofErr w:type="spellEnd"/>
      <w:r>
        <w:t xml:space="preserve"> la sortie PCM</w:t>
      </w:r>
      <w:r w:rsidR="00445E5C">
        <w:t xml:space="preserve"> nous obtenons alors le signal suivant</w:t>
      </w:r>
      <w:r w:rsidR="00445E5C">
        <w:rPr>
          <w:rStyle w:val="Appelnotedebasdep"/>
        </w:rPr>
        <w:footnoteReference w:id="1"/>
      </w:r>
      <w:r w:rsidR="00445E5C">
        <w:t xml:space="preserve"> en sorti de chaine :</w:t>
      </w:r>
    </w:p>
    <w:p w14:paraId="53BB95FF" w14:textId="77777777" w:rsidR="00D041B1" w:rsidRDefault="00445E5C" w:rsidP="00D041B1">
      <w:pPr>
        <w:keepNext/>
      </w:pPr>
      <w:r>
        <w:rPr>
          <w:noProof/>
        </w:rPr>
        <w:drawing>
          <wp:inline distT="0" distB="0" distL="0" distR="0" wp14:anchorId="2230EA8A" wp14:editId="1C36BBC1">
            <wp:extent cx="5900592" cy="3125470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92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CAD0" w14:textId="63CEC277" w:rsidR="002D25A2" w:rsidRDefault="00D041B1" w:rsidP="00A4657F">
      <w:pPr>
        <w:pStyle w:val="Lgende"/>
        <w:jc w:val="center"/>
      </w:pPr>
      <w:r>
        <w:t xml:space="preserve">Figure </w:t>
      </w:r>
      <w:fldSimple w:instr=" SEQ Figure \* ARABIC ">
        <w:r w:rsidR="00C53E72">
          <w:rPr>
            <w:noProof/>
          </w:rPr>
          <w:t>9</w:t>
        </w:r>
      </w:fldSimple>
      <w:r>
        <w:t xml:space="preserve"> : Signal original (Bleu) et signal en sortie de chaine de filtrage (</w:t>
      </w:r>
      <w:r w:rsidR="00C07BD2">
        <w:t>Rouge</w:t>
      </w:r>
      <w:r>
        <w:t>)</w:t>
      </w:r>
    </w:p>
    <w:p w14:paraId="4A7D053D" w14:textId="77777777" w:rsidR="004A77D4" w:rsidRPr="00A45108" w:rsidRDefault="004A77D4" w:rsidP="00A4150B">
      <w:pPr>
        <w:pStyle w:val="Lgende"/>
      </w:pPr>
    </w:p>
    <w:p w14:paraId="2E6EFC63" w14:textId="77777777" w:rsidR="001B1C77" w:rsidRPr="004E137B" w:rsidRDefault="001B1C77" w:rsidP="00A4150B">
      <w:pPr>
        <w:pStyle w:val="Lgende"/>
        <w:rPr>
          <w:i w:val="0"/>
          <w:iCs w:val="0"/>
        </w:rPr>
      </w:pPr>
    </w:p>
    <w:p w14:paraId="6CA2851D" w14:textId="792F6D73" w:rsidR="000874F8" w:rsidRDefault="000874F8" w:rsidP="00A4150B">
      <w:pPr>
        <w:pStyle w:val="Titre2"/>
        <w:numPr>
          <w:ilvl w:val="1"/>
          <w:numId w:val="1"/>
        </w:numPr>
      </w:pPr>
      <w:bookmarkStart w:id="21" w:name="_Toc88123336"/>
      <w:r>
        <w:lastRenderedPageBreak/>
        <w:t xml:space="preserve">Intégration au </w:t>
      </w:r>
      <w:r w:rsidR="00CE7F3F">
        <w:t>µ</w:t>
      </w:r>
      <w:r w:rsidR="00994BC1">
        <w:t xml:space="preserve">— </w:t>
      </w:r>
      <w:r w:rsidR="00CE7F3F">
        <w:t>contrôleur</w:t>
      </w:r>
      <w:bookmarkEnd w:id="21"/>
    </w:p>
    <w:p w14:paraId="2B86D162" w14:textId="5B6F2DA0" w:rsidR="00A07580" w:rsidRDefault="00A07580" w:rsidP="00A4150B">
      <w:r>
        <w:t xml:space="preserve">Les échantillons PDM arrivent dans la mémoire RAM via le DMA qui charge en continue les données en provenance du </w:t>
      </w:r>
      <w:r w:rsidR="00744854">
        <w:t>périphérique</w:t>
      </w:r>
      <w:r>
        <w:t xml:space="preserve"> SAI dans un buffer accessible par le programme</w:t>
      </w:r>
      <w:r w:rsidR="00744854">
        <w:t>. Ce buffer e</w:t>
      </w:r>
      <w:r w:rsidR="007B676A">
        <w:t>s</w:t>
      </w:r>
      <w:r w:rsidR="00744854">
        <w:t>t circulaire, c’est-à-dire qu</w:t>
      </w:r>
      <w:r w:rsidR="00FF321B">
        <w:t xml:space="preserve">’une fois la fin </w:t>
      </w:r>
      <w:r w:rsidR="007A0138">
        <w:t>de celui-ci</w:t>
      </w:r>
      <w:r w:rsidR="00FF321B">
        <w:t xml:space="preserve"> atteinte le DMA</w:t>
      </w:r>
      <w:r w:rsidR="007A0138">
        <w:t xml:space="preserve"> revient au début pour stocker les échantillons suivants</w:t>
      </w:r>
      <w:r w:rsidR="00FF321B">
        <w:t>. Afin de notifier le programme de sa position dans le Buffer le DMA lève 2 interruption</w:t>
      </w:r>
      <w:r w:rsidR="007B676A">
        <w:t>s</w:t>
      </w:r>
      <w:r w:rsidR="00FF321B">
        <w:t xml:space="preserve">, une première quand il passe la moitié du buffer la seconde </w:t>
      </w:r>
      <w:r w:rsidR="00CF29CD">
        <w:t>à</w:t>
      </w:r>
      <w:r w:rsidR="00FF321B">
        <w:t xml:space="preserve"> la fin de celui-ci</w:t>
      </w:r>
      <w:r w:rsidR="007B676A">
        <w:t>.</w:t>
      </w:r>
      <w:r w:rsidR="00FF321B">
        <w:t xml:space="preserve">  </w:t>
      </w:r>
      <w:r w:rsidR="0022271E">
        <w:t>C’est interruption sont traitée par le programme dès que le lever via l’appel de fonction de "Callbacks". Ces fonction</w:t>
      </w:r>
      <w:r w:rsidR="00605F31">
        <w:t>s</w:t>
      </w:r>
      <w:r w:rsidR="0022271E">
        <w:t xml:space="preserve"> agissent alors sur deux variable </w:t>
      </w:r>
      <w:r w:rsidR="0028085B">
        <w:t>une première</w:t>
      </w:r>
      <w:r w:rsidR="0022271E">
        <w:t xml:space="preserve"> qui noti</w:t>
      </w:r>
      <w:r w:rsidR="00CF1338">
        <w:t xml:space="preserve">fie </w:t>
      </w:r>
      <w:r w:rsidR="00A9124F">
        <w:t>le programme principal</w:t>
      </w:r>
      <w:r w:rsidR="0022271E">
        <w:t xml:space="preserve"> de la présence de nouvelles données dans le buffer et </w:t>
      </w:r>
      <w:r w:rsidR="002304A5">
        <w:t>une seconde</w:t>
      </w:r>
      <w:r w:rsidR="0022271E">
        <w:t xml:space="preserve"> qui indique dans quelle </w:t>
      </w:r>
      <w:r w:rsidR="00EE0456">
        <w:t>moitié</w:t>
      </w:r>
      <w:r w:rsidR="0022271E">
        <w:t xml:space="preserve"> du buffer lire les données</w:t>
      </w:r>
      <w:r w:rsidR="002304A5">
        <w:t>.</w:t>
      </w:r>
      <w:r w:rsidR="001755A1">
        <w:t xml:space="preserve"> Ce qui nous donne le processus suivant qui est intégrer au programme principal :</w:t>
      </w:r>
    </w:p>
    <w:p w14:paraId="161F96B7" w14:textId="77777777" w:rsidR="002F4EB1" w:rsidRDefault="002F4EB1" w:rsidP="002F4EB1">
      <w:pPr>
        <w:keepNext/>
        <w:jc w:val="center"/>
      </w:pPr>
      <w:r>
        <w:rPr>
          <w:noProof/>
        </w:rPr>
        <w:drawing>
          <wp:inline distT="0" distB="0" distL="0" distR="0" wp14:anchorId="74D7031F" wp14:editId="15D0B803">
            <wp:extent cx="1606178" cy="275002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96" cy="275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75C0" w14:textId="3C4704CE" w:rsidR="001755A1" w:rsidRDefault="002F4EB1" w:rsidP="002F4EB1">
      <w:pPr>
        <w:pStyle w:val="Lgende"/>
        <w:jc w:val="center"/>
      </w:pPr>
      <w:bookmarkStart w:id="22" w:name="_Ref88138622"/>
      <w:r>
        <w:t xml:space="preserve">Figure </w:t>
      </w:r>
      <w:r w:rsidR="00521E52">
        <w:fldChar w:fldCharType="begin"/>
      </w:r>
      <w:r w:rsidR="00521E52">
        <w:instrText xml:space="preserve"> SEQ Figure \* ARABIC </w:instrText>
      </w:r>
      <w:r w:rsidR="00521E52">
        <w:fldChar w:fldCharType="separate"/>
      </w:r>
      <w:r w:rsidR="00C53E72">
        <w:rPr>
          <w:noProof/>
        </w:rPr>
        <w:t>10</w:t>
      </w:r>
      <w:r w:rsidR="00521E52">
        <w:rPr>
          <w:noProof/>
        </w:rPr>
        <w:fldChar w:fldCharType="end"/>
      </w:r>
      <w:bookmarkEnd w:id="22"/>
      <w:r>
        <w:t>: Logigramme, Gestion des interruptions SAI</w:t>
      </w:r>
    </w:p>
    <w:p w14:paraId="2463FFA1" w14:textId="3E8E3E06" w:rsidR="007E3007" w:rsidRDefault="007E3007" w:rsidP="007E3007">
      <w:r>
        <w:t>Dans ce processus on v</w:t>
      </w:r>
      <w:r w:rsidR="0079167C">
        <w:t>é</w:t>
      </w:r>
      <w:r>
        <w:t xml:space="preserve">rifie si le drapeau SAI est levé, si oui on charge dans le buffer PDM la </w:t>
      </w:r>
      <w:r w:rsidR="006230ED">
        <w:t>moitié</w:t>
      </w:r>
      <w:r>
        <w:t xml:space="preserve"> dont le DMA vient de terminer l’écriture, puis on filtre le buffer PDM et on stock le résultat dans le buffer PCM </w:t>
      </w:r>
      <w:r w:rsidR="00A14DBA">
        <w:t>à</w:t>
      </w:r>
      <w:r>
        <w:t xml:space="preserve"> la disposition du reste du programme</w:t>
      </w:r>
      <w:r w:rsidR="00A26249">
        <w:t>.</w:t>
      </w:r>
    </w:p>
    <w:p w14:paraId="71EE47D0" w14:textId="6771ADE5" w:rsidR="00B21228" w:rsidRDefault="00B21228" w:rsidP="007E3007">
      <w:r>
        <w:t xml:space="preserve">Le block de filtrage utilise une librairie C </w:t>
      </w:r>
      <w:r w:rsidR="00F65EF5">
        <w:t>que j’ai retravailler pour l’adapter à nos besoins</w:t>
      </w:r>
      <w:r w:rsidR="00970F4A">
        <w:t>. Cette librairie utilise la fenêtre FIR fournis par la bibliothèque Python "</w:t>
      </w:r>
      <w:proofErr w:type="spellStart"/>
      <w:r w:rsidR="00970F4A">
        <w:t>Scipy</w:t>
      </w:r>
      <w:proofErr w:type="spellEnd"/>
      <w:r w:rsidR="00E57995">
        <w:t xml:space="preserve">" dont les coefficients sont </w:t>
      </w:r>
      <w:r w:rsidR="00A03DBD">
        <w:t>exportés</w:t>
      </w:r>
      <w:r w:rsidR="00E57995">
        <w:t xml:space="preserve"> sout forme de tableau constant C, fournissant un</w:t>
      </w:r>
      <w:r w:rsidR="00E25D00">
        <w:t>e</w:t>
      </w:r>
      <w:r w:rsidR="00E57995">
        <w:t xml:space="preserve"> </w:t>
      </w:r>
      <w:proofErr w:type="spellStart"/>
      <w:r w:rsidR="00E57995">
        <w:t>lookup</w:t>
      </w:r>
      <w:proofErr w:type="spellEnd"/>
      <w:r w:rsidR="00E57995">
        <w:t xml:space="preserve"> tabl</w:t>
      </w:r>
      <w:r w:rsidR="00FB7A06">
        <w:t xml:space="preserve">e pour la convolution de la </w:t>
      </w:r>
      <w:r w:rsidR="00A03DBD">
        <w:t>fenêtre</w:t>
      </w:r>
      <w:r w:rsidR="00FB7A06">
        <w:t xml:space="preserve"> FIR avec le signal PDM</w:t>
      </w:r>
      <w:r w:rsidR="00A03DBD">
        <w:t>.</w:t>
      </w:r>
    </w:p>
    <w:p w14:paraId="0F291EEF" w14:textId="1D729D9B" w:rsidR="00185A88" w:rsidRDefault="00185A88" w:rsidP="007E3007">
      <w:r>
        <w:t>Pour gagner en performance et en simplicité plutôt que travailler sur des échantillons PDM distinct</w:t>
      </w:r>
      <w:r w:rsidR="00954FB2">
        <w:t>,</w:t>
      </w:r>
      <w:r>
        <w:t xml:space="preserve"> </w:t>
      </w:r>
      <w:r w:rsidR="00954FB2">
        <w:t>la librairie</w:t>
      </w:r>
      <w:r>
        <w:t xml:space="preserve"> utilise des blocks de 16 échantillons PDM </w:t>
      </w:r>
      <w:r w:rsidR="0068096F">
        <w:t>qui correspond</w:t>
      </w:r>
      <w:r w:rsidR="00954FB2">
        <w:t>ent</w:t>
      </w:r>
      <w:r w:rsidR="0068096F">
        <w:t xml:space="preserve"> au format des données tra</w:t>
      </w:r>
      <w:r w:rsidR="001B0729">
        <w:t>ns</w:t>
      </w:r>
      <w:r w:rsidR="0068096F">
        <w:t xml:space="preserve">mise par le </w:t>
      </w:r>
      <w:r w:rsidR="000358DC">
        <w:t>périph</w:t>
      </w:r>
      <w:r w:rsidR="00E8327A">
        <w:t>é</w:t>
      </w:r>
      <w:r w:rsidR="000358DC">
        <w:t>rique</w:t>
      </w:r>
      <w:r w:rsidR="0068096F">
        <w:t xml:space="preserve"> SAI</w:t>
      </w:r>
      <w:r w:rsidR="00954FB2">
        <w:t>.</w:t>
      </w:r>
      <w:r w:rsidR="00094110">
        <w:t xml:space="preserve"> Cette utilisation de blocks de 16 bit</w:t>
      </w:r>
      <w:r w:rsidR="009421F1">
        <w:t>s</w:t>
      </w:r>
      <w:r w:rsidR="00094110">
        <w:t xml:space="preserve"> a</w:t>
      </w:r>
      <w:r w:rsidR="005A634C">
        <w:t>p</w:t>
      </w:r>
      <w:r w:rsidR="00094110">
        <w:t xml:space="preserve">plique donc un premier sous </w:t>
      </w:r>
      <w:r w:rsidR="005A634C">
        <w:t>échantillonnage</w:t>
      </w:r>
      <w:r w:rsidR="00094110">
        <w:t xml:space="preserve"> </w:t>
      </w:r>
      <w:r w:rsidR="007D5F30">
        <w:t>au</w:t>
      </w:r>
      <w:r w:rsidR="00094110">
        <w:t xml:space="preserve"> signal PDM d’un facteur 16</w:t>
      </w:r>
      <w:r w:rsidR="009421F1">
        <w:t>.</w:t>
      </w:r>
    </w:p>
    <w:p w14:paraId="4DAF6616" w14:textId="75CFBC87" w:rsidR="001052FF" w:rsidRDefault="007C32DC" w:rsidP="007E3007">
      <w:r>
        <w:t>Pour filtrer notre signal PDM cette librairie nous fournis deux fonction</w:t>
      </w:r>
      <w:r w:rsidR="001052FF">
        <w:t>s :</w:t>
      </w:r>
    </w:p>
    <w:p w14:paraId="1B42AFDA" w14:textId="77777777" w:rsidR="001052FF" w:rsidRDefault="001052FF" w:rsidP="001052FF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1052FF">
        <w:t>pdm_fir_flt_put</w:t>
      </w:r>
      <w:proofErr w:type="spellEnd"/>
      <w:r>
        <w:t>" :</w:t>
      </w:r>
    </w:p>
    <w:p w14:paraId="110EC4CB" w14:textId="2631029A" w:rsidR="009421F1" w:rsidRDefault="000E47EB" w:rsidP="001052FF">
      <w:pPr>
        <w:pStyle w:val="Paragraphedeliste"/>
      </w:pPr>
      <w:r>
        <w:t xml:space="preserve">Cette fonction </w:t>
      </w:r>
      <w:r w:rsidR="007C32DC">
        <w:t>ajoute un mot PDM au buffer du filtre sur lequel on applique la fenêtre FIR</w:t>
      </w:r>
      <w:r w:rsidR="00946948">
        <w:t>.</w:t>
      </w:r>
      <w:r w:rsidR="007C32DC">
        <w:t xml:space="preserve"> </w:t>
      </w:r>
      <w:r w:rsidR="00BE4B00">
        <w:t>L</w:t>
      </w:r>
      <w:r w:rsidR="007C32DC">
        <w:t xml:space="preserve">a taille de </w:t>
      </w:r>
      <w:r w:rsidR="00303647">
        <w:t>c</w:t>
      </w:r>
      <w:r w:rsidR="007C32DC">
        <w:t xml:space="preserve">e buffer est </w:t>
      </w:r>
      <w:proofErr w:type="gramStart"/>
      <w:r w:rsidR="007C32DC">
        <w:t>fix</w:t>
      </w:r>
      <w:r w:rsidR="00C3693F">
        <w:t>é</w:t>
      </w:r>
      <w:proofErr w:type="gramEnd"/>
      <w:r w:rsidR="007C32DC">
        <w:t xml:space="preserve"> par l’ordre du filtre FIR</w:t>
      </w:r>
      <w:r w:rsidR="00F5026B">
        <w:t>.</w:t>
      </w:r>
      <w:r w:rsidR="00AE1701">
        <w:t xml:space="preserve"> </w:t>
      </w:r>
      <w:r w:rsidR="00C3693F">
        <w:t>I</w:t>
      </w:r>
      <w:r w:rsidR="00AE1701">
        <w:t xml:space="preserve">l a fonctionnement circulaire </w:t>
      </w:r>
      <w:r w:rsidR="00AF656F">
        <w:t xml:space="preserve">qui permet de reproduire l’aspect glissant de la convolution d’un signal et d’une fenêtre. </w:t>
      </w:r>
    </w:p>
    <w:p w14:paraId="650FD961" w14:textId="6665A3F6" w:rsidR="003B1EC2" w:rsidRDefault="003B1EC2" w:rsidP="003B1EC2">
      <w:pPr>
        <w:pStyle w:val="Paragraphedeliste"/>
        <w:numPr>
          <w:ilvl w:val="0"/>
          <w:numId w:val="4"/>
        </w:numPr>
      </w:pPr>
      <w:r>
        <w:t>"</w:t>
      </w:r>
      <w:proofErr w:type="spellStart"/>
      <w:r>
        <w:t>pdm_fir_ftl_get</w:t>
      </w:r>
      <w:proofErr w:type="spellEnd"/>
      <w:r>
        <w:t>" :</w:t>
      </w:r>
    </w:p>
    <w:p w14:paraId="645009B4" w14:textId="3C956D9D" w:rsidR="003B1EC2" w:rsidRDefault="00CB1843" w:rsidP="003B1EC2">
      <w:pPr>
        <w:pStyle w:val="Paragraphedeliste"/>
      </w:pPr>
      <w:r>
        <w:t>Cette fonction</w:t>
      </w:r>
      <w:r w:rsidR="003B1EC2">
        <w:t xml:space="preserve"> calcule la convolution entre le buffer du filtre est la fenêtre FIR, et donc qui produit un échantillon PCM</w:t>
      </w:r>
    </w:p>
    <w:p w14:paraId="056A582C" w14:textId="33A6C9C0" w:rsidR="00F85053" w:rsidRDefault="00F85053" w:rsidP="00F85053">
      <w:r>
        <w:lastRenderedPageBreak/>
        <w:t>La librairie tels que fournis nous permet donc de d’</w:t>
      </w:r>
      <w:r w:rsidR="00440FD0">
        <w:t>implémenter</w:t>
      </w:r>
      <w:r>
        <w:t xml:space="preserve"> dans le bloc de filtrage et une partie du bloc de sous échantillonnage de la chaine de filtrage PDM </w:t>
      </w:r>
      <w:r w:rsidR="00440FD0">
        <w:t xml:space="preserve">(cf. </w:t>
      </w:r>
      <w:r w:rsidR="00440FD0">
        <w:fldChar w:fldCharType="begin"/>
      </w:r>
      <w:r w:rsidR="00440FD0">
        <w:instrText xml:space="preserve"> REF _Ref88126649 \h </w:instrText>
      </w:r>
      <w:r w:rsidR="00440FD0">
        <w:fldChar w:fldCharType="separate"/>
      </w:r>
      <w:r w:rsidR="00440FD0">
        <w:t xml:space="preserve">Figure </w:t>
      </w:r>
      <w:r w:rsidR="00440FD0">
        <w:rPr>
          <w:noProof/>
        </w:rPr>
        <w:t>4</w:t>
      </w:r>
      <w:r w:rsidR="00440FD0">
        <w:fldChar w:fldCharType="end"/>
      </w:r>
      <w:r w:rsidR="00440FD0">
        <w:t xml:space="preserve">). Pour </w:t>
      </w:r>
      <w:r w:rsidR="0060160E">
        <w:t xml:space="preserve">Compléter la chaine j’ai don ajouter </w:t>
      </w:r>
      <w:proofErr w:type="gramStart"/>
      <w:r w:rsidR="0060160E">
        <w:t>a</w:t>
      </w:r>
      <w:proofErr w:type="gramEnd"/>
      <w:r w:rsidR="0060160E">
        <w:t xml:space="preserve"> la libraire une structure de donnée contenant la configuration de la chaine de filtrage (facteur de sous échantillonnage, facteur d’amplification, offset…)</w:t>
      </w:r>
      <w:r w:rsidR="00CB1843">
        <w:t xml:space="preserve"> ainsi que la fonction :</w:t>
      </w:r>
    </w:p>
    <w:p w14:paraId="2096A0B2" w14:textId="7E0123D4" w:rsidR="00CB1843" w:rsidRDefault="00CB1843" w:rsidP="00CB1843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CB1843">
        <w:t>pdm_fir_flt_chunk</w:t>
      </w:r>
      <w:proofErr w:type="spellEnd"/>
      <w:r>
        <w:t>" :</w:t>
      </w:r>
    </w:p>
    <w:p w14:paraId="5E8BA0A7" w14:textId="4F02E06E" w:rsidR="00A07580" w:rsidRDefault="009E2B15" w:rsidP="00F305DA">
      <w:pPr>
        <w:pStyle w:val="Paragraphedeliste"/>
      </w:pPr>
      <w:r>
        <w:t>Cette fonction produit le signal PCM correspondant au buffer PDM qu’on lui fournit</w:t>
      </w:r>
      <w:r w:rsidR="00F7409B">
        <w:t xml:space="preserve"> en lui appliquant </w:t>
      </w:r>
      <w:r w:rsidR="009359B3">
        <w:t>les différentes étapes</w:t>
      </w:r>
      <w:r w:rsidR="00F7409B">
        <w:t xml:space="preserve"> de la chaine de filtrage</w:t>
      </w:r>
      <w:r w:rsidR="00B55254">
        <w:t xml:space="preserve">, C’est cette fonction que l’on appelle en </w:t>
      </w:r>
      <w:r w:rsidR="00B55254">
        <w:fldChar w:fldCharType="begin"/>
      </w:r>
      <w:r w:rsidR="00B55254">
        <w:instrText xml:space="preserve"> REF _Ref88138622 \h </w:instrText>
      </w:r>
      <w:r w:rsidR="00B55254">
        <w:fldChar w:fldCharType="separate"/>
      </w:r>
      <w:r w:rsidR="00B55254">
        <w:t xml:space="preserve">Figure </w:t>
      </w:r>
      <w:r w:rsidR="00B55254">
        <w:rPr>
          <w:noProof/>
        </w:rPr>
        <w:t>10</w:t>
      </w:r>
      <w:r w:rsidR="00B55254">
        <w:fldChar w:fldCharType="end"/>
      </w:r>
      <w:r w:rsidR="00B55254">
        <w:t xml:space="preserve"> dans le bloc </w:t>
      </w:r>
      <w:r w:rsidR="00B55254" w:rsidRPr="00B55254">
        <w:t>"buffer PCM &lt;-- Filtrage du Buffer PDM"</w:t>
      </w:r>
      <w:r w:rsidR="00F11B8A">
        <w:t xml:space="preserve"> pour filtrer le signal PDM</w:t>
      </w:r>
      <w:r w:rsidR="000243EB">
        <w:t>.</w:t>
      </w:r>
    </w:p>
    <w:p w14:paraId="3CC66069" w14:textId="5407E0FB" w:rsidR="00BD39E3" w:rsidRDefault="00F305DA" w:rsidP="00A4150B">
      <w:r>
        <w:t xml:space="preserve">Si on résume le DMA remplis automatiquement le buffer SAI </w:t>
      </w:r>
      <w:proofErr w:type="gramStart"/>
      <w:r>
        <w:t>a</w:t>
      </w:r>
      <w:proofErr w:type="gramEnd"/>
      <w:r>
        <w:t xml:space="preserve"> partir des données transmises par le p</w:t>
      </w:r>
      <w:r w:rsidR="00A85A41">
        <w:t>é</w:t>
      </w:r>
      <w:r>
        <w:t>riph</w:t>
      </w:r>
      <w:r w:rsidR="006076B7">
        <w:t>é</w:t>
      </w:r>
      <w:r>
        <w:t>rique SAI</w:t>
      </w:r>
      <w:r w:rsidR="00E36D09">
        <w:t xml:space="preserve">, dès que le DMA termine l’écriture d’une moitié du </w:t>
      </w:r>
      <w:r w:rsidR="00546B30">
        <w:t xml:space="preserve">buffer SAI un drapeau est lever pour que le programme principal </w:t>
      </w:r>
      <w:r w:rsidR="00590699">
        <w:t>entame le</w:t>
      </w:r>
      <w:r w:rsidR="00546B30">
        <w:t xml:space="preserve"> filtrage de cette moitié pour un usage ultérieur des échantillons PCM par le programme.</w:t>
      </w:r>
    </w:p>
    <w:p w14:paraId="4D4EED80" w14:textId="4D147954" w:rsidR="005121E2" w:rsidRDefault="005121E2" w:rsidP="00A4150B">
      <w:r>
        <w:t>Pour estimer les performances de la chaine de filtrage</w:t>
      </w:r>
      <w:r w:rsidR="00E16646">
        <w:t xml:space="preserve"> </w:t>
      </w:r>
      <w:r w:rsidR="004F3A6C">
        <w:t>prenons</w:t>
      </w:r>
      <w:r w:rsidR="00E16646">
        <w:t xml:space="preserve"> le d</w:t>
      </w:r>
      <w:r w:rsidR="004F3A6C">
        <w:t>é</w:t>
      </w:r>
      <w:r w:rsidR="00E16646">
        <w:t xml:space="preserve">monstrateur </w:t>
      </w:r>
      <w:r w:rsidR="004F3A6C">
        <w:t>"Direct Output"</w:t>
      </w:r>
      <w:r w:rsidR="00F530C5">
        <w:t xml:space="preserve">. A partir de de ce démonstrateur on va mesurer </w:t>
      </w:r>
      <w:proofErr w:type="spellStart"/>
      <w:proofErr w:type="gramStart"/>
      <w:r w:rsidR="00141D22">
        <w:t>a</w:t>
      </w:r>
      <w:proofErr w:type="spellEnd"/>
      <w:proofErr w:type="gramEnd"/>
      <w:r w:rsidR="00141D22">
        <w:t xml:space="preserve"> l’oscilloscope </w:t>
      </w:r>
      <w:r w:rsidR="00F530C5">
        <w:t>deux signaux</w:t>
      </w:r>
      <w:r w:rsidR="004D6195">
        <w:t> :</w:t>
      </w:r>
    </w:p>
    <w:p w14:paraId="5A33ED2D" w14:textId="4844B579" w:rsidR="004D6195" w:rsidRDefault="004D6195" w:rsidP="004D6195">
      <w:pPr>
        <w:pStyle w:val="Paragraphedeliste"/>
        <w:numPr>
          <w:ilvl w:val="0"/>
          <w:numId w:val="4"/>
        </w:numPr>
      </w:pPr>
      <w:r>
        <w:t>Un Signal à 3V quand le programme transfert les données dans le Buffer du DAC</w:t>
      </w:r>
      <w:r w:rsidR="0059605F">
        <w:t xml:space="preserve"> (Channel 1)</w:t>
      </w:r>
    </w:p>
    <w:p w14:paraId="14AC9FA0" w14:textId="77777777" w:rsidR="00C53E72" w:rsidRDefault="0059605F" w:rsidP="00C53E72">
      <w:pPr>
        <w:pStyle w:val="Paragraphedeliste"/>
        <w:numPr>
          <w:ilvl w:val="0"/>
          <w:numId w:val="4"/>
        </w:numPr>
      </w:pPr>
      <w:r>
        <w:t>Un Signal à 3V quand le programme passe le signal PMD dans la chaine de filtrage</w:t>
      </w:r>
      <w:r w:rsidR="00C53E72">
        <w:t xml:space="preserve"> (Channel 2)</w:t>
      </w:r>
    </w:p>
    <w:p w14:paraId="506D049A" w14:textId="77777777" w:rsidR="00C53E72" w:rsidRDefault="00C53E72" w:rsidP="00C53E72">
      <w:pPr>
        <w:keepNext/>
        <w:jc w:val="center"/>
      </w:pPr>
      <w:r>
        <w:rPr>
          <w:noProof/>
        </w:rPr>
        <w:drawing>
          <wp:inline distT="0" distB="0" distL="0" distR="0" wp14:anchorId="1CEBC620" wp14:editId="05C2B046">
            <wp:extent cx="6196330" cy="32753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610A" w14:textId="4F36E5D3" w:rsidR="00C53E72" w:rsidRDefault="00C53E72" w:rsidP="00C53E72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: Signaux de copie sur le DAC et de Filtrage pour le démonstrateur "Direct Output"</w:t>
      </w:r>
    </w:p>
    <w:p w14:paraId="124F698A" w14:textId="374A8EC0" w:rsidR="0059605F" w:rsidRDefault="0059605F" w:rsidP="00C53E72">
      <w:r>
        <w:t xml:space="preserve"> </w:t>
      </w:r>
      <w:r w:rsidR="00C53E72">
        <w:t>Le démonstrateur est configuré pour que les drapeaux propre</w:t>
      </w:r>
      <w:r w:rsidR="00505D70">
        <w:t>s</w:t>
      </w:r>
      <w:r w:rsidR="00C53E72">
        <w:t xml:space="preserve"> au </w:t>
      </w:r>
      <w:r w:rsidR="00507EEC">
        <w:t>DMA (</w:t>
      </w:r>
      <w:r w:rsidR="00505D70">
        <w:t>SAI et DAC)</w:t>
      </w:r>
      <w:r w:rsidR="00AF10F7">
        <w:t xml:space="preserve"> </w:t>
      </w:r>
      <w:r w:rsidR="00C53E72">
        <w:t>se lèvent toute les 1ms</w:t>
      </w:r>
      <w:r w:rsidR="00141D22">
        <w:t xml:space="preserve">, ce que l’on peut voir sur le </w:t>
      </w:r>
      <w:r w:rsidR="007146FB">
        <w:t>"Channel 1"</w:t>
      </w:r>
      <w:r w:rsidR="00AF10F7">
        <w:t xml:space="preserve"> avec la fréquence a laquelle le programme copie les données PCM sur le DAC</w:t>
      </w:r>
      <w:r w:rsidR="00C4666B">
        <w:t>. Sur le "Channel 2</w:t>
      </w:r>
      <w:r w:rsidR="005A4696">
        <w:t>"</w:t>
      </w:r>
      <w:r w:rsidR="00507EEC">
        <w:t xml:space="preserve"> on peut mesurer un temps à 3V de </w:t>
      </w:r>
      <m:oMath>
        <m:r>
          <w:rPr>
            <w:rFonts w:ascii="Cambria Math" w:hAnsi="Cambria Math"/>
          </w:rPr>
          <m:t>455 µs</m:t>
        </m:r>
      </m:oMath>
      <w:r w:rsidR="00507EEC">
        <w:rPr>
          <w:rFonts w:eastAsiaTheme="minorEastAsia"/>
        </w:rPr>
        <w:t xml:space="preserve"> soit environ 45% du temps, laissant 55% de temps pour d’autre traitement (écriture sur</w:t>
      </w:r>
      <w:r w:rsidR="008664B7">
        <w:rPr>
          <w:rFonts w:eastAsiaTheme="minorEastAsia"/>
        </w:rPr>
        <w:t xml:space="preserve"> une clé</w:t>
      </w:r>
      <w:r w:rsidR="00507EEC">
        <w:rPr>
          <w:rFonts w:eastAsiaTheme="minorEastAsia"/>
        </w:rPr>
        <w:t xml:space="preserve"> </w:t>
      </w:r>
      <w:r w:rsidR="008664B7">
        <w:rPr>
          <w:rFonts w:eastAsiaTheme="minorEastAsia"/>
        </w:rPr>
        <w:t>USB</w:t>
      </w:r>
      <w:r w:rsidR="00507EEC">
        <w:rPr>
          <w:rFonts w:eastAsiaTheme="minorEastAsia"/>
        </w:rPr>
        <w:t>…)</w:t>
      </w:r>
      <w:r w:rsidR="008734AB">
        <w:rPr>
          <w:rFonts w:eastAsiaTheme="minorEastAsia"/>
        </w:rPr>
        <w:t>.</w:t>
      </w:r>
    </w:p>
    <w:p w14:paraId="611BD328" w14:textId="77777777" w:rsidR="00590699" w:rsidRPr="00BD39E3" w:rsidRDefault="00590699" w:rsidP="00A4150B"/>
    <w:p w14:paraId="640E5F91" w14:textId="2CDE4532" w:rsidR="00995F8A" w:rsidRDefault="00BD39E3" w:rsidP="00A4150B">
      <w:pPr>
        <w:pStyle w:val="Titre1"/>
        <w:numPr>
          <w:ilvl w:val="0"/>
          <w:numId w:val="1"/>
        </w:numPr>
      </w:pPr>
      <w:bookmarkStart w:id="23" w:name="_Toc88123337"/>
      <w:r>
        <w:lastRenderedPageBreak/>
        <w:t xml:space="preserve">Les </w:t>
      </w:r>
      <w:r w:rsidR="00185CE1">
        <w:t>démonstrateurs</w:t>
      </w:r>
      <w:bookmarkEnd w:id="23"/>
    </w:p>
    <w:p w14:paraId="3AA50A16" w14:textId="55D43A2F" w:rsidR="00995F8A" w:rsidRDefault="00586156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24" w:name="_Toc88123338"/>
      <w:r w:rsidR="006F471D">
        <w:t>Présentation</w:t>
      </w:r>
      <w:r>
        <w:t xml:space="preserve"> des </w:t>
      </w:r>
      <w:r w:rsidR="006F471D">
        <w:t>démonstrateurs</w:t>
      </w:r>
      <w:r w:rsidR="009D51D5">
        <w:t> :</w:t>
      </w:r>
      <w:bookmarkEnd w:id="24"/>
    </w:p>
    <w:p w14:paraId="76332FE2" w14:textId="4B2B51CE" w:rsidR="00586156" w:rsidRDefault="00586156" w:rsidP="00A4150B">
      <w:pPr>
        <w:pStyle w:val="Titre3"/>
        <w:numPr>
          <w:ilvl w:val="2"/>
          <w:numId w:val="1"/>
        </w:numPr>
      </w:pPr>
      <w:bookmarkStart w:id="25" w:name="_Toc88123339"/>
      <w:r>
        <w:t>«</w:t>
      </w:r>
      <w:r w:rsidR="00185CE1">
        <w:t> </w:t>
      </w:r>
      <w:r>
        <w:t>Parrot</w:t>
      </w:r>
      <w:r w:rsidR="00185CE1">
        <w:t> </w:t>
      </w:r>
      <w:r>
        <w:t>»</w:t>
      </w:r>
      <w:bookmarkEnd w:id="25"/>
    </w:p>
    <w:p w14:paraId="57EE3329" w14:textId="2A7736AF" w:rsidR="00FA5FFF" w:rsidRPr="00FA5FFF" w:rsidRDefault="000914F4" w:rsidP="00A4150B">
      <w:r>
        <w:rPr>
          <w:noProof/>
        </w:rPr>
        <w:drawing>
          <wp:inline distT="0" distB="0" distL="0" distR="0" wp14:anchorId="0DADB5B7" wp14:editId="64C9BD7C">
            <wp:extent cx="6203950" cy="946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BDED" w14:textId="151F90E4" w:rsidR="00586156" w:rsidRDefault="00AB32DA" w:rsidP="00A4150B">
      <w:pPr>
        <w:pStyle w:val="Titre3"/>
        <w:numPr>
          <w:ilvl w:val="2"/>
          <w:numId w:val="1"/>
        </w:numPr>
      </w:pPr>
      <w:bookmarkStart w:id="26" w:name="_Toc88123340"/>
      <w:r>
        <w:t>«</w:t>
      </w:r>
      <w:r w:rsidR="00185CE1">
        <w:t> </w:t>
      </w:r>
      <w:r>
        <w:t>Digital recorder</w:t>
      </w:r>
      <w:r w:rsidR="00185CE1">
        <w:t> </w:t>
      </w:r>
      <w:r>
        <w:t>»</w:t>
      </w:r>
      <w:bookmarkEnd w:id="26"/>
    </w:p>
    <w:p w14:paraId="77063964" w14:textId="409A4816" w:rsidR="00FA5FFF" w:rsidRPr="00FA5FFF" w:rsidRDefault="000914F4" w:rsidP="00A4150B">
      <w:r>
        <w:rPr>
          <w:noProof/>
        </w:rPr>
        <w:drawing>
          <wp:inline distT="0" distB="0" distL="0" distR="0" wp14:anchorId="1044E8AF" wp14:editId="24A6DF5C">
            <wp:extent cx="6210300" cy="11176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B01A0" w14:textId="10FED767" w:rsidR="00AB32DA" w:rsidRDefault="004F505C" w:rsidP="00A4150B">
      <w:pPr>
        <w:pStyle w:val="Titre3"/>
        <w:numPr>
          <w:ilvl w:val="2"/>
          <w:numId w:val="1"/>
        </w:numPr>
      </w:pPr>
      <w:bookmarkStart w:id="27" w:name="_Toc88123341"/>
      <w:r>
        <w:t>«</w:t>
      </w:r>
      <w:r w:rsidR="00185CE1">
        <w:t> </w:t>
      </w:r>
      <w:r>
        <w:t>Direct output</w:t>
      </w:r>
      <w:r w:rsidR="00185CE1">
        <w:t> </w:t>
      </w:r>
      <w:r w:rsidR="006F471D">
        <w:t>»</w:t>
      </w:r>
      <w:bookmarkEnd w:id="27"/>
    </w:p>
    <w:p w14:paraId="1B9A55A6" w14:textId="13C7BB16" w:rsidR="00FA5FFF" w:rsidRPr="00FA5FFF" w:rsidRDefault="000914F4" w:rsidP="00A4150B">
      <w:r>
        <w:rPr>
          <w:noProof/>
        </w:rPr>
        <w:drawing>
          <wp:inline distT="0" distB="0" distL="0" distR="0" wp14:anchorId="7060EDB7" wp14:editId="4E4C81EA">
            <wp:extent cx="6203950" cy="1498600"/>
            <wp:effectExtent l="0" t="0" r="0" b="0"/>
            <wp:docPr id="11" name="Image 11" descr="Une image contenant texte, périphérique, sombr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périphérique, sombre, mè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1F2F" w14:textId="77777777" w:rsidR="00E60988" w:rsidRDefault="008501FA" w:rsidP="00A4150B">
      <w:pPr>
        <w:pStyle w:val="Titre2"/>
        <w:numPr>
          <w:ilvl w:val="1"/>
          <w:numId w:val="1"/>
        </w:numPr>
      </w:pPr>
      <w:bookmarkStart w:id="28" w:name="_Toc88123342"/>
      <w:r>
        <w:t>Configuration des périphériques de la carte</w:t>
      </w:r>
      <w:bookmarkEnd w:id="28"/>
    </w:p>
    <w:p w14:paraId="7441CA45" w14:textId="77777777" w:rsidR="00E60988" w:rsidRDefault="00E60988" w:rsidP="00A4150B"/>
    <w:p w14:paraId="78BB6405" w14:textId="77777777" w:rsidR="00E60988" w:rsidRDefault="00E60988" w:rsidP="00A4150B"/>
    <w:p w14:paraId="35A22242" w14:textId="77777777" w:rsidR="00E60988" w:rsidRDefault="00E60988" w:rsidP="00A4150B"/>
    <w:p w14:paraId="52E8D9FD" w14:textId="47F8FA2B" w:rsidR="00E60988" w:rsidRPr="00E60988" w:rsidRDefault="00E60988" w:rsidP="00A4150B">
      <w:pPr>
        <w:sectPr w:rsidR="00E60988" w:rsidRP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29" w:name="_Toc881233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6319647"/>
        <w:docPartObj>
          <w:docPartGallery w:val="Bibliographies"/>
          <w:docPartUnique/>
        </w:docPartObj>
      </w:sdtPr>
      <w:sdtEndPr/>
      <w:sdtContent>
        <w:p w14:paraId="4A2EEA33" w14:textId="1C94AEEE" w:rsidR="00E53B53" w:rsidRPr="00E53B53" w:rsidRDefault="00E53B53" w:rsidP="00E53B53">
          <w:pPr>
            <w:pStyle w:val="Titre1"/>
            <w:spacing w:before="0"/>
            <w:rPr>
              <w:lang w:val="en-US"/>
            </w:rPr>
          </w:pPr>
          <w:r w:rsidRPr="00E53B53">
            <w:rPr>
              <w:lang w:val="en-US"/>
            </w:rPr>
            <w:t>Bibliographies</w:t>
          </w:r>
          <w:bookmarkEnd w:id="29"/>
        </w:p>
        <w:sdt>
          <w:sdtPr>
            <w:id w:val="111145805"/>
            <w:bibliography/>
          </w:sdtPr>
          <w:sdtEndPr/>
          <w:sdtContent>
            <w:p w14:paraId="6DF609E5" w14:textId="77777777" w:rsidR="00E53B53" w:rsidRDefault="00E53B53" w:rsidP="00E53B53">
              <w:pPr>
                <w:pStyle w:val="Bibliograph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E53B5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E53B53">
                <w:rPr>
                  <w:noProof/>
                  <w:lang w:val="en-US"/>
                </w:rPr>
                <w:t xml:space="preserve">olegv142. (2017). </w:t>
              </w:r>
              <w:r w:rsidRPr="00E53B53">
                <w:rPr>
                  <w:i/>
                  <w:iCs/>
                  <w:noProof/>
                  <w:lang w:val="en-US"/>
                </w:rPr>
                <w:t>PDM bitstream FIR filter</w:t>
              </w:r>
              <w:r w:rsidRPr="00E53B53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Récupéré sur Github.com: https://github.com/olegv142/pdm_fir</w:t>
              </w:r>
            </w:p>
            <w:p w14:paraId="04DB8ADC" w14:textId="690A5740" w:rsidR="00E53B53" w:rsidRDefault="00E53B53" w:rsidP="00E53B5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CA5705E" w14:textId="21D4C30E" w:rsidR="00A04184" w:rsidRDefault="00A04184" w:rsidP="00A4150B"/>
    <w:p w14:paraId="7A4BC221" w14:textId="77777777" w:rsidR="00A04184" w:rsidRPr="00A04184" w:rsidRDefault="00A04184" w:rsidP="00A4150B"/>
    <w:p w14:paraId="7C571E8E" w14:textId="44E2A30C" w:rsidR="00995F8A" w:rsidRDefault="009D51D5" w:rsidP="00A4150B">
      <w:pPr>
        <w:pStyle w:val="Titre1"/>
        <w:ind w:left="360"/>
      </w:pPr>
      <w:bookmarkStart w:id="30" w:name="_Toc88123344"/>
      <w:r>
        <w:t>Glossaires des termes techniques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650"/>
      </w:tblGrid>
      <w:tr w:rsidR="000136B8" w14:paraId="5BABA9BC" w14:textId="77777777" w:rsidTr="000136B8">
        <w:tc>
          <w:tcPr>
            <w:tcW w:w="2122" w:type="dxa"/>
          </w:tcPr>
          <w:p w14:paraId="1F57176E" w14:textId="5633F8A5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>Terme ou Acronyme</w:t>
            </w:r>
          </w:p>
        </w:tc>
        <w:tc>
          <w:tcPr>
            <w:tcW w:w="7650" w:type="dxa"/>
          </w:tcPr>
          <w:p w14:paraId="6B2A9539" w14:textId="15CC5E8B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>Définition</w:t>
            </w:r>
          </w:p>
        </w:tc>
      </w:tr>
      <w:tr w:rsidR="00A4150B" w:rsidRPr="00A4150B" w14:paraId="522E050B" w14:textId="77777777" w:rsidTr="000136B8">
        <w:tc>
          <w:tcPr>
            <w:tcW w:w="2122" w:type="dxa"/>
          </w:tcPr>
          <w:p w14:paraId="6C7D6E1B" w14:textId="74FF16A3" w:rsidR="00A4150B" w:rsidRDefault="00A4150B" w:rsidP="00A4150B">
            <w:r>
              <w:t>ADC</w:t>
            </w:r>
          </w:p>
        </w:tc>
        <w:tc>
          <w:tcPr>
            <w:tcW w:w="7650" w:type="dxa"/>
          </w:tcPr>
          <w:p w14:paraId="22F5FE6B" w14:textId="0BC479D7" w:rsidR="00A4150B" w:rsidRPr="00A4150B" w:rsidRDefault="00A4150B" w:rsidP="00A4150B">
            <w:r w:rsidRPr="00A4150B">
              <w:t>"</w:t>
            </w:r>
            <w:proofErr w:type="spellStart"/>
            <w:r w:rsidRPr="00A4150B">
              <w:t>Analog</w:t>
            </w:r>
            <w:proofErr w:type="spellEnd"/>
            <w:r w:rsidRPr="00A4150B">
              <w:t xml:space="preserve"> to Digital Converter"</w:t>
            </w:r>
            <w:r w:rsidR="00C65409">
              <w:t>.</w:t>
            </w:r>
            <w:r w:rsidRPr="00A4150B">
              <w:t xml:space="preserve"> Convertisseur Analogi</w:t>
            </w:r>
            <w:r>
              <w:t xml:space="preserve">que vers </w:t>
            </w:r>
            <w:r w:rsidR="00F570FB">
              <w:t>Numérique</w:t>
            </w:r>
            <w:r w:rsidR="00E7629A">
              <w:t>.</w:t>
            </w:r>
          </w:p>
        </w:tc>
      </w:tr>
      <w:tr w:rsidR="00B250C1" w:rsidRPr="000136B8" w14:paraId="515AC4D1" w14:textId="77777777" w:rsidTr="000136B8">
        <w:tc>
          <w:tcPr>
            <w:tcW w:w="2122" w:type="dxa"/>
          </w:tcPr>
          <w:p w14:paraId="763572FB" w14:textId="12B99218" w:rsidR="00B250C1" w:rsidRDefault="00B250C1" w:rsidP="00A4150B">
            <w:r>
              <w:t>Buffer</w:t>
            </w:r>
          </w:p>
        </w:tc>
        <w:tc>
          <w:tcPr>
            <w:tcW w:w="7650" w:type="dxa"/>
          </w:tcPr>
          <w:p w14:paraId="7B88FCE5" w14:textId="1262663D" w:rsidR="00B250C1" w:rsidRPr="000136B8" w:rsidRDefault="00730CE2" w:rsidP="00A4150B">
            <w:r>
              <w:t>Espace m</w:t>
            </w:r>
            <w:r w:rsidR="00B250C1">
              <w:t xml:space="preserve">émoire </w:t>
            </w:r>
            <w:r>
              <w:t>t</w:t>
            </w:r>
            <w:r w:rsidR="00B250C1">
              <w:t>ampon</w:t>
            </w:r>
          </w:p>
        </w:tc>
      </w:tr>
      <w:tr w:rsidR="00AE1701" w:rsidRPr="000136B8" w14:paraId="0BCA47AA" w14:textId="77777777" w:rsidTr="000136B8">
        <w:tc>
          <w:tcPr>
            <w:tcW w:w="2122" w:type="dxa"/>
          </w:tcPr>
          <w:p w14:paraId="24F8760A" w14:textId="6232DEFE" w:rsidR="00AE1701" w:rsidRDefault="00AE1701" w:rsidP="00A4150B">
            <w:r>
              <w:t>Buffer Circulaire</w:t>
            </w:r>
          </w:p>
        </w:tc>
        <w:tc>
          <w:tcPr>
            <w:tcW w:w="7650" w:type="dxa"/>
          </w:tcPr>
          <w:p w14:paraId="6AD5166D" w14:textId="6D4F4627" w:rsidR="00AE1701" w:rsidRDefault="00AE1701" w:rsidP="00A4150B">
            <w:r>
              <w:t xml:space="preserve">Un buffer circulaire est un </w:t>
            </w:r>
            <w:proofErr w:type="spellStart"/>
            <w:r>
              <w:t>buffer</w:t>
            </w:r>
            <w:proofErr w:type="spellEnd"/>
            <w:r>
              <w:t xml:space="preserve"> de taille fixe auquel on a rejoint le début et la fin de façon a ce qu’il puisse recevoir des valeur</w:t>
            </w:r>
            <w:r w:rsidR="00CE7D8C">
              <w:t>s</w:t>
            </w:r>
            <w:r>
              <w:t xml:space="preserve"> de façon infini, les nouvelle</w:t>
            </w:r>
            <w:r w:rsidR="00F9094B">
              <w:t>s</w:t>
            </w:r>
            <w:r>
              <w:t xml:space="preserve"> valeurs remplaçant les ancienne</w:t>
            </w:r>
            <w:r w:rsidR="00A52919">
              <w:t>s</w:t>
            </w:r>
            <w:r>
              <w:t xml:space="preserve"> au fur et </w:t>
            </w:r>
            <w:r w:rsidR="00387D15">
              <w:t>à</w:t>
            </w:r>
            <w:r>
              <w:t xml:space="preserve"> mesure que l’on</w:t>
            </w:r>
            <w:r w:rsidR="00F9094B">
              <w:t xml:space="preserve"> en</w:t>
            </w:r>
            <w:r>
              <w:t xml:space="preserve"> ajoute</w:t>
            </w:r>
          </w:p>
        </w:tc>
      </w:tr>
      <w:tr w:rsidR="008F3E0D" w:rsidRPr="00C65409" w14:paraId="5E88F62E" w14:textId="77777777" w:rsidTr="000136B8">
        <w:tc>
          <w:tcPr>
            <w:tcW w:w="2122" w:type="dxa"/>
          </w:tcPr>
          <w:p w14:paraId="559A9ED5" w14:textId="4ABF8D18" w:rsidR="008F3E0D" w:rsidRDefault="008F3E0D" w:rsidP="00A4150B">
            <w:r>
              <w:t>DAC</w:t>
            </w:r>
          </w:p>
        </w:tc>
        <w:tc>
          <w:tcPr>
            <w:tcW w:w="7650" w:type="dxa"/>
          </w:tcPr>
          <w:p w14:paraId="27CC2A8C" w14:textId="0AA58AA4" w:rsidR="008F3E0D" w:rsidRPr="00C65409" w:rsidRDefault="00C65409" w:rsidP="00A4150B">
            <w:r w:rsidRPr="00C65409">
              <w:t xml:space="preserve">"Digital to </w:t>
            </w:r>
            <w:proofErr w:type="spellStart"/>
            <w:r w:rsidRPr="00C65409">
              <w:t>Analog</w:t>
            </w:r>
            <w:proofErr w:type="spellEnd"/>
            <w:r w:rsidRPr="00C65409">
              <w:t xml:space="preserve"> Converter". Convertisseur Numé</w:t>
            </w:r>
            <w:r w:rsidR="00B840A1">
              <w:t>r</w:t>
            </w:r>
            <w:r w:rsidRPr="00C65409">
              <w:t>i</w:t>
            </w:r>
            <w:r>
              <w:t>que</w:t>
            </w:r>
            <w:r w:rsidR="00B840A1">
              <w:t xml:space="preserve"> vers Analogique</w:t>
            </w:r>
            <w:r w:rsidR="00E7629A">
              <w:t>.</w:t>
            </w:r>
            <w:r>
              <w:t xml:space="preserve"> </w:t>
            </w:r>
          </w:p>
        </w:tc>
      </w:tr>
      <w:tr w:rsidR="000136B8" w:rsidRPr="000136B8" w14:paraId="58C85D0D" w14:textId="77777777" w:rsidTr="000136B8">
        <w:tc>
          <w:tcPr>
            <w:tcW w:w="2122" w:type="dxa"/>
          </w:tcPr>
          <w:p w14:paraId="639B7F37" w14:textId="2A910844" w:rsidR="000136B8" w:rsidRDefault="000136B8" w:rsidP="00A4150B">
            <w:r>
              <w:t>DMA</w:t>
            </w:r>
          </w:p>
        </w:tc>
        <w:tc>
          <w:tcPr>
            <w:tcW w:w="7650" w:type="dxa"/>
          </w:tcPr>
          <w:p w14:paraId="5F6C4CBA" w14:textId="63175FA8" w:rsidR="00B250C1" w:rsidRPr="000136B8" w:rsidRDefault="000136B8" w:rsidP="00A4150B">
            <w:r w:rsidRPr="000136B8">
              <w:t>"Direct Memory Access"</w:t>
            </w:r>
            <w:r>
              <w:t>.</w:t>
            </w:r>
            <w:r w:rsidRPr="000136B8">
              <w:t xml:space="preserve"> </w:t>
            </w:r>
            <w:r>
              <w:t>C</w:t>
            </w:r>
            <w:r w:rsidRPr="000136B8">
              <w:t>omposant du microcontrô</w:t>
            </w:r>
            <w:r>
              <w:t>leur permettant l’échange de données entre la RAM et les périphériques sans impact</w:t>
            </w:r>
            <w:r w:rsidR="008C3341">
              <w:t>er</w:t>
            </w:r>
            <w:r>
              <w:t xml:space="preserve"> l’exécution du programme principal </w:t>
            </w:r>
          </w:p>
        </w:tc>
      </w:tr>
      <w:tr w:rsidR="007C32DC" w:rsidRPr="007C32DC" w14:paraId="425D920A" w14:textId="77777777" w:rsidTr="000136B8">
        <w:tc>
          <w:tcPr>
            <w:tcW w:w="2122" w:type="dxa"/>
          </w:tcPr>
          <w:p w14:paraId="08ACFD8C" w14:textId="3B0CE737" w:rsidR="007C32DC" w:rsidRDefault="007C32DC" w:rsidP="00A4150B">
            <w:r>
              <w:t>FIFO</w:t>
            </w:r>
          </w:p>
        </w:tc>
        <w:tc>
          <w:tcPr>
            <w:tcW w:w="7650" w:type="dxa"/>
          </w:tcPr>
          <w:p w14:paraId="6F87A8A4" w14:textId="60508A92" w:rsidR="007C32DC" w:rsidRPr="007C32DC" w:rsidRDefault="007C32DC" w:rsidP="00A4150B">
            <w:r w:rsidRPr="007C32DC">
              <w:rPr>
                <w:lang w:val="en-US"/>
              </w:rPr>
              <w:t>"First In First</w:t>
            </w:r>
            <w:r>
              <w:t xml:space="preserve"> </w:t>
            </w:r>
          </w:p>
        </w:tc>
      </w:tr>
      <w:tr w:rsidR="00CD56FE" w:rsidRPr="000136B8" w14:paraId="51327EA7" w14:textId="77777777" w:rsidTr="000136B8">
        <w:tc>
          <w:tcPr>
            <w:tcW w:w="2122" w:type="dxa"/>
          </w:tcPr>
          <w:p w14:paraId="68B8C526" w14:textId="477F6FB4" w:rsidR="00CD56FE" w:rsidRDefault="00CD56FE" w:rsidP="00A4150B">
            <w:proofErr w:type="spellStart"/>
            <w:r>
              <w:t>Look</w:t>
            </w:r>
            <w:r w:rsidR="007264E8">
              <w:t>U</w:t>
            </w:r>
            <w:r>
              <w:t>p</w:t>
            </w:r>
            <w:proofErr w:type="spellEnd"/>
            <w:r>
              <w:t xml:space="preserve"> Table</w:t>
            </w:r>
            <w:r w:rsidR="007264E8">
              <w:t xml:space="preserve"> (LUT)</w:t>
            </w:r>
          </w:p>
        </w:tc>
        <w:tc>
          <w:tcPr>
            <w:tcW w:w="7650" w:type="dxa"/>
          </w:tcPr>
          <w:p w14:paraId="13702B1C" w14:textId="45B288D0" w:rsidR="00CD56FE" w:rsidRPr="000136B8" w:rsidRDefault="00CD56FE" w:rsidP="00A4150B">
            <w:r>
              <w:t xml:space="preserve">« Table de Correspondance ». Structure de données qui contient des données précalculer pour afin de réduit le temps </w:t>
            </w:r>
            <w:r w:rsidR="00093801">
              <w:t>nécessaire</w:t>
            </w:r>
            <w:r>
              <w:t xml:space="preserve"> au programme </w:t>
            </w:r>
            <w:r w:rsidR="00093801">
              <w:t xml:space="preserve">pour </w:t>
            </w:r>
            <w:r>
              <w:t>effectuer une op</w:t>
            </w:r>
            <w:r w:rsidR="00093801">
              <w:t>é</w:t>
            </w:r>
            <w:r>
              <w:t xml:space="preserve">ration </w:t>
            </w:r>
            <w:r w:rsidR="00905B2F">
              <w:t xml:space="preserve">complexe </w:t>
            </w:r>
            <w:r>
              <w:t>en la remplaçant par une consultation de la table</w:t>
            </w:r>
            <w:r w:rsidR="007264E8">
              <w:t xml:space="preserve">. Cependant une LUT peut prendre </w:t>
            </w:r>
            <w:r w:rsidR="003A7E10">
              <w:t>b</w:t>
            </w:r>
            <w:r w:rsidR="007264E8">
              <w:t>eaucoup d’</w:t>
            </w:r>
            <w:proofErr w:type="spellStart"/>
            <w:r w:rsidR="004F6161">
              <w:t>é</w:t>
            </w:r>
            <w:r w:rsidR="007264E8">
              <w:t>space</w:t>
            </w:r>
            <w:proofErr w:type="spellEnd"/>
            <w:r w:rsidR="007264E8">
              <w:t xml:space="preserve"> en </w:t>
            </w:r>
            <w:r w:rsidR="006B59C4">
              <w:t>mémoire.</w:t>
            </w:r>
          </w:p>
        </w:tc>
      </w:tr>
      <w:tr w:rsidR="00B250C1" w:rsidRPr="000136B8" w14:paraId="233CB923" w14:textId="77777777" w:rsidTr="000136B8">
        <w:tc>
          <w:tcPr>
            <w:tcW w:w="2122" w:type="dxa"/>
          </w:tcPr>
          <w:p w14:paraId="1B4A27B4" w14:textId="3C0A43B3" w:rsidR="00B250C1" w:rsidRDefault="00B250C1" w:rsidP="00A4150B">
            <w:r>
              <w:t>PCM</w:t>
            </w:r>
          </w:p>
        </w:tc>
        <w:tc>
          <w:tcPr>
            <w:tcW w:w="7650" w:type="dxa"/>
          </w:tcPr>
          <w:p w14:paraId="06E1E5E2" w14:textId="70D40570" w:rsidR="00B250C1" w:rsidRPr="000136B8" w:rsidRDefault="00B250C1" w:rsidP="00A4150B">
            <w:r>
              <w:t xml:space="preserve">"Pulse Code Modulation". Modulation d’un signal numérique ou chaque échantillon stocke le niveau du signal </w:t>
            </w:r>
            <w:proofErr w:type="gramStart"/>
            <w:r>
              <w:t>a</w:t>
            </w:r>
            <w:proofErr w:type="gramEnd"/>
            <w:r>
              <w:t xml:space="preserve"> un instant T </w:t>
            </w:r>
          </w:p>
        </w:tc>
      </w:tr>
      <w:tr w:rsidR="00B250C1" w:rsidRPr="000136B8" w14:paraId="36C3E355" w14:textId="77777777" w:rsidTr="000136B8">
        <w:tc>
          <w:tcPr>
            <w:tcW w:w="2122" w:type="dxa"/>
          </w:tcPr>
          <w:p w14:paraId="19A6A1A1" w14:textId="378F2BF5" w:rsidR="00B250C1" w:rsidRPr="000136B8" w:rsidRDefault="00B250C1" w:rsidP="00A4150B">
            <w:r>
              <w:t>PDM</w:t>
            </w:r>
          </w:p>
        </w:tc>
        <w:tc>
          <w:tcPr>
            <w:tcW w:w="7650" w:type="dxa"/>
          </w:tcPr>
          <w:p w14:paraId="2893522A" w14:textId="3F31DD94" w:rsidR="00B250C1" w:rsidRPr="000136B8" w:rsidRDefault="00B250C1" w:rsidP="00A4150B">
            <w:r w:rsidRPr="00B250C1">
              <w:t xml:space="preserve">"Pulse Density Modulation. </w:t>
            </w:r>
            <w:r w:rsidRPr="00AA60A9">
              <w:t>Modulation d’un signal numérique o</w:t>
            </w:r>
            <w:r>
              <w:t xml:space="preserve">ù le niveau du signal et définit par la densité d’échantillons à "1" </w:t>
            </w:r>
          </w:p>
        </w:tc>
      </w:tr>
      <w:tr w:rsidR="00B250C1" w:rsidRPr="00F019C3" w14:paraId="329A3F41" w14:textId="77777777" w:rsidTr="000136B8">
        <w:tc>
          <w:tcPr>
            <w:tcW w:w="2122" w:type="dxa"/>
          </w:tcPr>
          <w:p w14:paraId="13F51810" w14:textId="24AF2B1F" w:rsidR="00B250C1" w:rsidRPr="000136B8" w:rsidRDefault="00B250C1" w:rsidP="00A4150B">
            <w:r>
              <w:t>SAI</w:t>
            </w:r>
          </w:p>
        </w:tc>
        <w:tc>
          <w:tcPr>
            <w:tcW w:w="7650" w:type="dxa"/>
          </w:tcPr>
          <w:p w14:paraId="3CA8CBAB" w14:textId="25249AB3" w:rsidR="00B250C1" w:rsidRPr="00F019C3" w:rsidRDefault="00B250C1" w:rsidP="00A4150B">
            <w:r w:rsidRPr="002304A5">
              <w:t xml:space="preserve">"Serial Audio Interface". </w:t>
            </w:r>
            <w:r w:rsidRPr="00F019C3">
              <w:t xml:space="preserve">Interface de numérique de transfert de signaux audio série </w:t>
            </w:r>
          </w:p>
        </w:tc>
      </w:tr>
      <w:tr w:rsidR="00B250C1" w:rsidRPr="00F019C3" w14:paraId="5F7CD970" w14:textId="77777777" w:rsidTr="000136B8">
        <w:tc>
          <w:tcPr>
            <w:tcW w:w="2122" w:type="dxa"/>
          </w:tcPr>
          <w:p w14:paraId="62797C2D" w14:textId="6559280E" w:rsidR="00B250C1" w:rsidRPr="00F019C3" w:rsidRDefault="00B250C1" w:rsidP="00A4150B"/>
        </w:tc>
        <w:tc>
          <w:tcPr>
            <w:tcW w:w="7650" w:type="dxa"/>
          </w:tcPr>
          <w:p w14:paraId="699DA2D6" w14:textId="4CCCBC1B" w:rsidR="00B250C1" w:rsidRPr="00F019C3" w:rsidRDefault="00B250C1" w:rsidP="00A4150B"/>
        </w:tc>
      </w:tr>
      <w:tr w:rsidR="00B250C1" w:rsidRPr="00AA60A9" w14:paraId="6DC7853E" w14:textId="77777777" w:rsidTr="000136B8">
        <w:tc>
          <w:tcPr>
            <w:tcW w:w="2122" w:type="dxa"/>
          </w:tcPr>
          <w:p w14:paraId="53AE7487" w14:textId="68292434" w:rsidR="00B250C1" w:rsidRPr="00F019C3" w:rsidRDefault="00B250C1" w:rsidP="00A4150B"/>
        </w:tc>
        <w:tc>
          <w:tcPr>
            <w:tcW w:w="7650" w:type="dxa"/>
          </w:tcPr>
          <w:p w14:paraId="66B94CE3" w14:textId="28628F88" w:rsidR="00B250C1" w:rsidRPr="00AA60A9" w:rsidRDefault="00B250C1" w:rsidP="00A4150B"/>
        </w:tc>
      </w:tr>
    </w:tbl>
    <w:p w14:paraId="4595E67D" w14:textId="6435204E" w:rsidR="00E60988" w:rsidRPr="00AA60A9" w:rsidRDefault="00E60988" w:rsidP="00A4150B"/>
    <w:p w14:paraId="65253856" w14:textId="5FEF1993" w:rsidR="000136B8" w:rsidRPr="00AA60A9" w:rsidRDefault="000136B8" w:rsidP="00A4150B"/>
    <w:p w14:paraId="72B5108A" w14:textId="77777777" w:rsidR="000136B8" w:rsidRPr="00AA60A9" w:rsidRDefault="000136B8" w:rsidP="00A4150B"/>
    <w:p w14:paraId="353C29F8" w14:textId="1E05CB7E" w:rsidR="00995F8A" w:rsidRDefault="009D51D5" w:rsidP="00A4150B">
      <w:pPr>
        <w:pStyle w:val="Titre1"/>
        <w:ind w:left="360"/>
      </w:pPr>
      <w:bookmarkStart w:id="31" w:name="_Toc88123345"/>
      <w:r>
        <w:t>Table des figures</w:t>
      </w:r>
      <w:bookmarkEnd w:id="31"/>
    </w:p>
    <w:p w14:paraId="1E01C662" w14:textId="0D9BFAE7" w:rsidR="00B87E9D" w:rsidRDefault="00B865E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8049496" w:history="1">
        <w:r w:rsidR="00B87E9D" w:rsidRPr="008165F4">
          <w:rPr>
            <w:rStyle w:val="Lienhypertexte"/>
            <w:noProof/>
          </w:rPr>
          <w:t>Figure 1 : Chaine de capture</w:t>
        </w:r>
        <w:r w:rsidR="00B87E9D">
          <w:rPr>
            <w:noProof/>
            <w:webHidden/>
          </w:rPr>
          <w:tab/>
        </w:r>
        <w:r w:rsidR="00B87E9D">
          <w:rPr>
            <w:noProof/>
            <w:webHidden/>
          </w:rPr>
          <w:fldChar w:fldCharType="begin"/>
        </w:r>
        <w:r w:rsidR="00B87E9D">
          <w:rPr>
            <w:noProof/>
            <w:webHidden/>
          </w:rPr>
          <w:instrText xml:space="preserve"> PAGEREF _Toc88049496 \h </w:instrText>
        </w:r>
        <w:r w:rsidR="00B87E9D">
          <w:rPr>
            <w:noProof/>
            <w:webHidden/>
          </w:rPr>
        </w:r>
        <w:r w:rsidR="00B87E9D">
          <w:rPr>
            <w:noProof/>
            <w:webHidden/>
          </w:rPr>
          <w:fldChar w:fldCharType="separate"/>
        </w:r>
        <w:r w:rsidR="00B87E9D">
          <w:rPr>
            <w:noProof/>
            <w:webHidden/>
          </w:rPr>
          <w:t>6</w:t>
        </w:r>
        <w:r w:rsidR="00B87E9D">
          <w:rPr>
            <w:noProof/>
            <w:webHidden/>
          </w:rPr>
          <w:fldChar w:fldCharType="end"/>
        </w:r>
      </w:hyperlink>
    </w:p>
    <w:p w14:paraId="45246994" w14:textId="3F66F8DF" w:rsidR="00B87E9D" w:rsidRDefault="00521E52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049497" w:history="1">
        <w:r w:rsidR="00B87E9D" w:rsidRPr="008165F4">
          <w:rPr>
            <w:rStyle w:val="Lienhypertexte"/>
            <w:noProof/>
          </w:rPr>
          <w:t>Figure 2: Signal Analogique et sa conversion en PCM (fs=32 Hz, n=4)</w:t>
        </w:r>
        <w:r w:rsidR="00B87E9D">
          <w:rPr>
            <w:noProof/>
            <w:webHidden/>
          </w:rPr>
          <w:tab/>
        </w:r>
        <w:r w:rsidR="00B87E9D">
          <w:rPr>
            <w:noProof/>
            <w:webHidden/>
          </w:rPr>
          <w:fldChar w:fldCharType="begin"/>
        </w:r>
        <w:r w:rsidR="00B87E9D">
          <w:rPr>
            <w:noProof/>
            <w:webHidden/>
          </w:rPr>
          <w:instrText xml:space="preserve"> PAGEREF _Toc88049497 \h </w:instrText>
        </w:r>
        <w:r w:rsidR="00B87E9D">
          <w:rPr>
            <w:noProof/>
            <w:webHidden/>
          </w:rPr>
        </w:r>
        <w:r w:rsidR="00B87E9D">
          <w:rPr>
            <w:noProof/>
            <w:webHidden/>
          </w:rPr>
          <w:fldChar w:fldCharType="separate"/>
        </w:r>
        <w:r w:rsidR="00B87E9D">
          <w:rPr>
            <w:noProof/>
            <w:webHidden/>
          </w:rPr>
          <w:t>7</w:t>
        </w:r>
        <w:r w:rsidR="00B87E9D">
          <w:rPr>
            <w:noProof/>
            <w:webHidden/>
          </w:rPr>
          <w:fldChar w:fldCharType="end"/>
        </w:r>
      </w:hyperlink>
    </w:p>
    <w:p w14:paraId="20F333A6" w14:textId="721484A9" w:rsidR="00B87E9D" w:rsidRDefault="00521E52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049498" w:history="1">
        <w:r w:rsidR="00B87E9D" w:rsidRPr="008165F4">
          <w:rPr>
            <w:rStyle w:val="Lienhypertexte"/>
            <w:noProof/>
          </w:rPr>
          <w:t xml:space="preserve">Figure 3 Chaine de filtrage PDM </w:t>
        </w:r>
        <w:r w:rsidR="00B87E9D" w:rsidRPr="008165F4">
          <w:rPr>
            <w:rStyle w:val="Lienhypertexte"/>
            <w:rFonts w:cstheme="minorHAnsi"/>
            <w:noProof/>
          </w:rPr>
          <w:t>→</w:t>
        </w:r>
        <w:r w:rsidR="00B87E9D" w:rsidRPr="008165F4">
          <w:rPr>
            <w:rStyle w:val="Lienhypertexte"/>
            <w:noProof/>
          </w:rPr>
          <w:t xml:space="preserve"> PCM</w:t>
        </w:r>
        <w:r w:rsidR="00B87E9D">
          <w:rPr>
            <w:noProof/>
            <w:webHidden/>
          </w:rPr>
          <w:tab/>
        </w:r>
        <w:r w:rsidR="00B87E9D">
          <w:rPr>
            <w:noProof/>
            <w:webHidden/>
          </w:rPr>
          <w:fldChar w:fldCharType="begin"/>
        </w:r>
        <w:r w:rsidR="00B87E9D">
          <w:rPr>
            <w:noProof/>
            <w:webHidden/>
          </w:rPr>
          <w:instrText xml:space="preserve"> PAGEREF _Toc88049498 \h </w:instrText>
        </w:r>
        <w:r w:rsidR="00B87E9D">
          <w:rPr>
            <w:noProof/>
            <w:webHidden/>
          </w:rPr>
        </w:r>
        <w:r w:rsidR="00B87E9D">
          <w:rPr>
            <w:noProof/>
            <w:webHidden/>
          </w:rPr>
          <w:fldChar w:fldCharType="separate"/>
        </w:r>
        <w:r w:rsidR="00B87E9D">
          <w:rPr>
            <w:noProof/>
            <w:webHidden/>
          </w:rPr>
          <w:t>9</w:t>
        </w:r>
        <w:r w:rsidR="00B87E9D">
          <w:rPr>
            <w:noProof/>
            <w:webHidden/>
          </w:rPr>
          <w:fldChar w:fldCharType="end"/>
        </w:r>
      </w:hyperlink>
    </w:p>
    <w:p w14:paraId="2D113BD3" w14:textId="333A9130" w:rsidR="00B87E9D" w:rsidRDefault="00521E52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049499" w:history="1">
        <w:r w:rsidR="00B87E9D" w:rsidRPr="008165F4">
          <w:rPr>
            <w:rStyle w:val="Lienhypertexte"/>
            <w:noProof/>
          </w:rPr>
          <w:t>Figure 4 : Signal de Départ</w:t>
        </w:r>
        <w:r w:rsidR="00B87E9D">
          <w:rPr>
            <w:noProof/>
            <w:webHidden/>
          </w:rPr>
          <w:tab/>
        </w:r>
        <w:r w:rsidR="00B87E9D">
          <w:rPr>
            <w:noProof/>
            <w:webHidden/>
          </w:rPr>
          <w:fldChar w:fldCharType="begin"/>
        </w:r>
        <w:r w:rsidR="00B87E9D">
          <w:rPr>
            <w:noProof/>
            <w:webHidden/>
          </w:rPr>
          <w:instrText xml:space="preserve"> PAGEREF _Toc88049499 \h </w:instrText>
        </w:r>
        <w:r w:rsidR="00B87E9D">
          <w:rPr>
            <w:noProof/>
            <w:webHidden/>
          </w:rPr>
        </w:r>
        <w:r w:rsidR="00B87E9D">
          <w:rPr>
            <w:noProof/>
            <w:webHidden/>
          </w:rPr>
          <w:fldChar w:fldCharType="separate"/>
        </w:r>
        <w:r w:rsidR="00B87E9D">
          <w:rPr>
            <w:noProof/>
            <w:webHidden/>
          </w:rPr>
          <w:t>9</w:t>
        </w:r>
        <w:r w:rsidR="00B87E9D">
          <w:rPr>
            <w:noProof/>
            <w:webHidden/>
          </w:rPr>
          <w:fldChar w:fldCharType="end"/>
        </w:r>
      </w:hyperlink>
    </w:p>
    <w:p w14:paraId="0930E34D" w14:textId="4866FFE8" w:rsidR="00B87E9D" w:rsidRDefault="00521E52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049500" w:history="1">
        <w:r w:rsidR="00B87E9D" w:rsidRPr="008165F4">
          <w:rPr>
            <w:rStyle w:val="Lienhypertexte"/>
            <w:noProof/>
          </w:rPr>
          <w:t xml:space="preserve">Figure 5: Conversion PCM (orange) </w:t>
        </w:r>
        <w:r w:rsidR="00B87E9D" w:rsidRPr="008165F4">
          <w:rPr>
            <w:rStyle w:val="Lienhypertexte"/>
            <w:rFonts w:cstheme="minorHAnsi"/>
            <w:noProof/>
          </w:rPr>
          <w:t>→</w:t>
        </w:r>
        <w:r w:rsidR="00B87E9D" w:rsidRPr="008165F4">
          <w:rPr>
            <w:rStyle w:val="Lienhypertexte"/>
            <w:noProof/>
          </w:rPr>
          <w:t xml:space="preserve"> PDM (bleu)</w:t>
        </w:r>
        <w:r w:rsidR="00B87E9D">
          <w:rPr>
            <w:noProof/>
            <w:webHidden/>
          </w:rPr>
          <w:tab/>
        </w:r>
        <w:r w:rsidR="00B87E9D">
          <w:rPr>
            <w:noProof/>
            <w:webHidden/>
          </w:rPr>
          <w:fldChar w:fldCharType="begin"/>
        </w:r>
        <w:r w:rsidR="00B87E9D">
          <w:rPr>
            <w:noProof/>
            <w:webHidden/>
          </w:rPr>
          <w:instrText xml:space="preserve"> PAGEREF _Toc88049500 \h </w:instrText>
        </w:r>
        <w:r w:rsidR="00B87E9D">
          <w:rPr>
            <w:noProof/>
            <w:webHidden/>
          </w:rPr>
        </w:r>
        <w:r w:rsidR="00B87E9D">
          <w:rPr>
            <w:noProof/>
            <w:webHidden/>
          </w:rPr>
          <w:fldChar w:fldCharType="separate"/>
        </w:r>
        <w:r w:rsidR="00B87E9D">
          <w:rPr>
            <w:noProof/>
            <w:webHidden/>
          </w:rPr>
          <w:t>10</w:t>
        </w:r>
        <w:r w:rsidR="00B87E9D">
          <w:rPr>
            <w:noProof/>
            <w:webHidden/>
          </w:rPr>
          <w:fldChar w:fldCharType="end"/>
        </w:r>
      </w:hyperlink>
    </w:p>
    <w:p w14:paraId="5F5C5692" w14:textId="338CA5B0" w:rsidR="00E60988" w:rsidRDefault="00B865EB" w:rsidP="00A4150B">
      <w:r>
        <w:rPr>
          <w:b/>
          <w:bCs/>
          <w:noProof/>
        </w:rPr>
        <w:fldChar w:fldCharType="end"/>
      </w:r>
    </w:p>
    <w:p w14:paraId="55CCC5BC" w14:textId="2BCA9723" w:rsidR="00E60988" w:rsidRDefault="00E60988" w:rsidP="00A4150B"/>
    <w:p w14:paraId="1614EB64" w14:textId="3B970E5B" w:rsidR="00E60988" w:rsidRDefault="00E60988" w:rsidP="00A4150B"/>
    <w:p w14:paraId="2D0E8749" w14:textId="77777777" w:rsidR="00E60988" w:rsidRPr="00E60988" w:rsidRDefault="00E60988" w:rsidP="00A4150B"/>
    <w:p w14:paraId="21081FF2" w14:textId="4FBE55F6" w:rsidR="00E60988" w:rsidRDefault="00E60988" w:rsidP="00A4150B"/>
    <w:p w14:paraId="2DEE2675" w14:textId="77777777" w:rsidR="00E60988" w:rsidRDefault="00E60988" w:rsidP="00A4150B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0A51A128" w14:textId="044032EB" w:rsidR="00E60988" w:rsidRPr="00E60988" w:rsidRDefault="00E60988" w:rsidP="00A4150B"/>
    <w:p w14:paraId="6022D6A6" w14:textId="156B2751" w:rsidR="00995F8A" w:rsidRDefault="009D51D5" w:rsidP="00A4150B">
      <w:pPr>
        <w:pStyle w:val="Titre1"/>
        <w:ind w:left="360"/>
      </w:pPr>
      <w:bookmarkStart w:id="32" w:name="_Toc88123346"/>
      <w:r>
        <w:t>Annexe</w:t>
      </w:r>
      <w:r w:rsidR="00994BC1">
        <w:t> </w:t>
      </w:r>
      <w:r>
        <w:t>1</w:t>
      </w:r>
      <w:r w:rsidR="00994BC1">
        <w:t> </w:t>
      </w:r>
      <w:r>
        <w:t>: Titre de l’annexe…</w:t>
      </w:r>
      <w:bookmarkEnd w:id="32"/>
    </w:p>
    <w:p w14:paraId="33918A0D" w14:textId="77777777" w:rsidR="00995F8A" w:rsidRDefault="009D51D5" w:rsidP="00A4150B">
      <w:r>
        <w:t>On doit au minimum trouver en annexe :</w:t>
      </w:r>
    </w:p>
    <w:p w14:paraId="7169F634" w14:textId="06E0A624" w:rsidR="00995F8A" w:rsidRDefault="009D51D5" w:rsidP="00A4150B">
      <w:pPr>
        <w:pStyle w:val="Paragraphedeliste"/>
        <w:numPr>
          <w:ilvl w:val="0"/>
          <w:numId w:val="3"/>
        </w:numPr>
      </w:pPr>
      <w:proofErr w:type="gramStart"/>
      <w:r>
        <w:t>Les documentations construct</w:t>
      </w:r>
      <w:r w:rsidR="00DD1256">
        <w:t>eur</w:t>
      </w:r>
      <w:r>
        <w:t>s</w:t>
      </w:r>
      <w:proofErr w:type="gramEnd"/>
      <w:r>
        <w:t xml:space="preserve"> des composants choisis sur étagère</w:t>
      </w:r>
    </w:p>
    <w:p w14:paraId="09170ECC" w14:textId="7089FAE8" w:rsidR="00995F8A" w:rsidRDefault="009D51D5" w:rsidP="00A4150B">
      <w:pPr>
        <w:pStyle w:val="Paragraphedeliste"/>
        <w:numPr>
          <w:ilvl w:val="0"/>
          <w:numId w:val="3"/>
        </w:numPr>
      </w:pPr>
      <w:r>
        <w:t>Le détail de certains calculs jugés «</w:t>
      </w:r>
      <w:r w:rsidR="00185CE1">
        <w:t> </w:t>
      </w:r>
      <w:r>
        <w:t>longs</w:t>
      </w:r>
      <w:r w:rsidR="00185CE1">
        <w:t> </w:t>
      </w:r>
      <w:r>
        <w:t>»</w:t>
      </w:r>
    </w:p>
    <w:p w14:paraId="549F5CC8" w14:textId="77777777" w:rsidR="00995F8A" w:rsidRDefault="009D51D5" w:rsidP="00A4150B">
      <w:pPr>
        <w:pStyle w:val="Paragraphedeliste"/>
        <w:numPr>
          <w:ilvl w:val="0"/>
          <w:numId w:val="3"/>
        </w:numPr>
      </w:pPr>
      <w:r>
        <w:t xml:space="preserve">Les comptes-rendus rédigés au fil des séances de projet </w:t>
      </w:r>
    </w:p>
    <w:p w14:paraId="00B75919" w14:textId="77777777" w:rsidR="00995F8A" w:rsidRDefault="00995F8A" w:rsidP="00A4150B"/>
    <w:p w14:paraId="14E1D1E7" w14:textId="77777777" w:rsidR="00995F8A" w:rsidRDefault="00995F8A" w:rsidP="00A4150B"/>
    <w:sectPr w:rsidR="00995F8A" w:rsidSect="00C9653E">
      <w:pgSz w:w="11906" w:h="16838"/>
      <w:pgMar w:top="1417" w:right="70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061F" w14:textId="77777777" w:rsidR="00521E52" w:rsidRDefault="00521E52">
      <w:pPr>
        <w:spacing w:line="240" w:lineRule="auto"/>
      </w:pPr>
      <w:r>
        <w:separator/>
      </w:r>
    </w:p>
  </w:endnote>
  <w:endnote w:type="continuationSeparator" w:id="0">
    <w:p w14:paraId="3FFB6E08" w14:textId="77777777" w:rsidR="00521E52" w:rsidRDefault="00521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938"/>
      <w:gridCol w:w="851"/>
    </w:tblGrid>
    <w:tr w:rsidR="003C77DD" w14:paraId="0E6831B5" w14:textId="77777777" w:rsidTr="00655B86">
      <w:tc>
        <w:tcPr>
          <w:tcW w:w="993" w:type="dxa"/>
          <w:tcBorders>
            <w:right w:val="nil"/>
          </w:tcBorders>
        </w:tcPr>
        <w:p w14:paraId="14479FA4" w14:textId="77777777" w:rsidR="003C77DD" w:rsidRDefault="003C77DD" w:rsidP="003C77DD">
          <w:pPr>
            <w:pStyle w:val="Pieddepage"/>
          </w:pPr>
          <w:r>
            <w:t>P.-Y. J.</w:t>
          </w:r>
        </w:p>
      </w:tc>
      <w:tc>
        <w:tcPr>
          <w:tcW w:w="79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C41A9E" w14:textId="32BEDC2C" w:rsidR="003C77DD" w:rsidRDefault="003C77DD" w:rsidP="003C77DD">
          <w:pPr>
            <w:pStyle w:val="Pieddepage"/>
            <w:jc w:val="center"/>
          </w:pPr>
          <w:r w:rsidRPr="003C77DD">
            <w:t>Traitement de signal audio embarqué temps réel sur carte STM32</w:t>
          </w:r>
        </w:p>
      </w:tc>
      <w:tc>
        <w:tcPr>
          <w:tcW w:w="851" w:type="dxa"/>
          <w:tcBorders>
            <w:left w:val="nil"/>
          </w:tcBorders>
        </w:tcPr>
        <w:p w14:paraId="703DD02D" w14:textId="77777777" w:rsidR="003C77DD" w:rsidRDefault="003C77DD" w:rsidP="003C77DD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44</w:t>
            </w:r>
          </w:fldSimple>
        </w:p>
      </w:tc>
    </w:tr>
  </w:tbl>
  <w:p w14:paraId="59C2D65A" w14:textId="6D9B89D8" w:rsidR="00995F8A" w:rsidRPr="003C77DD" w:rsidRDefault="00995F8A" w:rsidP="003C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D91B" w14:textId="77777777" w:rsidR="00521E52" w:rsidRDefault="00521E52">
      <w:pPr>
        <w:spacing w:line="240" w:lineRule="auto"/>
      </w:pPr>
      <w:r>
        <w:separator/>
      </w:r>
    </w:p>
  </w:footnote>
  <w:footnote w:type="continuationSeparator" w:id="0">
    <w:p w14:paraId="505C6860" w14:textId="77777777" w:rsidR="00521E52" w:rsidRDefault="00521E52">
      <w:pPr>
        <w:spacing w:line="240" w:lineRule="auto"/>
      </w:pPr>
      <w:r>
        <w:continuationSeparator/>
      </w:r>
    </w:p>
  </w:footnote>
  <w:footnote w:id="1">
    <w:p w14:paraId="5059A628" w14:textId="0A68F2AC" w:rsidR="00445E5C" w:rsidRDefault="00445E5C">
      <w:pPr>
        <w:pStyle w:val="Notedebasdepage"/>
      </w:pPr>
      <w:r>
        <w:rPr>
          <w:rStyle w:val="Appelnotedebasdep"/>
        </w:rPr>
        <w:footnoteRef/>
      </w:r>
      <w:r>
        <w:t xml:space="preserve"> Il a été </w:t>
      </w:r>
      <w:r w:rsidR="0086274D">
        <w:t>appliqué</w:t>
      </w:r>
      <w:r>
        <w:t xml:space="preserve"> sur ce signal un gain linaire de 1 et un offset de 0 (signal </w:t>
      </w:r>
      <w:r w:rsidR="004E628F">
        <w:t>identique</w:t>
      </w:r>
      <w:r>
        <w:t xml:space="preserve"> au signal </w:t>
      </w:r>
      <w:r w:rsidR="004E628F">
        <w:t xml:space="preserve">sous </w:t>
      </w:r>
      <w:r w:rsidR="009F5010">
        <w:t>échantillonné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3"/>
      <w:gridCol w:w="4899"/>
    </w:tblGrid>
    <w:tr w:rsidR="003C77DD" w14:paraId="2FAF3453" w14:textId="77777777" w:rsidTr="00DF3761">
      <w:tc>
        <w:tcPr>
          <w:tcW w:w="4961" w:type="dxa"/>
        </w:tcPr>
        <w:p w14:paraId="00B32B42" w14:textId="77777777" w:rsidR="003C77DD" w:rsidRDefault="003C77DD" w:rsidP="003C77DD">
          <w:pPr>
            <w:pStyle w:val="En-tte"/>
          </w:pPr>
        </w:p>
        <w:p w14:paraId="748F22BE" w14:textId="77777777" w:rsidR="003C77DD" w:rsidRDefault="003C77DD" w:rsidP="003C77DD">
          <w:pPr>
            <w:pStyle w:val="En-tte"/>
          </w:pPr>
          <w:r>
            <w:t>PFE - FIPA 2021</w:t>
          </w:r>
        </w:p>
      </w:tc>
      <w:tc>
        <w:tcPr>
          <w:tcW w:w="4961" w:type="dxa"/>
        </w:tcPr>
        <w:p w14:paraId="3234D3D4" w14:textId="44AC44BC" w:rsidR="003C77DD" w:rsidRDefault="003C77DD" w:rsidP="003C77D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F77127D" wp14:editId="460D4A68">
                <wp:extent cx="848033" cy="351086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033" cy="35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C130C" w14:textId="21637CB0" w:rsidR="00995F8A" w:rsidRPr="003C77DD" w:rsidRDefault="00995F8A" w:rsidP="003C77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DE2" w14:textId="61904152" w:rsidR="00C9653E" w:rsidRDefault="00C9653E" w:rsidP="00C9653E">
    <w:pPr>
      <w:pStyle w:val="En-tte"/>
      <w:tabs>
        <w:tab w:val="clear" w:pos="4536"/>
        <w:tab w:val="clear" w:pos="9072"/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5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4437A7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AD61303"/>
    <w:multiLevelType w:val="multilevel"/>
    <w:tmpl w:val="0B6EC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E27AE"/>
    <w:multiLevelType w:val="multilevel"/>
    <w:tmpl w:val="E536EA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4388B"/>
    <w:multiLevelType w:val="multilevel"/>
    <w:tmpl w:val="D3D05D74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8A"/>
    <w:rsid w:val="000117A0"/>
    <w:rsid w:val="000136B8"/>
    <w:rsid w:val="00017A7E"/>
    <w:rsid w:val="00023011"/>
    <w:rsid w:val="000243EB"/>
    <w:rsid w:val="000261B6"/>
    <w:rsid w:val="00033AEF"/>
    <w:rsid w:val="000358DC"/>
    <w:rsid w:val="00035F46"/>
    <w:rsid w:val="000655E0"/>
    <w:rsid w:val="00067B91"/>
    <w:rsid w:val="00073B08"/>
    <w:rsid w:val="00074A0B"/>
    <w:rsid w:val="000874F8"/>
    <w:rsid w:val="000914F4"/>
    <w:rsid w:val="00093801"/>
    <w:rsid w:val="00093A5D"/>
    <w:rsid w:val="00094110"/>
    <w:rsid w:val="000B0FA4"/>
    <w:rsid w:val="000C638E"/>
    <w:rsid w:val="000D77EF"/>
    <w:rsid w:val="000E1339"/>
    <w:rsid w:val="000E47EB"/>
    <w:rsid w:val="000E6AB8"/>
    <w:rsid w:val="000F1058"/>
    <w:rsid w:val="000F21DB"/>
    <w:rsid w:val="000F4F3F"/>
    <w:rsid w:val="001052FF"/>
    <w:rsid w:val="001063D0"/>
    <w:rsid w:val="001065A5"/>
    <w:rsid w:val="0011771A"/>
    <w:rsid w:val="00117900"/>
    <w:rsid w:val="001368E9"/>
    <w:rsid w:val="00141D22"/>
    <w:rsid w:val="00145524"/>
    <w:rsid w:val="001755A1"/>
    <w:rsid w:val="00182A5F"/>
    <w:rsid w:val="00182DC8"/>
    <w:rsid w:val="00185A88"/>
    <w:rsid w:val="00185CE1"/>
    <w:rsid w:val="00197DCC"/>
    <w:rsid w:val="001A35DE"/>
    <w:rsid w:val="001B0729"/>
    <w:rsid w:val="001B1C77"/>
    <w:rsid w:val="001B302C"/>
    <w:rsid w:val="001C4F80"/>
    <w:rsid w:val="001C6B23"/>
    <w:rsid w:val="001E0358"/>
    <w:rsid w:val="00211FCD"/>
    <w:rsid w:val="0022271E"/>
    <w:rsid w:val="002304A5"/>
    <w:rsid w:val="00231B34"/>
    <w:rsid w:val="00234B59"/>
    <w:rsid w:val="00245FDF"/>
    <w:rsid w:val="002463CF"/>
    <w:rsid w:val="00257B17"/>
    <w:rsid w:val="002632D6"/>
    <w:rsid w:val="002707A6"/>
    <w:rsid w:val="002738C5"/>
    <w:rsid w:val="00277ECE"/>
    <w:rsid w:val="0028085B"/>
    <w:rsid w:val="00281A16"/>
    <w:rsid w:val="00286DD2"/>
    <w:rsid w:val="002A5298"/>
    <w:rsid w:val="002B1EC0"/>
    <w:rsid w:val="002B6DEF"/>
    <w:rsid w:val="002C22A4"/>
    <w:rsid w:val="002C3CC9"/>
    <w:rsid w:val="002C5CC0"/>
    <w:rsid w:val="002D25A2"/>
    <w:rsid w:val="002F2834"/>
    <w:rsid w:val="002F41F3"/>
    <w:rsid w:val="002F4EB1"/>
    <w:rsid w:val="003014A5"/>
    <w:rsid w:val="00303647"/>
    <w:rsid w:val="00311914"/>
    <w:rsid w:val="0033106D"/>
    <w:rsid w:val="00342C8A"/>
    <w:rsid w:val="00342F45"/>
    <w:rsid w:val="00351891"/>
    <w:rsid w:val="00361A15"/>
    <w:rsid w:val="00362D68"/>
    <w:rsid w:val="00367117"/>
    <w:rsid w:val="00370869"/>
    <w:rsid w:val="00372AD5"/>
    <w:rsid w:val="00387D15"/>
    <w:rsid w:val="00396265"/>
    <w:rsid w:val="0039643B"/>
    <w:rsid w:val="003A4A03"/>
    <w:rsid w:val="003A7E10"/>
    <w:rsid w:val="003B1EC2"/>
    <w:rsid w:val="003B5C9D"/>
    <w:rsid w:val="003C77DD"/>
    <w:rsid w:val="003E120A"/>
    <w:rsid w:val="003E4927"/>
    <w:rsid w:val="003F21F8"/>
    <w:rsid w:val="00404E61"/>
    <w:rsid w:val="004133DD"/>
    <w:rsid w:val="00413882"/>
    <w:rsid w:val="0041464F"/>
    <w:rsid w:val="00420013"/>
    <w:rsid w:val="00423E66"/>
    <w:rsid w:val="0043055B"/>
    <w:rsid w:val="00432865"/>
    <w:rsid w:val="00440FD0"/>
    <w:rsid w:val="00445E5C"/>
    <w:rsid w:val="0046147F"/>
    <w:rsid w:val="0046206B"/>
    <w:rsid w:val="00493E5D"/>
    <w:rsid w:val="00497EAA"/>
    <w:rsid w:val="004A5976"/>
    <w:rsid w:val="004A6BF6"/>
    <w:rsid w:val="004A77D4"/>
    <w:rsid w:val="004B12EC"/>
    <w:rsid w:val="004B293D"/>
    <w:rsid w:val="004B4906"/>
    <w:rsid w:val="004D0FBF"/>
    <w:rsid w:val="004D2A7F"/>
    <w:rsid w:val="004D52BF"/>
    <w:rsid w:val="004D6195"/>
    <w:rsid w:val="004E0C82"/>
    <w:rsid w:val="004E137B"/>
    <w:rsid w:val="004E4EB4"/>
    <w:rsid w:val="004E628F"/>
    <w:rsid w:val="004F11B6"/>
    <w:rsid w:val="004F293C"/>
    <w:rsid w:val="004F3A6C"/>
    <w:rsid w:val="004F48E9"/>
    <w:rsid w:val="004F505C"/>
    <w:rsid w:val="004F6161"/>
    <w:rsid w:val="0050252D"/>
    <w:rsid w:val="00505D70"/>
    <w:rsid w:val="00507EEC"/>
    <w:rsid w:val="005121E2"/>
    <w:rsid w:val="0051431F"/>
    <w:rsid w:val="00514E98"/>
    <w:rsid w:val="00521E52"/>
    <w:rsid w:val="00525102"/>
    <w:rsid w:val="00533E64"/>
    <w:rsid w:val="00537C2B"/>
    <w:rsid w:val="00546B30"/>
    <w:rsid w:val="00550005"/>
    <w:rsid w:val="00567D33"/>
    <w:rsid w:val="0058588D"/>
    <w:rsid w:val="00586156"/>
    <w:rsid w:val="00590699"/>
    <w:rsid w:val="0059605F"/>
    <w:rsid w:val="005A3E3B"/>
    <w:rsid w:val="005A4696"/>
    <w:rsid w:val="005A4F96"/>
    <w:rsid w:val="005A634C"/>
    <w:rsid w:val="005B0519"/>
    <w:rsid w:val="005B674E"/>
    <w:rsid w:val="005B7C6D"/>
    <w:rsid w:val="005C23C4"/>
    <w:rsid w:val="005C3409"/>
    <w:rsid w:val="005D70C4"/>
    <w:rsid w:val="005E04BF"/>
    <w:rsid w:val="005E0604"/>
    <w:rsid w:val="005E286F"/>
    <w:rsid w:val="005F24F2"/>
    <w:rsid w:val="0060042F"/>
    <w:rsid w:val="0060160E"/>
    <w:rsid w:val="00605F31"/>
    <w:rsid w:val="006076B7"/>
    <w:rsid w:val="00620812"/>
    <w:rsid w:val="00622E6D"/>
    <w:rsid w:val="006230ED"/>
    <w:rsid w:val="0062457D"/>
    <w:rsid w:val="00626117"/>
    <w:rsid w:val="00655B86"/>
    <w:rsid w:val="0066023D"/>
    <w:rsid w:val="00666917"/>
    <w:rsid w:val="0067134C"/>
    <w:rsid w:val="0068096F"/>
    <w:rsid w:val="00682CB4"/>
    <w:rsid w:val="00683936"/>
    <w:rsid w:val="006A2607"/>
    <w:rsid w:val="006B421F"/>
    <w:rsid w:val="006B59C4"/>
    <w:rsid w:val="006D07C2"/>
    <w:rsid w:val="006D7FA3"/>
    <w:rsid w:val="006E18FD"/>
    <w:rsid w:val="006F1820"/>
    <w:rsid w:val="006F471D"/>
    <w:rsid w:val="006F7873"/>
    <w:rsid w:val="007033CD"/>
    <w:rsid w:val="007042C1"/>
    <w:rsid w:val="007069B2"/>
    <w:rsid w:val="007146FB"/>
    <w:rsid w:val="007264E8"/>
    <w:rsid w:val="00730CE2"/>
    <w:rsid w:val="00733F5E"/>
    <w:rsid w:val="0073400E"/>
    <w:rsid w:val="00737542"/>
    <w:rsid w:val="00744854"/>
    <w:rsid w:val="0075289C"/>
    <w:rsid w:val="0077225B"/>
    <w:rsid w:val="00787046"/>
    <w:rsid w:val="00787229"/>
    <w:rsid w:val="0079167C"/>
    <w:rsid w:val="007A0138"/>
    <w:rsid w:val="007B0444"/>
    <w:rsid w:val="007B09F0"/>
    <w:rsid w:val="007B4356"/>
    <w:rsid w:val="007B5A66"/>
    <w:rsid w:val="007B676A"/>
    <w:rsid w:val="007B6A77"/>
    <w:rsid w:val="007C32DC"/>
    <w:rsid w:val="007D5F30"/>
    <w:rsid w:val="007E3007"/>
    <w:rsid w:val="007E5EC9"/>
    <w:rsid w:val="007E6028"/>
    <w:rsid w:val="007F0A1C"/>
    <w:rsid w:val="007F4333"/>
    <w:rsid w:val="00803471"/>
    <w:rsid w:val="00805D13"/>
    <w:rsid w:val="00807351"/>
    <w:rsid w:val="00830777"/>
    <w:rsid w:val="008501FA"/>
    <w:rsid w:val="0085267E"/>
    <w:rsid w:val="008542AC"/>
    <w:rsid w:val="0086274D"/>
    <w:rsid w:val="008664B7"/>
    <w:rsid w:val="008734AB"/>
    <w:rsid w:val="008826AA"/>
    <w:rsid w:val="008970D9"/>
    <w:rsid w:val="008A5F20"/>
    <w:rsid w:val="008C3341"/>
    <w:rsid w:val="008C51D1"/>
    <w:rsid w:val="008D67B3"/>
    <w:rsid w:val="008E125A"/>
    <w:rsid w:val="008E60A0"/>
    <w:rsid w:val="008F1ACB"/>
    <w:rsid w:val="008F3E0D"/>
    <w:rsid w:val="00900F9F"/>
    <w:rsid w:val="00904D44"/>
    <w:rsid w:val="00905B2F"/>
    <w:rsid w:val="00906212"/>
    <w:rsid w:val="00906BBB"/>
    <w:rsid w:val="00912914"/>
    <w:rsid w:val="00924803"/>
    <w:rsid w:val="009359B3"/>
    <w:rsid w:val="0094127A"/>
    <w:rsid w:val="009421F1"/>
    <w:rsid w:val="0094406A"/>
    <w:rsid w:val="00946948"/>
    <w:rsid w:val="009544C2"/>
    <w:rsid w:val="00954FB2"/>
    <w:rsid w:val="00970F4A"/>
    <w:rsid w:val="00982880"/>
    <w:rsid w:val="00994BC1"/>
    <w:rsid w:val="00995F8A"/>
    <w:rsid w:val="009971D5"/>
    <w:rsid w:val="009979CA"/>
    <w:rsid w:val="009B7E82"/>
    <w:rsid w:val="009C1EA3"/>
    <w:rsid w:val="009C551F"/>
    <w:rsid w:val="009D51D5"/>
    <w:rsid w:val="009E2B15"/>
    <w:rsid w:val="009F5010"/>
    <w:rsid w:val="00A03DBD"/>
    <w:rsid w:val="00A04184"/>
    <w:rsid w:val="00A0434C"/>
    <w:rsid w:val="00A07580"/>
    <w:rsid w:val="00A116C2"/>
    <w:rsid w:val="00A14DBA"/>
    <w:rsid w:val="00A26249"/>
    <w:rsid w:val="00A27198"/>
    <w:rsid w:val="00A3354B"/>
    <w:rsid w:val="00A348A5"/>
    <w:rsid w:val="00A37157"/>
    <w:rsid w:val="00A37690"/>
    <w:rsid w:val="00A4150B"/>
    <w:rsid w:val="00A42737"/>
    <w:rsid w:val="00A44C56"/>
    <w:rsid w:val="00A44F6A"/>
    <w:rsid w:val="00A45108"/>
    <w:rsid w:val="00A4657F"/>
    <w:rsid w:val="00A47903"/>
    <w:rsid w:val="00A47D3F"/>
    <w:rsid w:val="00A52919"/>
    <w:rsid w:val="00A85A41"/>
    <w:rsid w:val="00A90BE6"/>
    <w:rsid w:val="00A9124F"/>
    <w:rsid w:val="00A975D1"/>
    <w:rsid w:val="00A97D47"/>
    <w:rsid w:val="00AA60A9"/>
    <w:rsid w:val="00AB05CD"/>
    <w:rsid w:val="00AB265C"/>
    <w:rsid w:val="00AB29C1"/>
    <w:rsid w:val="00AB32DA"/>
    <w:rsid w:val="00AB7846"/>
    <w:rsid w:val="00AC1ADC"/>
    <w:rsid w:val="00AD1082"/>
    <w:rsid w:val="00AD2160"/>
    <w:rsid w:val="00AD2E4B"/>
    <w:rsid w:val="00AD5077"/>
    <w:rsid w:val="00AD65EA"/>
    <w:rsid w:val="00AE1701"/>
    <w:rsid w:val="00AE449D"/>
    <w:rsid w:val="00AF10F7"/>
    <w:rsid w:val="00AF656F"/>
    <w:rsid w:val="00B1525B"/>
    <w:rsid w:val="00B16C0A"/>
    <w:rsid w:val="00B21228"/>
    <w:rsid w:val="00B250C1"/>
    <w:rsid w:val="00B53446"/>
    <w:rsid w:val="00B55254"/>
    <w:rsid w:val="00B56667"/>
    <w:rsid w:val="00B578A0"/>
    <w:rsid w:val="00B638BC"/>
    <w:rsid w:val="00B76D15"/>
    <w:rsid w:val="00B840A1"/>
    <w:rsid w:val="00B865EB"/>
    <w:rsid w:val="00B87E9D"/>
    <w:rsid w:val="00BA4CC4"/>
    <w:rsid w:val="00BB1898"/>
    <w:rsid w:val="00BB4310"/>
    <w:rsid w:val="00BD39E3"/>
    <w:rsid w:val="00BD3F95"/>
    <w:rsid w:val="00BD7ACE"/>
    <w:rsid w:val="00BE0762"/>
    <w:rsid w:val="00BE4B00"/>
    <w:rsid w:val="00C07BD2"/>
    <w:rsid w:val="00C3693F"/>
    <w:rsid w:val="00C40739"/>
    <w:rsid w:val="00C4174B"/>
    <w:rsid w:val="00C4666B"/>
    <w:rsid w:val="00C50417"/>
    <w:rsid w:val="00C52BC4"/>
    <w:rsid w:val="00C53E72"/>
    <w:rsid w:val="00C65409"/>
    <w:rsid w:val="00C9653E"/>
    <w:rsid w:val="00CB1843"/>
    <w:rsid w:val="00CB31ED"/>
    <w:rsid w:val="00CB3B4C"/>
    <w:rsid w:val="00CB6819"/>
    <w:rsid w:val="00CD56FE"/>
    <w:rsid w:val="00CE1084"/>
    <w:rsid w:val="00CE11BD"/>
    <w:rsid w:val="00CE6047"/>
    <w:rsid w:val="00CE7D8C"/>
    <w:rsid w:val="00CE7F3F"/>
    <w:rsid w:val="00CF1338"/>
    <w:rsid w:val="00CF175A"/>
    <w:rsid w:val="00CF29CD"/>
    <w:rsid w:val="00CF310F"/>
    <w:rsid w:val="00CF3892"/>
    <w:rsid w:val="00CF7E09"/>
    <w:rsid w:val="00D041B1"/>
    <w:rsid w:val="00D07E2B"/>
    <w:rsid w:val="00D1268D"/>
    <w:rsid w:val="00D15B65"/>
    <w:rsid w:val="00D27F77"/>
    <w:rsid w:val="00D34884"/>
    <w:rsid w:val="00D3589F"/>
    <w:rsid w:val="00D36AA8"/>
    <w:rsid w:val="00D44620"/>
    <w:rsid w:val="00D53CA3"/>
    <w:rsid w:val="00D574FF"/>
    <w:rsid w:val="00D64BB2"/>
    <w:rsid w:val="00D838EB"/>
    <w:rsid w:val="00DA7330"/>
    <w:rsid w:val="00DB6AC9"/>
    <w:rsid w:val="00DC1611"/>
    <w:rsid w:val="00DD1256"/>
    <w:rsid w:val="00DD1F01"/>
    <w:rsid w:val="00DD506A"/>
    <w:rsid w:val="00DE261F"/>
    <w:rsid w:val="00DE295F"/>
    <w:rsid w:val="00DE59BA"/>
    <w:rsid w:val="00E0524C"/>
    <w:rsid w:val="00E16646"/>
    <w:rsid w:val="00E25D00"/>
    <w:rsid w:val="00E261B5"/>
    <w:rsid w:val="00E36D09"/>
    <w:rsid w:val="00E446CA"/>
    <w:rsid w:val="00E468B2"/>
    <w:rsid w:val="00E53B53"/>
    <w:rsid w:val="00E57995"/>
    <w:rsid w:val="00E60988"/>
    <w:rsid w:val="00E60FF7"/>
    <w:rsid w:val="00E7348D"/>
    <w:rsid w:val="00E7629A"/>
    <w:rsid w:val="00E77B04"/>
    <w:rsid w:val="00E8327A"/>
    <w:rsid w:val="00EA3159"/>
    <w:rsid w:val="00EA75FB"/>
    <w:rsid w:val="00EE0456"/>
    <w:rsid w:val="00F019C3"/>
    <w:rsid w:val="00F05945"/>
    <w:rsid w:val="00F11B8A"/>
    <w:rsid w:val="00F239DD"/>
    <w:rsid w:val="00F25C04"/>
    <w:rsid w:val="00F26E40"/>
    <w:rsid w:val="00F305DA"/>
    <w:rsid w:val="00F4020C"/>
    <w:rsid w:val="00F40327"/>
    <w:rsid w:val="00F5026B"/>
    <w:rsid w:val="00F530C5"/>
    <w:rsid w:val="00F570FB"/>
    <w:rsid w:val="00F65EF5"/>
    <w:rsid w:val="00F7409B"/>
    <w:rsid w:val="00F7443E"/>
    <w:rsid w:val="00F76DD1"/>
    <w:rsid w:val="00F85053"/>
    <w:rsid w:val="00F9094B"/>
    <w:rsid w:val="00F91C5D"/>
    <w:rsid w:val="00F9698D"/>
    <w:rsid w:val="00FA165E"/>
    <w:rsid w:val="00FA55E7"/>
    <w:rsid w:val="00FA5FFF"/>
    <w:rsid w:val="00FB1FB5"/>
    <w:rsid w:val="00FB7A06"/>
    <w:rsid w:val="00FC6035"/>
    <w:rsid w:val="00FD0062"/>
    <w:rsid w:val="00FE07CB"/>
    <w:rsid w:val="00FE3995"/>
    <w:rsid w:val="00FE4B32"/>
    <w:rsid w:val="00FE66E9"/>
    <w:rsid w:val="00FF321B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BA2A"/>
  <w15:docId w15:val="{243C805C-A184-4A81-A7E4-67A73A8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F6A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6C71C0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71C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09A7"/>
  </w:style>
  <w:style w:type="character" w:customStyle="1" w:styleId="PieddepageCar">
    <w:name w:val="Pied de page Car"/>
    <w:basedOn w:val="Policepardfaut"/>
    <w:link w:val="Pieddepage"/>
    <w:uiPriority w:val="9"/>
    <w:qFormat/>
    <w:rsid w:val="001C09A7"/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rsid w:val="00A45108"/>
    <w:pPr>
      <w:suppressLineNumbers/>
      <w:spacing w:before="120" w:after="120"/>
    </w:pPr>
    <w:rPr>
      <w:rFonts w:ascii="Times New Roman" w:hAnsi="Times New Roman" w:cs="Arial"/>
      <w:i/>
      <w:iCs/>
      <w:color w:val="244061" w:themeColor="accent1" w:themeShade="80"/>
      <w:sz w:val="20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59"/>
    <w:rsid w:val="001C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9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97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179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F21F8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E77B0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6D7FA3"/>
  </w:style>
  <w:style w:type="paragraph" w:customStyle="1" w:styleId="SP6139320">
    <w:name w:val="SP.6.139320"/>
    <w:basedOn w:val="Normal"/>
    <w:next w:val="Normal"/>
    <w:uiPriority w:val="99"/>
    <w:rsid w:val="000E6AB8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SC62526">
    <w:name w:val="SC.6.2526"/>
    <w:uiPriority w:val="99"/>
    <w:rsid w:val="000E6AB8"/>
    <w:rPr>
      <w:color w:val="00000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E5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E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E5C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E53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in.probst@ensta-bretagne.fr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olivier.reynet@ensta-bretagne.f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pierre-yves.jezegou@ensta-bretagne.org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ole17</b:Tag>
    <b:SourceType>InternetSite</b:SourceType>
    <b:Guid>{F02AAC03-321F-4B9F-94B0-0F721222E7C9}</b:Guid>
    <b:Title>PDM bitstream FIR filter</b:Title>
    <b:Year>2017</b:Year>
    <b:Author>
      <b:Author>
        <b:NameList>
          <b:Person>
            <b:Last>olegv142</b:Last>
          </b:Person>
        </b:NameList>
      </b:Author>
    </b:Author>
    <b:InternetSiteTitle>Github.com</b:InternetSiteTitle>
    <b:URL>https://github.com/olegv142/pdm_fir</b:URL>
    <b:RefOrder>1</b:RefOrder>
  </b:Source>
</b:Sources>
</file>

<file path=customXml/itemProps1.xml><?xml version="1.0" encoding="utf-8"?>
<ds:datastoreItem xmlns:ds="http://schemas.openxmlformats.org/officeDocument/2006/customXml" ds:itemID="{5B10FE4D-9346-48F5-A38C-D9179387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493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a</dc:creator>
  <dc:description/>
  <cp:lastModifiedBy>Pierre-yves JÉZÉGOU (FIPA_2021)</cp:lastModifiedBy>
  <cp:revision>268</cp:revision>
  <dcterms:created xsi:type="dcterms:W3CDTF">2021-11-15T10:06:00Z</dcterms:created>
  <dcterms:modified xsi:type="dcterms:W3CDTF">2021-11-18T16:22:00Z</dcterms:modified>
  <dc:language>fr-FR</dc:language>
</cp:coreProperties>
</file>